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2BE" w14:textId="72C61413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2098D2B" wp14:editId="38D8DDE9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EEBC" w14:textId="77777777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14C88B9" w14:textId="48C421F6" w:rsidR="00B0565D" w:rsidRP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892A60" w:rsidRPr="00892A60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ВНД/24-18</w:t>
      </w: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202606AA" w14:textId="3C4E6AF2" w:rsid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892A60" w:rsidRPr="00892A60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27.12.2024</w:t>
      </w:r>
    </w:p>
    <w:p w14:paraId="0AAED95E" w14:textId="70D59FAC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E5B6FFC" w14:textId="24E402F8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A52B790" w14:textId="3258F67D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9F4F7D3" w14:textId="77777777" w:rsidR="00286806" w:rsidRPr="00B0565D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5082862" w14:textId="3D4193DF" w:rsidR="00AF4039" w:rsidRPr="003C26C6" w:rsidRDefault="00AF4039" w:rsidP="00B42569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550221D9" w14:textId="6F1444A7" w:rsidR="00AF4039" w:rsidRDefault="00BB22B5" w:rsidP="00B42569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r w:rsidRPr="003C26C6">
        <w:rPr>
          <w:rFonts w:ascii="Arial" w:hAnsi="Arial" w:cs="Arial"/>
          <w:b/>
          <w:color w:val="000000"/>
          <w:sz w:val="32"/>
          <w:lang w:val="ru-RU"/>
        </w:rPr>
        <w:t>Положение</w:t>
      </w:r>
      <w:r>
        <w:rPr>
          <w:rFonts w:ascii="Arial" w:hAnsi="Arial" w:cs="Arial"/>
          <w:b/>
          <w:color w:val="000000"/>
          <w:sz w:val="32"/>
          <w:lang w:val="ru-RU"/>
        </w:rPr>
        <w:t xml:space="preserve"> </w:t>
      </w:r>
      <w:r w:rsidR="00B66411">
        <w:rPr>
          <w:rFonts w:ascii="Arial" w:hAnsi="Arial" w:cs="Arial"/>
          <w:b/>
          <w:color w:val="000000"/>
          <w:sz w:val="32"/>
          <w:lang w:val="ru-RU"/>
        </w:rPr>
        <w:t>о</w:t>
      </w:r>
      <w:r w:rsidR="00101707">
        <w:rPr>
          <w:rFonts w:ascii="Arial" w:hAnsi="Arial" w:cs="Arial"/>
          <w:b/>
          <w:color w:val="000000"/>
          <w:sz w:val="32"/>
          <w:lang w:val="ru-RU"/>
        </w:rPr>
        <w:t>б отделе контроля качества и технического надзора</w:t>
      </w:r>
    </w:p>
    <w:p w14:paraId="29E60165" w14:textId="6112F2C9" w:rsidR="0010056B" w:rsidRDefault="00874C83" w:rsidP="002F267B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>
        <w:rPr>
          <w:rFonts w:ascii="Arial" w:hAnsi="Arial" w:cs="Arial"/>
          <w:b/>
          <w:color w:val="000000"/>
          <w:spacing w:val="-5"/>
          <w:sz w:val="32"/>
          <w:lang w:val="ru-RU"/>
        </w:rPr>
        <w:t>А</w:t>
      </w:r>
      <w:r w:rsidR="00101707">
        <w:rPr>
          <w:rFonts w:ascii="Arial" w:hAnsi="Arial" w:cs="Arial"/>
          <w:b/>
          <w:color w:val="000000"/>
          <w:spacing w:val="-5"/>
          <w:sz w:val="32"/>
          <w:lang w:val="ru-RU"/>
        </w:rPr>
        <w:t>14</w:t>
      </w:r>
      <w:r>
        <w:rPr>
          <w:rFonts w:ascii="Arial" w:hAnsi="Arial" w:cs="Arial"/>
          <w:b/>
          <w:color w:val="000000"/>
          <w:spacing w:val="-5"/>
          <w:sz w:val="32"/>
          <w:lang w:val="ru-RU"/>
        </w:rPr>
        <w:t>.1</w:t>
      </w:r>
    </w:p>
    <w:p w14:paraId="4BBD1A59" w14:textId="77777777" w:rsidR="00B42569" w:rsidRDefault="00B42569" w:rsidP="00B42569">
      <w:pPr>
        <w:spacing w:before="0" w:after="0" w:line="36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7D04AF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CD9E12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DA001D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E7473E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B30DA7F" w14:textId="77777777" w:rsidR="00AA27D1" w:rsidRDefault="00AA27D1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C47C191" w14:textId="77777777" w:rsidR="00AA27D1" w:rsidRDefault="00AA27D1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3C7727B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57FAE2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1EAA86C" w14:textId="132ADADD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E1B04F5" w14:textId="77777777" w:rsidR="00190B2D" w:rsidRDefault="00190B2D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E232C11" w14:textId="5408D850" w:rsidR="00AA27D1" w:rsidRDefault="003C26C6" w:rsidP="00B42569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lang w:val="ru-RU"/>
        </w:rPr>
        <w:sectPr w:rsidR="00AA27D1" w:rsidSect="00AA27D1">
          <w:pgSz w:w="11900" w:h="16820"/>
          <w:pgMar w:top="1134" w:right="851" w:bottom="1134" w:left="1134" w:header="720" w:footer="720" w:gutter="0"/>
          <w:pgNumType w:start="1"/>
          <w:cols w:space="720"/>
          <w:docGrid w:linePitch="299"/>
        </w:sectPr>
      </w:pPr>
      <w:r w:rsidRPr="00682C13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="00682C13" w:rsidRPr="00682C13">
        <w:rPr>
          <w:rFonts w:ascii="Arial" w:hAnsi="Arial" w:cs="Arial"/>
          <w:b/>
          <w:color w:val="000000"/>
          <w:sz w:val="24"/>
          <w:lang w:val="ru-RU"/>
        </w:rPr>
        <w:br/>
      </w:r>
      <w:r w:rsidRPr="00682C13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682C13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874C83">
        <w:rPr>
          <w:rFonts w:ascii="Arial"/>
          <w:b/>
          <w:color w:val="000000"/>
          <w:spacing w:val="1"/>
          <w:sz w:val="24"/>
          <w:lang w:val="ru-RU"/>
        </w:rPr>
        <w:t>24</w:t>
      </w:r>
      <w:r w:rsidRPr="00682C13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682C13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7A68C47C" w14:textId="77777777" w:rsidR="00AF4039" w:rsidRPr="00B42569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" w:name="br2"/>
      <w:bookmarkEnd w:id="1"/>
    </w:p>
    <w:p w14:paraId="143FA6F1" w14:textId="77777777" w:rsidR="00AF4039" w:rsidRPr="00866D09" w:rsidRDefault="003C26C6" w:rsidP="00AB2C9D">
      <w:pPr>
        <w:spacing w:before="240" w:after="120" w:line="240" w:lineRule="auto"/>
        <w:ind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2" w:name="br3"/>
      <w:bookmarkStart w:id="3" w:name="_Hlk109656020"/>
      <w:bookmarkEnd w:id="2"/>
      <w:r w:rsidRPr="00866D09">
        <w:rPr>
          <w:rFonts w:ascii="Arial" w:hAnsi="Arial" w:cs="Arial"/>
          <w:b/>
          <w:color w:val="008066"/>
          <w:sz w:val="28"/>
          <w:lang w:val="ru-RU"/>
        </w:rPr>
        <w:t>Содержание</w:t>
      </w:r>
    </w:p>
    <w:bookmarkEnd w:id="3"/>
    <w:p w14:paraId="7A8CD2BC" w14:textId="58F52CFC" w:rsidR="00AB3C7E" w:rsidRPr="0083165E" w:rsidRDefault="00504109" w:rsidP="0083165E">
      <w:pPr>
        <w:pStyle w:val="12"/>
        <w:tabs>
          <w:tab w:val="left" w:pos="284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r w:rsidRPr="0083165E">
        <w:rPr>
          <w:rFonts w:ascii="Arial" w:hAnsi="Arial" w:cs="Arial"/>
          <w:color w:val="000000"/>
          <w:sz w:val="24"/>
          <w:szCs w:val="24"/>
          <w:lang w:val="ru-RU"/>
        </w:rPr>
        <w:fldChar w:fldCharType="begin"/>
      </w:r>
      <w:r w:rsidRPr="0083165E">
        <w:rPr>
          <w:rFonts w:ascii="Arial" w:hAnsi="Arial" w:cs="Arial"/>
          <w:color w:val="000000"/>
          <w:sz w:val="24"/>
          <w:szCs w:val="24"/>
          <w:lang w:val="ru-RU"/>
        </w:rPr>
        <w:instrText xml:space="preserve"> TOC \o "1-3" \h \z \u </w:instrText>
      </w:r>
      <w:r w:rsidRPr="0083165E">
        <w:rPr>
          <w:rFonts w:ascii="Arial" w:hAnsi="Arial" w:cs="Arial"/>
          <w:color w:val="000000"/>
          <w:sz w:val="24"/>
          <w:szCs w:val="24"/>
          <w:lang w:val="ru-RU"/>
        </w:rPr>
        <w:fldChar w:fldCharType="separate"/>
      </w:r>
      <w:hyperlink w:anchor="_Toc169707489" w:history="1"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1</w:t>
        </w:r>
        <w:r w:rsidR="00AB3C7E" w:rsidRPr="0083165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Общие положения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9707489 \h </w:instrTex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D5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7D6066" w14:textId="4F95927B" w:rsidR="00AB3C7E" w:rsidRPr="0083165E" w:rsidRDefault="00862753" w:rsidP="0083165E">
      <w:pPr>
        <w:pStyle w:val="12"/>
        <w:tabs>
          <w:tab w:val="left" w:pos="284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9707490" w:history="1"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2</w:t>
        </w:r>
        <w:r w:rsidR="00AB3C7E" w:rsidRPr="0083165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Структура отдела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9707490 \h </w:instrTex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D5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E7E452" w14:textId="714531E7" w:rsidR="00AB3C7E" w:rsidRPr="0083165E" w:rsidRDefault="00862753" w:rsidP="0083165E">
      <w:pPr>
        <w:pStyle w:val="12"/>
        <w:tabs>
          <w:tab w:val="left" w:pos="284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9707491" w:history="1"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3</w:t>
        </w:r>
        <w:r w:rsidR="00AB3C7E" w:rsidRPr="0083165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Цели и задачи отдела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9707491 \h </w:instrTex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D5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2F11A1" w14:textId="1C2AC5DD" w:rsidR="00AB3C7E" w:rsidRPr="0083165E" w:rsidRDefault="00862753" w:rsidP="0083165E">
      <w:pPr>
        <w:pStyle w:val="12"/>
        <w:tabs>
          <w:tab w:val="left" w:pos="284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9707492" w:history="1"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4</w:t>
        </w:r>
        <w:r w:rsidR="00AB3C7E" w:rsidRPr="0083165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Функции отдела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9707492 \h </w:instrTex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D5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C4206F" w14:textId="735F0A12" w:rsidR="00AB3C7E" w:rsidRPr="0083165E" w:rsidRDefault="00862753" w:rsidP="0083165E">
      <w:pPr>
        <w:pStyle w:val="12"/>
        <w:tabs>
          <w:tab w:val="left" w:pos="284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9707493" w:history="1"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5</w:t>
        </w:r>
        <w:r w:rsidR="00AB3C7E" w:rsidRPr="0083165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Права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9707493 \h </w:instrTex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D50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1D1F16" w14:textId="780808D6" w:rsidR="00AB3C7E" w:rsidRPr="0083165E" w:rsidRDefault="00862753" w:rsidP="0083165E">
      <w:pPr>
        <w:pStyle w:val="12"/>
        <w:tabs>
          <w:tab w:val="left" w:pos="284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9707494" w:history="1"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6</w:t>
        </w:r>
        <w:r w:rsidR="00AB3C7E" w:rsidRPr="0083165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Ответственность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9707494 \h </w:instrTex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D50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3E63E2" w14:textId="4EF92E7C" w:rsidR="00AB3C7E" w:rsidRPr="0083165E" w:rsidRDefault="00862753" w:rsidP="0083165E">
      <w:pPr>
        <w:pStyle w:val="12"/>
        <w:tabs>
          <w:tab w:val="left" w:pos="284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9707495" w:history="1"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7</w:t>
        </w:r>
        <w:r w:rsidR="00AB3C7E" w:rsidRPr="0083165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Показатели Департамента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9707495 \h </w:instrTex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D50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8ACD97" w14:textId="6D37EB3A" w:rsidR="00AB3C7E" w:rsidRPr="0083165E" w:rsidRDefault="00862753" w:rsidP="0083165E">
      <w:pPr>
        <w:pStyle w:val="12"/>
        <w:tabs>
          <w:tab w:val="left" w:pos="284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9707496" w:history="1"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 xml:space="preserve">Приложение 1 </w:t>
        </w:r>
        <w:r w:rsidR="00AB3C7E" w:rsidRPr="0083165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рганизационная структура отдела контроля качества и технического надзора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9707496 \h </w:instrTex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D50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FDD053" w14:textId="04B42C80" w:rsidR="00AB3C7E" w:rsidRPr="0083165E" w:rsidRDefault="00862753" w:rsidP="0083165E">
      <w:pPr>
        <w:pStyle w:val="12"/>
        <w:tabs>
          <w:tab w:val="left" w:pos="284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9707497" w:history="1">
        <w:r w:rsidR="00AB3C7E" w:rsidRPr="0083165E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 xml:space="preserve">Приложение 2 </w:t>
        </w:r>
        <w:r w:rsidR="00AB3C7E" w:rsidRPr="0083165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Карта процессов верхнего уровня отдела контроля качества и технического надзора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9707497 \h </w:instrTex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D50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AB3C7E" w:rsidRPr="008316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5B3D5E" w14:textId="2704B47C" w:rsidR="00C716F1" w:rsidRDefault="00504109" w:rsidP="0083165E">
      <w:pPr>
        <w:tabs>
          <w:tab w:val="left" w:pos="284"/>
        </w:tabs>
        <w:spacing w:before="0" w:after="0" w:line="240" w:lineRule="auto"/>
        <w:jc w:val="left"/>
        <w:rPr>
          <w:rFonts w:ascii="Arial"/>
          <w:color w:val="FF0000"/>
          <w:sz w:val="2"/>
          <w:lang w:val="ru-RU"/>
        </w:rPr>
      </w:pPr>
      <w:r w:rsidRPr="0083165E">
        <w:rPr>
          <w:rFonts w:ascii="Arial" w:hAnsi="Arial" w:cs="Arial"/>
          <w:color w:val="000000"/>
          <w:sz w:val="24"/>
          <w:szCs w:val="24"/>
          <w:lang w:val="ru-RU"/>
        </w:rPr>
        <w:fldChar w:fldCharType="end"/>
      </w:r>
      <w:r w:rsidR="00C716F1">
        <w:rPr>
          <w:rFonts w:ascii="Arial"/>
          <w:color w:val="FF0000"/>
          <w:sz w:val="2"/>
          <w:lang w:val="ru-RU"/>
        </w:rPr>
        <w:br w:type="page"/>
      </w:r>
    </w:p>
    <w:p w14:paraId="46892CEF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3AAF9C77" w14:textId="76080C0D" w:rsidR="00AF4039" w:rsidRPr="00866D09" w:rsidRDefault="003C26C6" w:rsidP="00A06D3D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4" w:name="br4"/>
      <w:bookmarkStart w:id="5" w:name="_Toc169707489"/>
      <w:bookmarkEnd w:id="4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Общие положения</w:t>
      </w:r>
      <w:bookmarkEnd w:id="5"/>
    </w:p>
    <w:p w14:paraId="460756C2" w14:textId="0937391C" w:rsidR="00CC3215" w:rsidRDefault="00A432A7" w:rsidP="008B594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Настоящее положение является </w:t>
      </w:r>
      <w:r w:rsidR="001B518A">
        <w:rPr>
          <w:rFonts w:ascii="Arial" w:eastAsia="Times New Roman" w:hAnsi="Arial" w:cs="Arial"/>
          <w:sz w:val="24"/>
          <w:szCs w:val="24"/>
          <w:lang w:val="ru-RU"/>
        </w:rPr>
        <w:t xml:space="preserve">внутренним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нормативным документом, устанавливающим принципы, цели, задачи, функции, права и ответственность </w:t>
      </w:r>
      <w:r w:rsidR="00101707">
        <w:rPr>
          <w:rFonts w:ascii="Arial" w:eastAsia="Times New Roman" w:hAnsi="Arial" w:cs="Arial"/>
          <w:sz w:val="24"/>
          <w:szCs w:val="24"/>
          <w:lang w:val="ru-RU"/>
        </w:rPr>
        <w:t>отдела контроля качества и технического надзора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(далее – </w:t>
      </w:r>
      <w:r w:rsidR="00101707">
        <w:rPr>
          <w:rFonts w:ascii="Arial" w:eastAsia="Times New Roman" w:hAnsi="Arial" w:cs="Arial"/>
          <w:sz w:val="24"/>
          <w:szCs w:val="24"/>
          <w:lang w:val="ru-RU"/>
        </w:rPr>
        <w:t>отдел</w:t>
      </w:r>
      <w:r>
        <w:rPr>
          <w:rFonts w:ascii="Arial" w:eastAsia="Times New Roman" w:hAnsi="Arial" w:cs="Arial"/>
          <w:sz w:val="24"/>
          <w:szCs w:val="24"/>
          <w:lang w:val="ru-RU"/>
        </w:rPr>
        <w:t>), в том числе определяет</w:t>
      </w:r>
      <w:r w:rsidR="00874C83">
        <w:rPr>
          <w:rFonts w:ascii="Arial" w:eastAsia="Times New Roman" w:hAnsi="Arial" w:cs="Arial"/>
          <w:sz w:val="24"/>
          <w:szCs w:val="24"/>
          <w:lang w:val="ru-RU"/>
        </w:rPr>
        <w:t xml:space="preserve"> показатели эффективности</w:t>
      </w:r>
      <w:r w:rsidR="007A08E5">
        <w:rPr>
          <w:rFonts w:ascii="Arial" w:eastAsia="Times New Roman" w:hAnsi="Arial" w:cs="Arial"/>
          <w:sz w:val="24"/>
          <w:szCs w:val="24"/>
          <w:lang w:val="ru-RU"/>
        </w:rPr>
        <w:t xml:space="preserve"> и </w:t>
      </w:r>
      <w:r w:rsidR="00874C83">
        <w:rPr>
          <w:rFonts w:ascii="Arial" w:eastAsia="Times New Roman" w:hAnsi="Arial" w:cs="Arial"/>
          <w:sz w:val="24"/>
          <w:szCs w:val="24"/>
          <w:lang w:val="ru-RU"/>
        </w:rPr>
        <w:t xml:space="preserve">результативности деятельности </w:t>
      </w:r>
      <w:r w:rsidR="00101707">
        <w:rPr>
          <w:rFonts w:ascii="Arial" w:eastAsia="Times New Roman" w:hAnsi="Arial" w:cs="Arial"/>
          <w:sz w:val="24"/>
          <w:szCs w:val="24"/>
          <w:lang w:val="ru-RU"/>
        </w:rPr>
        <w:t>отдела</w:t>
      </w:r>
      <w:r w:rsidR="00874C83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1C0E054B" w14:textId="47F86A24" w:rsidR="0089406E" w:rsidRPr="00C650E8" w:rsidRDefault="0089406E" w:rsidP="0089406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C650E8">
        <w:rPr>
          <w:rFonts w:ascii="Arial" w:eastAsia="Times New Roman" w:hAnsi="Arial" w:cs="Arial"/>
          <w:sz w:val="24"/>
          <w:szCs w:val="24"/>
          <w:lang w:val="ru-RU"/>
        </w:rPr>
        <w:t>Отдел является структурным подразделением</w:t>
      </w:r>
      <w:r w:rsidR="00D81612" w:rsidRPr="00C650E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bookmarkStart w:id="6" w:name="_Hlk185943489"/>
      <w:r w:rsidR="00D81612" w:rsidRPr="006A2AF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АО «Корпорация «Атомстройкомплекс»</w:t>
      </w:r>
      <w:r w:rsidR="00C650E8" w:rsidRPr="006A2AF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, находящегося под управлением</w:t>
      </w:r>
      <w:r w:rsidR="00D81612" w:rsidRPr="00C650E8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Pr="00C650E8">
        <w:rPr>
          <w:rFonts w:ascii="Arial" w:eastAsia="Times New Roman" w:hAnsi="Arial" w:cs="Arial"/>
          <w:sz w:val="24"/>
          <w:szCs w:val="24"/>
          <w:lang w:val="ru-RU"/>
        </w:rPr>
        <w:t>общества с ограниченной ответственностью «Атомстройкомплекс»</w:t>
      </w:r>
      <w:bookmarkEnd w:id="6"/>
      <w:r w:rsidRPr="00C650E8">
        <w:rPr>
          <w:rFonts w:ascii="Arial" w:eastAsia="Times New Roman" w:hAnsi="Arial" w:cs="Arial"/>
          <w:sz w:val="24"/>
          <w:szCs w:val="24"/>
          <w:lang w:val="ru-RU"/>
        </w:rPr>
        <w:t xml:space="preserve"> (далее – ООО «АСК», Компания).</w:t>
      </w:r>
    </w:p>
    <w:p w14:paraId="1BD76BC3" w14:textId="56F5D7BC" w:rsidR="0089406E" w:rsidRPr="000A2BEC" w:rsidRDefault="0089406E" w:rsidP="0089406E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0A2BEC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Отдел осуществляет контроль качества строительно-монтажных работ и строительный надзор при строительстве, реконструкции, капитальном ремонте объектов капитального строительства (далее – объектов), построенных при участии ООО «АСК», а также оказывает услуги в сфере технического надзора юридическим лицам на договорной основе</w:t>
      </w:r>
      <w:r w:rsidR="006A7D29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.</w:t>
      </w:r>
    </w:p>
    <w:p w14:paraId="5D57BBE3" w14:textId="08953B61" w:rsidR="004F12D7" w:rsidRPr="0089406E" w:rsidRDefault="00101707" w:rsidP="008B01F6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дел</w:t>
      </w:r>
      <w:r w:rsidR="004F12D7">
        <w:rPr>
          <w:rFonts w:ascii="Arial" w:eastAsia="Times New Roman" w:hAnsi="Arial" w:cs="Arial"/>
          <w:sz w:val="24"/>
          <w:szCs w:val="24"/>
          <w:lang w:val="ru-RU"/>
        </w:rPr>
        <w:t xml:space="preserve"> возглавляет </w:t>
      </w:r>
      <w:r>
        <w:rPr>
          <w:rFonts w:ascii="Arial" w:eastAsia="Times New Roman" w:hAnsi="Arial" w:cs="Arial"/>
          <w:sz w:val="24"/>
          <w:szCs w:val="24"/>
          <w:lang w:val="ru-RU"/>
        </w:rPr>
        <w:t>н</w:t>
      </w:r>
      <w:r w:rsidRPr="00101707">
        <w:rPr>
          <w:rFonts w:ascii="Arial" w:eastAsia="Times New Roman" w:hAnsi="Arial" w:cs="Arial"/>
          <w:sz w:val="24"/>
          <w:szCs w:val="24"/>
          <w:lang w:val="ru-RU"/>
        </w:rPr>
        <w:t xml:space="preserve">ачальник отдела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контроля </w:t>
      </w:r>
      <w:r w:rsidRPr="00101707">
        <w:rPr>
          <w:rFonts w:ascii="Arial" w:eastAsia="Times New Roman" w:hAnsi="Arial" w:cs="Arial"/>
          <w:sz w:val="24"/>
          <w:szCs w:val="24"/>
          <w:lang w:val="ru-RU"/>
        </w:rPr>
        <w:t>качества и техн</w:t>
      </w:r>
      <w:r>
        <w:rPr>
          <w:rFonts w:ascii="Arial" w:eastAsia="Times New Roman" w:hAnsi="Arial" w:cs="Arial"/>
          <w:sz w:val="24"/>
          <w:szCs w:val="24"/>
          <w:lang w:val="ru-RU"/>
        </w:rPr>
        <w:t>ического н</w:t>
      </w:r>
      <w:r w:rsidRPr="00101707">
        <w:rPr>
          <w:rFonts w:ascii="Arial" w:eastAsia="Times New Roman" w:hAnsi="Arial" w:cs="Arial"/>
          <w:sz w:val="24"/>
          <w:szCs w:val="24"/>
          <w:lang w:val="ru-RU"/>
        </w:rPr>
        <w:t>адзора</w:t>
      </w:r>
      <w:r w:rsidR="006532B1">
        <w:rPr>
          <w:rFonts w:ascii="Arial" w:eastAsia="Times New Roman" w:hAnsi="Arial" w:cs="Arial"/>
          <w:sz w:val="24"/>
          <w:szCs w:val="24"/>
          <w:lang w:val="ru-RU"/>
        </w:rPr>
        <w:t xml:space="preserve"> (далее – </w:t>
      </w:r>
      <w:r>
        <w:rPr>
          <w:rFonts w:ascii="Arial" w:eastAsia="Times New Roman" w:hAnsi="Arial" w:cs="Arial"/>
          <w:sz w:val="24"/>
          <w:szCs w:val="24"/>
          <w:lang w:val="ru-RU"/>
        </w:rPr>
        <w:t>начальник отдела</w:t>
      </w:r>
      <w:r w:rsidR="006532B1">
        <w:rPr>
          <w:rFonts w:ascii="Arial" w:eastAsia="Times New Roman" w:hAnsi="Arial" w:cs="Arial"/>
          <w:sz w:val="24"/>
          <w:szCs w:val="24"/>
          <w:lang w:val="ru-RU"/>
        </w:rPr>
        <w:t xml:space="preserve">), </w:t>
      </w:r>
      <w:r w:rsidR="006532B1" w:rsidRPr="007C6070">
        <w:rPr>
          <w:rFonts w:ascii="Arial" w:eastAsia="Times New Roman" w:hAnsi="Arial" w:cs="Arial"/>
          <w:sz w:val="24"/>
          <w:szCs w:val="24"/>
          <w:lang w:val="ru-RU"/>
        </w:rPr>
        <w:t xml:space="preserve">который подчиняется </w:t>
      </w:r>
      <w:r w:rsidR="005802A5" w:rsidRPr="007C607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директору департамент</w:t>
      </w:r>
      <w:r w:rsidR="00AB5C8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ов</w:t>
      </w:r>
      <w:r w:rsidR="005802A5" w:rsidRPr="007C607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технического заказчика и управления проектами</w:t>
      </w:r>
      <w:r w:rsidR="006532B1" w:rsidRPr="007C607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.</w:t>
      </w:r>
      <w:r w:rsidR="005A4FB9" w:rsidRPr="007C607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Сотрудники отдела непосредственно подчиняются начальнику отдела.</w:t>
      </w:r>
    </w:p>
    <w:p w14:paraId="2D752FBF" w14:textId="057D2F34" w:rsidR="0089406E" w:rsidRPr="007C6070" w:rsidRDefault="0089406E" w:rsidP="0089406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дел</w:t>
      </w:r>
      <w:r w:rsidRPr="0089406E">
        <w:rPr>
          <w:rFonts w:ascii="Arial" w:eastAsia="Times New Roman" w:hAnsi="Arial" w:cs="Arial"/>
          <w:sz w:val="24"/>
          <w:szCs w:val="24"/>
          <w:lang w:val="ru-RU"/>
        </w:rPr>
        <w:t xml:space="preserve"> создается, реорганизуется и ликвидируется приказом директора </w:t>
      </w:r>
      <w:r>
        <w:rPr>
          <w:rFonts w:ascii="Arial" w:eastAsia="Times New Roman" w:hAnsi="Arial" w:cs="Arial"/>
          <w:sz w:val="24"/>
          <w:szCs w:val="24"/>
          <w:lang w:val="ru-RU"/>
        </w:rPr>
        <w:br/>
      </w:r>
      <w:r w:rsidRPr="0089406E">
        <w:rPr>
          <w:rFonts w:ascii="Arial" w:eastAsia="Times New Roman" w:hAnsi="Arial" w:cs="Arial"/>
          <w:sz w:val="24"/>
          <w:szCs w:val="24"/>
          <w:lang w:val="ru-RU"/>
        </w:rPr>
        <w:t>ООО «АСК».</w:t>
      </w:r>
    </w:p>
    <w:p w14:paraId="24C22290" w14:textId="17553222" w:rsidR="008B6777" w:rsidRDefault="006532B1" w:rsidP="008B594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C6070">
        <w:rPr>
          <w:rFonts w:ascii="Arial" w:eastAsia="Times New Roman" w:hAnsi="Arial" w:cs="Arial"/>
          <w:sz w:val="24"/>
          <w:szCs w:val="24"/>
          <w:lang w:val="ru-RU"/>
        </w:rPr>
        <w:t>Структуру</w:t>
      </w:r>
      <w:r w:rsidR="00506DA1">
        <w:rPr>
          <w:rFonts w:ascii="Arial" w:eastAsia="Times New Roman" w:hAnsi="Arial" w:cs="Arial"/>
          <w:sz w:val="24"/>
          <w:szCs w:val="24"/>
          <w:lang w:val="ru-RU"/>
        </w:rPr>
        <w:t xml:space="preserve"> и</w:t>
      </w:r>
      <w:r w:rsidR="006E305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7C6070">
        <w:rPr>
          <w:rFonts w:ascii="Arial" w:eastAsia="Times New Roman" w:hAnsi="Arial" w:cs="Arial"/>
          <w:sz w:val="24"/>
          <w:szCs w:val="24"/>
          <w:lang w:val="ru-RU"/>
        </w:rPr>
        <w:t xml:space="preserve">штатную численность </w:t>
      </w:r>
      <w:r w:rsidR="00A430A0" w:rsidRPr="007C6070">
        <w:rPr>
          <w:rFonts w:ascii="Arial" w:eastAsia="Times New Roman" w:hAnsi="Arial" w:cs="Arial"/>
          <w:sz w:val="24"/>
          <w:szCs w:val="24"/>
          <w:lang w:val="ru-RU"/>
        </w:rPr>
        <w:t>отдела</w:t>
      </w:r>
      <w:r w:rsidR="00506DA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7C6070">
        <w:rPr>
          <w:rFonts w:ascii="Arial" w:eastAsia="Times New Roman" w:hAnsi="Arial" w:cs="Arial"/>
          <w:sz w:val="24"/>
          <w:szCs w:val="24"/>
          <w:lang w:val="ru-RU"/>
        </w:rPr>
        <w:t xml:space="preserve">утверждает </w:t>
      </w:r>
      <w:r w:rsidRPr="007C607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директор ООО «АСК».</w:t>
      </w:r>
      <w:r w:rsidR="005A4FB9" w:rsidRPr="007C607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Сотрудники отдела назначаются на должность директором ООО «АСК» по представлению начальника отдела</w:t>
      </w:r>
      <w:r w:rsidR="00435528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 w:rsidR="00435528" w:rsidRPr="00F84444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по согласовани</w:t>
      </w:r>
      <w:r w:rsidR="00F84444" w:rsidRPr="00F84444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ю</w:t>
      </w:r>
      <w:r w:rsidR="00435528" w:rsidRPr="00F84444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с директором департамента технического заказчика и управления проектами</w:t>
      </w:r>
      <w:r w:rsidR="005A4FB9" w:rsidRPr="00F84444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.</w:t>
      </w:r>
    </w:p>
    <w:p w14:paraId="0CE71959" w14:textId="44B3F93D" w:rsidR="006532B1" w:rsidRDefault="006532B1" w:rsidP="008B594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В своей деятельности </w:t>
      </w:r>
      <w:r w:rsidR="00A430A0">
        <w:rPr>
          <w:rFonts w:ascii="Arial" w:eastAsia="Times New Roman" w:hAnsi="Arial" w:cs="Arial"/>
          <w:sz w:val="24"/>
          <w:szCs w:val="24"/>
          <w:lang w:val="ru-RU"/>
        </w:rPr>
        <w:t>отдел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руководствуется:</w:t>
      </w:r>
    </w:p>
    <w:p w14:paraId="2489B472" w14:textId="0387C965" w:rsidR="006532B1" w:rsidRDefault="006532B1" w:rsidP="00F12B0E">
      <w:pPr>
        <w:pStyle w:val="ab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рганизационно-распорядительной документацией Компании;</w:t>
      </w:r>
    </w:p>
    <w:p w14:paraId="5E8D34A4" w14:textId="78D3EE3C" w:rsidR="006532B1" w:rsidRDefault="009E2E8E" w:rsidP="00F12B0E">
      <w:pPr>
        <w:pStyle w:val="ab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в</w:t>
      </w:r>
      <w:r w:rsidR="006532B1">
        <w:rPr>
          <w:rFonts w:ascii="Arial" w:eastAsia="Times New Roman" w:hAnsi="Arial" w:cs="Arial"/>
          <w:sz w:val="24"/>
          <w:szCs w:val="24"/>
          <w:lang w:val="ru-RU"/>
        </w:rPr>
        <w:t>нутренней нормативной документацией Компании</w:t>
      </w:r>
      <w:r w:rsidR="002C34EC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7D83B1E1" w14:textId="01F507BA" w:rsidR="00703AEE" w:rsidRDefault="002C34EC" w:rsidP="00703AEE">
      <w:pPr>
        <w:pStyle w:val="ab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2C34EC">
        <w:rPr>
          <w:rFonts w:ascii="Arial" w:eastAsia="Times New Roman" w:hAnsi="Arial" w:cs="Arial"/>
          <w:sz w:val="24"/>
          <w:szCs w:val="24"/>
          <w:lang w:val="ru-RU"/>
        </w:rPr>
        <w:t>ействующим</w:t>
      </w:r>
      <w:r w:rsidR="007314BC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2C34EC">
        <w:rPr>
          <w:rFonts w:ascii="Arial" w:eastAsia="Times New Roman" w:hAnsi="Arial" w:cs="Arial"/>
          <w:sz w:val="24"/>
          <w:szCs w:val="24"/>
          <w:lang w:val="ru-RU"/>
        </w:rPr>
        <w:t xml:space="preserve"> нормативно</w:t>
      </w:r>
      <w:r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2C34EC">
        <w:rPr>
          <w:rFonts w:ascii="Arial" w:eastAsia="Times New Roman" w:hAnsi="Arial" w:cs="Arial"/>
          <w:sz w:val="24"/>
          <w:szCs w:val="24"/>
          <w:lang w:val="ru-RU"/>
        </w:rPr>
        <w:t>правовыми актами РФ</w:t>
      </w:r>
      <w:r w:rsidR="008C3708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6E350357" w14:textId="48A4918F" w:rsidR="00703AEE" w:rsidRPr="00703AEE" w:rsidRDefault="00703AEE" w:rsidP="00703AE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03AEE">
        <w:rPr>
          <w:rFonts w:ascii="Arial" w:eastAsia="Times New Roman" w:hAnsi="Arial" w:cs="Arial"/>
          <w:sz w:val="24"/>
          <w:szCs w:val="24"/>
          <w:lang w:val="ru-RU"/>
        </w:rPr>
        <w:t xml:space="preserve">Ответственность за разработку и актуализацию настоящего Положения несет </w:t>
      </w:r>
      <w:r w:rsidR="00A430A0">
        <w:rPr>
          <w:rFonts w:ascii="Arial" w:eastAsia="Times New Roman" w:hAnsi="Arial" w:cs="Arial"/>
          <w:sz w:val="24"/>
          <w:szCs w:val="24"/>
          <w:lang w:val="ru-RU"/>
        </w:rPr>
        <w:t>начальник отдела</w:t>
      </w:r>
      <w:r w:rsidRPr="00703AEE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5868C349" w14:textId="77532340" w:rsidR="008F58E1" w:rsidRPr="00866D09" w:rsidRDefault="006532B1" w:rsidP="00A06D3D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7" w:name="_Toc169707490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 xml:space="preserve">Структура </w:t>
      </w:r>
      <w:r w:rsidR="00E11115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отдела</w:t>
      </w:r>
      <w:bookmarkEnd w:id="7"/>
    </w:p>
    <w:p w14:paraId="6D456CD1" w14:textId="0015DC92" w:rsidR="002F267B" w:rsidRDefault="006532B1" w:rsidP="00150E43">
      <w:pPr>
        <w:pStyle w:val="ab"/>
        <w:numPr>
          <w:ilvl w:val="0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состав </w:t>
      </w:r>
      <w:r w:rsidR="00E11115">
        <w:rPr>
          <w:rFonts w:ascii="Arial" w:hAnsi="Arial" w:cs="Arial"/>
          <w:sz w:val="24"/>
          <w:szCs w:val="24"/>
          <w:lang w:val="ru-RU"/>
        </w:rPr>
        <w:t>отдела</w:t>
      </w:r>
      <w:r>
        <w:rPr>
          <w:rFonts w:ascii="Arial" w:hAnsi="Arial" w:cs="Arial"/>
          <w:sz w:val="24"/>
          <w:szCs w:val="24"/>
          <w:lang w:val="ru-RU"/>
        </w:rPr>
        <w:t xml:space="preserve"> входят</w:t>
      </w:r>
      <w:r w:rsidR="007314BC">
        <w:rPr>
          <w:rFonts w:ascii="Arial" w:hAnsi="Arial" w:cs="Arial"/>
          <w:sz w:val="24"/>
          <w:szCs w:val="24"/>
          <w:lang w:val="ru-RU"/>
        </w:rPr>
        <w:t xml:space="preserve"> следующие </w:t>
      </w:r>
      <w:r w:rsidR="006E3057">
        <w:rPr>
          <w:rFonts w:ascii="Arial" w:hAnsi="Arial" w:cs="Arial"/>
          <w:sz w:val="24"/>
          <w:szCs w:val="24"/>
          <w:lang w:val="ru-RU"/>
        </w:rPr>
        <w:t>структурные/</w:t>
      </w:r>
      <w:r w:rsidR="007314BC">
        <w:rPr>
          <w:rFonts w:ascii="Arial" w:hAnsi="Arial" w:cs="Arial"/>
          <w:sz w:val="24"/>
          <w:szCs w:val="24"/>
          <w:lang w:val="ru-RU"/>
        </w:rPr>
        <w:t>штатные единицы, в количестве согласно штатному расписанию</w:t>
      </w:r>
      <w:r>
        <w:rPr>
          <w:rFonts w:ascii="Arial" w:hAnsi="Arial" w:cs="Arial"/>
          <w:sz w:val="24"/>
          <w:szCs w:val="24"/>
          <w:lang w:val="ru-RU"/>
        </w:rPr>
        <w:t>:</w:t>
      </w:r>
    </w:p>
    <w:p w14:paraId="759A8B43" w14:textId="61AB95FB" w:rsidR="006532B1" w:rsidRDefault="0001644A" w:rsidP="000558C9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787CFA">
        <w:rPr>
          <w:rFonts w:ascii="Arial" w:hAnsi="Arial" w:cs="Arial"/>
          <w:sz w:val="24"/>
          <w:szCs w:val="24"/>
          <w:lang w:val="ru-RU"/>
        </w:rPr>
        <w:t>ачальник отдела контроля качества и технического надзора</w:t>
      </w:r>
      <w:r w:rsidR="007314BC">
        <w:rPr>
          <w:rFonts w:ascii="Arial" w:hAnsi="Arial" w:cs="Arial"/>
          <w:sz w:val="24"/>
          <w:szCs w:val="24"/>
          <w:lang w:val="ru-RU"/>
        </w:rPr>
        <w:t>;</w:t>
      </w:r>
    </w:p>
    <w:p w14:paraId="641CE7D9" w14:textId="77777777" w:rsidR="00564699" w:rsidRPr="005535B4" w:rsidRDefault="00564699" w:rsidP="00564699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</w:t>
      </w:r>
      <w:r w:rsidRPr="005535B4">
        <w:rPr>
          <w:rFonts w:ascii="Arial" w:hAnsi="Arial" w:cs="Arial"/>
          <w:sz w:val="24"/>
          <w:szCs w:val="24"/>
          <w:lang w:val="ru-RU"/>
        </w:rPr>
        <w:t>ук</w:t>
      </w:r>
      <w:r>
        <w:rPr>
          <w:rFonts w:ascii="Arial" w:hAnsi="Arial" w:cs="Arial"/>
          <w:sz w:val="24"/>
          <w:szCs w:val="24"/>
          <w:lang w:val="ru-RU"/>
        </w:rPr>
        <w:t>оводитель</w:t>
      </w:r>
      <w:r w:rsidRPr="005535B4">
        <w:rPr>
          <w:rFonts w:ascii="Arial" w:hAnsi="Arial" w:cs="Arial"/>
          <w:sz w:val="24"/>
          <w:szCs w:val="24"/>
          <w:lang w:val="ru-RU"/>
        </w:rPr>
        <w:t xml:space="preserve"> группы по согласованию сетей теплоснабжения и водоснабжения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7305DC3B" w14:textId="57507B58" w:rsidR="005535B4" w:rsidRDefault="005535B4" w:rsidP="005535B4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535B4">
        <w:rPr>
          <w:rFonts w:ascii="Arial" w:hAnsi="Arial" w:cs="Arial"/>
          <w:sz w:val="24"/>
          <w:szCs w:val="24"/>
          <w:lang w:val="ru-RU"/>
        </w:rPr>
        <w:t>групп</w:t>
      </w:r>
      <w:r w:rsidR="00564699">
        <w:rPr>
          <w:rFonts w:ascii="Arial" w:hAnsi="Arial" w:cs="Arial"/>
          <w:sz w:val="24"/>
          <w:szCs w:val="24"/>
          <w:lang w:val="ru-RU"/>
        </w:rPr>
        <w:t>а №1</w:t>
      </w:r>
      <w:r w:rsidRPr="005535B4">
        <w:rPr>
          <w:rFonts w:ascii="Arial" w:hAnsi="Arial" w:cs="Arial"/>
          <w:sz w:val="24"/>
          <w:szCs w:val="24"/>
          <w:lang w:val="ru-RU"/>
        </w:rPr>
        <w:t xml:space="preserve"> по техническому надзору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4598C4A6" w14:textId="4162994B" w:rsidR="00564699" w:rsidRDefault="00564699" w:rsidP="005535B4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535B4">
        <w:rPr>
          <w:rFonts w:ascii="Arial" w:hAnsi="Arial" w:cs="Arial"/>
          <w:sz w:val="24"/>
          <w:szCs w:val="24"/>
          <w:lang w:val="ru-RU"/>
        </w:rPr>
        <w:t>групп</w:t>
      </w:r>
      <w:r>
        <w:rPr>
          <w:rFonts w:ascii="Arial" w:hAnsi="Arial" w:cs="Arial"/>
          <w:sz w:val="24"/>
          <w:szCs w:val="24"/>
          <w:lang w:val="ru-RU"/>
        </w:rPr>
        <w:t>а №2</w:t>
      </w:r>
      <w:r w:rsidRPr="005535B4">
        <w:rPr>
          <w:rFonts w:ascii="Arial" w:hAnsi="Arial" w:cs="Arial"/>
          <w:sz w:val="24"/>
          <w:szCs w:val="24"/>
          <w:lang w:val="ru-RU"/>
        </w:rPr>
        <w:t xml:space="preserve"> по техническому надзору</w:t>
      </w:r>
    </w:p>
    <w:p w14:paraId="7A5658F3" w14:textId="4C49744E" w:rsidR="00564699" w:rsidRPr="005535B4" w:rsidRDefault="00564699" w:rsidP="005535B4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535B4">
        <w:rPr>
          <w:rFonts w:ascii="Arial" w:hAnsi="Arial" w:cs="Arial"/>
          <w:sz w:val="24"/>
          <w:szCs w:val="24"/>
          <w:lang w:val="ru-RU"/>
        </w:rPr>
        <w:t>групп</w:t>
      </w:r>
      <w:r>
        <w:rPr>
          <w:rFonts w:ascii="Arial" w:hAnsi="Arial" w:cs="Arial"/>
          <w:sz w:val="24"/>
          <w:szCs w:val="24"/>
          <w:lang w:val="ru-RU"/>
        </w:rPr>
        <w:t>а №3</w:t>
      </w:r>
      <w:r w:rsidRPr="005535B4">
        <w:rPr>
          <w:rFonts w:ascii="Arial" w:hAnsi="Arial" w:cs="Arial"/>
          <w:sz w:val="24"/>
          <w:szCs w:val="24"/>
          <w:lang w:val="ru-RU"/>
        </w:rPr>
        <w:t xml:space="preserve"> по техническому надзору</w:t>
      </w:r>
    </w:p>
    <w:p w14:paraId="42DECB21" w14:textId="4710DD1D" w:rsidR="005535B4" w:rsidRPr="005535B4" w:rsidRDefault="00564699" w:rsidP="005535B4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руппа</w:t>
      </w:r>
      <w:r w:rsidR="005535B4" w:rsidRPr="005535B4">
        <w:rPr>
          <w:rFonts w:ascii="Arial" w:hAnsi="Arial" w:cs="Arial"/>
          <w:sz w:val="24"/>
          <w:szCs w:val="24"/>
          <w:lang w:val="ru-RU"/>
        </w:rPr>
        <w:t xml:space="preserve"> по техническому надзору</w:t>
      </w:r>
      <w:r>
        <w:rPr>
          <w:rFonts w:ascii="Arial" w:hAnsi="Arial" w:cs="Arial"/>
          <w:sz w:val="24"/>
          <w:szCs w:val="24"/>
          <w:lang w:val="ru-RU"/>
        </w:rPr>
        <w:t xml:space="preserve"> за инженерными сетями</w:t>
      </w:r>
      <w:r w:rsidR="005535B4">
        <w:rPr>
          <w:rFonts w:ascii="Arial" w:hAnsi="Arial" w:cs="Arial"/>
          <w:sz w:val="24"/>
          <w:szCs w:val="24"/>
          <w:lang w:val="ru-RU"/>
        </w:rPr>
        <w:t>;</w:t>
      </w:r>
    </w:p>
    <w:p w14:paraId="7CF5BBA7" w14:textId="29C7CE22" w:rsidR="003A46BB" w:rsidRPr="006532B1" w:rsidRDefault="003A46BB" w:rsidP="003A46BB">
      <w:pPr>
        <w:pStyle w:val="ab"/>
        <w:tabs>
          <w:tab w:val="left" w:pos="993"/>
        </w:tabs>
        <w:spacing w:before="0" w:after="0"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рганизационная структура департамента представлена в </w:t>
      </w:r>
      <w:hyperlink w:anchor="_Приложение_2_Организационная" w:history="1">
        <w:r w:rsidRPr="00CD2098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 xml:space="preserve">приложении </w:t>
        </w:r>
      </w:hyperlink>
      <w:r w:rsidR="00787CFA">
        <w:rPr>
          <w:rStyle w:val="ac"/>
          <w:rFonts w:ascii="Arial" w:hAnsi="Arial" w:cs="Arial"/>
          <w:color w:val="0000FF"/>
          <w:sz w:val="24"/>
          <w:szCs w:val="24"/>
          <w:lang w:val="ru-RU"/>
        </w:rPr>
        <w:t>1</w:t>
      </w:r>
      <w:r w:rsidRPr="00CD2098">
        <w:rPr>
          <w:rFonts w:ascii="Arial" w:hAnsi="Arial" w:cs="Arial"/>
          <w:sz w:val="24"/>
          <w:szCs w:val="24"/>
          <w:lang w:val="ru-RU"/>
        </w:rPr>
        <w:t>.</w:t>
      </w:r>
    </w:p>
    <w:p w14:paraId="0845D738" w14:textId="03B74326" w:rsidR="006532B1" w:rsidRDefault="006532B1" w:rsidP="00150E43">
      <w:pPr>
        <w:pStyle w:val="ab"/>
        <w:numPr>
          <w:ilvl w:val="0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и необходимости для решения отдельных задач </w:t>
      </w:r>
      <w:r w:rsidR="0001644A">
        <w:rPr>
          <w:rFonts w:ascii="Arial" w:hAnsi="Arial" w:cs="Arial"/>
          <w:sz w:val="24"/>
          <w:szCs w:val="24"/>
          <w:lang w:val="ru-RU"/>
        </w:rPr>
        <w:t>отдел</w:t>
      </w:r>
      <w:r>
        <w:rPr>
          <w:rFonts w:ascii="Arial" w:hAnsi="Arial" w:cs="Arial"/>
          <w:sz w:val="24"/>
          <w:szCs w:val="24"/>
          <w:lang w:val="ru-RU"/>
        </w:rPr>
        <w:t>а привлекаются сторонние организации на основании договоров.</w:t>
      </w:r>
    </w:p>
    <w:p w14:paraId="2FE461F8" w14:textId="329FD58E" w:rsidR="00AF4039" w:rsidRPr="00866D09" w:rsidRDefault="00E810DB" w:rsidP="00A06D3D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8" w:name="_Toc169707491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 xml:space="preserve">Цели и задачи </w:t>
      </w:r>
      <w:r w:rsidR="00E11115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отдела</w:t>
      </w:r>
      <w:bookmarkEnd w:id="8"/>
    </w:p>
    <w:p w14:paraId="15B058D8" w14:textId="7A3EF5EE" w:rsidR="00260547" w:rsidRPr="007C6070" w:rsidRDefault="00CC3215" w:rsidP="00A2169C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сновн</w:t>
      </w:r>
      <w:r w:rsidR="00A2169C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й</w:t>
      </w:r>
      <w:r w:rsidR="00E810DB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цел</w:t>
      </w:r>
      <w:r w:rsidR="00A2169C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ью</w:t>
      </w:r>
      <w:r w:rsidR="00E810DB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C3392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дела</w:t>
      </w:r>
      <w:r w:rsidR="00E810DB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явля</w:t>
      </w:r>
      <w:r w:rsidR="00A2169C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 w:rsidR="00E810DB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ся</w:t>
      </w:r>
      <w:r w:rsidR="00A2169C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CA5A2F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существление строительного надзора </w:t>
      </w:r>
      <w:r w:rsidR="009F0688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и строительстве, реконструкции и капитальном ремонте объектов</w:t>
      </w:r>
      <w:r w:rsidR="004D3920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ля</w:t>
      </w:r>
      <w:r w:rsidR="00A2169C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4E3C4979" w14:textId="5785742F" w:rsidR="00260547" w:rsidRPr="007C6070" w:rsidRDefault="004D3920" w:rsidP="00260547">
      <w:pPr>
        <w:pStyle w:val="ab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lastRenderedPageBreak/>
        <w:t xml:space="preserve"> обеспечения соответствия </w:t>
      </w:r>
      <w:r w:rsidR="008D148B"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строительно-монтажных</w:t>
      </w:r>
      <w:r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9F0688"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работ требованиям технических регламентов, проектной документации и иных нормативных правовых актов</w:t>
      </w:r>
      <w:r w:rsidR="00A2169C"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на этапе строительства</w:t>
      </w:r>
      <w:r w:rsidR="00260547"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; </w:t>
      </w:r>
    </w:p>
    <w:p w14:paraId="79F17558" w14:textId="1CE57444" w:rsidR="00B70447" w:rsidRPr="007C6070" w:rsidRDefault="00260547" w:rsidP="00A2169C">
      <w:pPr>
        <w:pStyle w:val="ab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получения</w:t>
      </w:r>
      <w:r w:rsidRPr="007C6070">
        <w:rPr>
          <w:color w:val="000000" w:themeColor="text1"/>
          <w:lang w:val="ru-RU"/>
        </w:rPr>
        <w:t xml:space="preserve"> </w:t>
      </w:r>
      <w:r w:rsidR="008D148B"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после завершения строительства </w:t>
      </w:r>
      <w:r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Заключени</w:t>
      </w:r>
      <w:r w:rsidR="008D148B"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й</w:t>
      </w:r>
      <w:r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о соответствии </w:t>
      </w:r>
      <w:r w:rsidR="008D148B"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требованиям технических регламентов и проектной документации (ЗОС) для всех </w:t>
      </w:r>
      <w:r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объект</w:t>
      </w:r>
      <w:r w:rsidR="008D148B"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ов, построенных при участии Компании</w:t>
      </w:r>
      <w:r w:rsidR="00A2169C"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.</w:t>
      </w:r>
      <w:r w:rsidR="00B70447" w:rsidRPr="007C607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</w:p>
    <w:p w14:paraId="7577F148" w14:textId="10B34714" w:rsidR="00E810DB" w:rsidRPr="007C6070" w:rsidRDefault="00E810DB" w:rsidP="00185821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достижения основных целей </w:t>
      </w:r>
      <w:r w:rsidR="00BC3392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дел</w:t>
      </w:r>
      <w:r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ешает следующие задачи:</w:t>
      </w:r>
    </w:p>
    <w:p w14:paraId="592A62DF" w14:textId="68EDE8B2" w:rsidR="00700DFA" w:rsidRDefault="00700DFA" w:rsidP="00E5190E">
      <w:pPr>
        <w:pStyle w:val="ab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дготовка пакета разрешительной документации д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я начала строительства;</w:t>
      </w:r>
    </w:p>
    <w:p w14:paraId="65AA1297" w14:textId="6585CD85" w:rsidR="00B07E51" w:rsidRDefault="00682F95" w:rsidP="00E5190E">
      <w:pPr>
        <w:pStyle w:val="ab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нтроль качества строительно-монтажных работ;</w:t>
      </w:r>
    </w:p>
    <w:p w14:paraId="74AB9F12" w14:textId="51A169A6" w:rsidR="00682F95" w:rsidRDefault="00945885" w:rsidP="00E5190E">
      <w:pPr>
        <w:pStyle w:val="ab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бота с </w:t>
      </w:r>
      <w:r w:rsidR="00B93D5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сполнительной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окументацией </w:t>
      </w:r>
      <w:r w:rsidR="00700D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 объекту</w:t>
      </w:r>
      <w:r w:rsidR="00682F9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68BE20CD" w14:textId="0A04D4CD" w:rsidR="00682F95" w:rsidRDefault="00682F95" w:rsidP="00E5190E">
      <w:pPr>
        <w:pStyle w:val="ab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заимодействие с государственными </w:t>
      </w:r>
      <w:r w:rsidR="004C501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дзорными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рганами;</w:t>
      </w:r>
    </w:p>
    <w:p w14:paraId="766471AB" w14:textId="0AD1F4D4" w:rsidR="00700DFA" w:rsidRDefault="00700DFA" w:rsidP="00E5190E">
      <w:pPr>
        <w:pStyle w:val="ab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заимодействие с сетевыми организациями;</w:t>
      </w:r>
    </w:p>
    <w:p w14:paraId="26831041" w14:textId="2F711495" w:rsidR="00682F95" w:rsidRPr="00672FB8" w:rsidRDefault="00682F95" w:rsidP="00E5190E">
      <w:pPr>
        <w:pStyle w:val="ab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</w:t>
      </w:r>
      <w:r w:rsidR="00700D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лучение разрешения на ввод объекта в эксплуатацию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379891D4" w14:textId="0FE6AB1F" w:rsidR="00E810DB" w:rsidRPr="00682C13" w:rsidRDefault="00E810DB" w:rsidP="00185821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арта процессов верхнего уровня </w:t>
      </w:r>
      <w:r w:rsidR="00BC33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дел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иведена в </w:t>
      </w:r>
      <w:hyperlink w:anchor="_Приложение_1" w:history="1">
        <w:r w:rsidRPr="00477B5A">
          <w:rPr>
            <w:rStyle w:val="ac"/>
            <w:rFonts w:ascii="Arial" w:hAnsi="Arial" w:cs="Arial"/>
            <w:color w:val="0000FF"/>
            <w:spacing w:val="1"/>
            <w:sz w:val="24"/>
            <w:szCs w:val="24"/>
            <w:lang w:val="ru-RU"/>
          </w:rPr>
          <w:t xml:space="preserve">приложении </w:t>
        </w:r>
        <w:r w:rsidR="008B01F6">
          <w:rPr>
            <w:rStyle w:val="ac"/>
            <w:rFonts w:ascii="Arial" w:hAnsi="Arial" w:cs="Arial"/>
            <w:color w:val="0000FF"/>
            <w:spacing w:val="1"/>
            <w:sz w:val="24"/>
            <w:szCs w:val="24"/>
            <w:lang w:val="ru-RU"/>
          </w:rPr>
          <w:t>2</w:t>
        </w:r>
        <w:r w:rsidRPr="00477B5A">
          <w:rPr>
            <w:rStyle w:val="ac"/>
            <w:rFonts w:ascii="Arial" w:hAnsi="Arial" w:cs="Arial"/>
            <w:color w:val="0000FF"/>
            <w:spacing w:val="1"/>
            <w:sz w:val="24"/>
            <w:szCs w:val="24"/>
            <w:lang w:val="ru-RU"/>
          </w:rPr>
          <w:t>.</w:t>
        </w:r>
      </w:hyperlink>
    </w:p>
    <w:p w14:paraId="31FBBC8D" w14:textId="3712676E" w:rsidR="00CC3215" w:rsidRPr="00866D09" w:rsidRDefault="00E810DB" w:rsidP="00A06D3D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9" w:name="_Toc169707492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 xml:space="preserve">Функции </w:t>
      </w:r>
      <w:r w:rsidR="006A4F8F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отдела</w:t>
      </w:r>
      <w:bookmarkEnd w:id="9"/>
    </w:p>
    <w:p w14:paraId="23C786CD" w14:textId="4B92A3CD" w:rsidR="00CC3215" w:rsidRDefault="00E810DB" w:rsidP="00E5190E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10" w:name="br6"/>
      <w:bookmarkEnd w:id="10"/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задачи </w:t>
      </w:r>
      <w:r w:rsidRPr="008C5DD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="00FC29C2" w:rsidRPr="006A2AF2">
        <w:rPr>
          <w:rFonts w:ascii="Arial" w:hAnsi="Arial" w:cs="Arial"/>
          <w:b/>
          <w:color w:val="000000" w:themeColor="text1"/>
          <w:spacing w:val="1"/>
          <w:sz w:val="24"/>
          <w:szCs w:val="24"/>
          <w:lang w:val="ru-RU"/>
        </w:rPr>
        <w:t>Формирование</w:t>
      </w:r>
      <w:r w:rsidR="009E02DE" w:rsidRPr="009E02D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пакета разрешительной документации для начала строительства</w:t>
      </w:r>
      <w:r w:rsidRPr="008C5DD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» 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трудники </w:t>
      </w:r>
      <w:r w:rsidR="006A4F8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дела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ыполняют следующие функции:</w:t>
      </w:r>
    </w:p>
    <w:p w14:paraId="7ECBBD4F" w14:textId="5B6E3299" w:rsidR="00212F7D" w:rsidRDefault="00212F7D" w:rsidP="00212F7D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бор и подготовка пакета документов для подачи</w:t>
      </w:r>
      <w:r w:rsidR="00FC0A4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звещения о начале строительства;</w:t>
      </w:r>
    </w:p>
    <w:p w14:paraId="6A9FF325" w14:textId="4DC9E5DA" w:rsidR="004D1795" w:rsidRDefault="00F86778" w:rsidP="00212F7D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212F7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дача </w:t>
      </w:r>
      <w:r w:rsidR="00212F7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акета документов и </w:t>
      </w:r>
      <w:r w:rsidRPr="00212F7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звещения о </w:t>
      </w:r>
      <w:r w:rsidR="006F4E32" w:rsidRPr="00212F7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чале строительства</w:t>
      </w:r>
      <w:r w:rsidRPr="00212F7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 орган государственного строительного надзора</w:t>
      </w:r>
      <w:r w:rsidR="00FC0A4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ля начала строительно-монтажных работ.</w:t>
      </w:r>
      <w:r w:rsidR="00212F7D" w:rsidRPr="00212F7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212F7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4C6A79C6" w14:textId="44B6F024" w:rsidR="009E02DE" w:rsidRPr="007C6070" w:rsidRDefault="009E02DE" w:rsidP="009E02DE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задачи </w:t>
      </w:r>
      <w:r w:rsidRPr="008C5DD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«Контроль качества строительно-монтажных работ» 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труд</w:t>
      </w:r>
      <w:r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ики отдела выполняют следующие функции:</w:t>
      </w:r>
    </w:p>
    <w:p w14:paraId="4B782E69" w14:textId="42EED883" w:rsidR="006D3091" w:rsidRPr="003E1A3C" w:rsidRDefault="006D3091" w:rsidP="009A6FB4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E1A3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рганизация выборочного входного контроля поступающих на площадку материалов, оборудования, изделий; </w:t>
      </w:r>
    </w:p>
    <w:p w14:paraId="2DFE4A0E" w14:textId="7F30BE9A" w:rsidR="006D3091" w:rsidRPr="003E1A3C" w:rsidRDefault="006D3091" w:rsidP="006D3091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E1A3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оверка документации, удостоверяющей качество используемых при строительстве конструкций, изделий и материалов (паспорта, сертификаты, протоколы и т.д.); </w:t>
      </w:r>
    </w:p>
    <w:p w14:paraId="7F55217A" w14:textId="5D6484E5" w:rsidR="006D3091" w:rsidRDefault="006D3091" w:rsidP="006D3091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7774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ыдача требований подряд</w:t>
      </w:r>
      <w:r w:rsidR="007E2E9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ым организациям (далее – подрядчик</w:t>
      </w:r>
      <w:r w:rsidR="0014475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="007E2E9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D7774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</w:t>
      </w:r>
      <w:r w:rsidRPr="00D77746">
        <w:rPr>
          <w:rFonts w:ascii="Arial" w:hAnsi="Arial" w:cs="Arial"/>
          <w:sz w:val="24"/>
          <w:szCs w:val="24"/>
          <w:lang w:val="ru-RU"/>
        </w:rPr>
        <w:t xml:space="preserve"> проведение экспертиз выполненных работ и применяемых строительных материалов при необходимости;</w:t>
      </w:r>
    </w:p>
    <w:p w14:paraId="3E689240" w14:textId="52BAE198" w:rsidR="00265445" w:rsidRPr="003E1A3C" w:rsidRDefault="00265445" w:rsidP="006D3091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E1A3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нтроль наличия на строительной площадке организационно-технологической документации (проект производства работ, технологические карты и т.д.) и их применения при выполнении работ подрядчиком и оформлении исполнительной документации;</w:t>
      </w:r>
    </w:p>
    <w:p w14:paraId="6D2BDB76" w14:textId="2EBDED43" w:rsidR="00844E4C" w:rsidRPr="007125CE" w:rsidRDefault="00863B23" w:rsidP="009A6FB4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E1A3C">
        <w:rPr>
          <w:rFonts w:ascii="Arial" w:hAnsi="Arial" w:cs="Arial"/>
          <w:sz w:val="24"/>
          <w:szCs w:val="24"/>
          <w:lang w:val="ru-RU"/>
        </w:rPr>
        <w:t>строительный контроль</w:t>
      </w:r>
      <w:r w:rsidR="00844E4C" w:rsidRPr="003E1A3C">
        <w:rPr>
          <w:rFonts w:ascii="Arial" w:hAnsi="Arial" w:cs="Arial"/>
          <w:sz w:val="24"/>
          <w:szCs w:val="24"/>
          <w:lang w:val="ru-RU"/>
        </w:rPr>
        <w:t xml:space="preserve"> и освидетельствование</w:t>
      </w:r>
      <w:r w:rsidR="009A6FB4" w:rsidRPr="003E1A3C">
        <w:rPr>
          <w:rFonts w:ascii="Arial" w:hAnsi="Arial" w:cs="Arial"/>
          <w:sz w:val="24"/>
          <w:szCs w:val="24"/>
          <w:lang w:val="ru-RU"/>
        </w:rPr>
        <w:t xml:space="preserve"> </w:t>
      </w:r>
      <w:bookmarkStart w:id="11" w:name="_Hlk172107047"/>
      <w:r w:rsidR="00936A7F" w:rsidRPr="003E1A3C">
        <w:rPr>
          <w:rFonts w:ascii="Arial" w:hAnsi="Arial" w:cs="Arial"/>
          <w:sz w:val="24"/>
          <w:szCs w:val="24"/>
          <w:lang w:val="ru-RU"/>
        </w:rPr>
        <w:t xml:space="preserve">выполненных </w:t>
      </w:r>
      <w:r w:rsidR="009A6FB4" w:rsidRPr="003E1A3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дрядчиком</w:t>
      </w:r>
      <w:r w:rsidR="009A6FB4" w:rsidRPr="003E1A3C">
        <w:rPr>
          <w:rFonts w:ascii="Arial" w:hAnsi="Arial" w:cs="Arial"/>
          <w:sz w:val="24"/>
          <w:szCs w:val="24"/>
          <w:lang w:val="ru-RU"/>
        </w:rPr>
        <w:t xml:space="preserve"> работ</w:t>
      </w:r>
      <w:bookmarkEnd w:id="11"/>
      <w:r w:rsidR="009A6FB4" w:rsidRPr="003E1A3C">
        <w:rPr>
          <w:rFonts w:ascii="Arial" w:hAnsi="Arial" w:cs="Arial"/>
          <w:sz w:val="24"/>
          <w:szCs w:val="24"/>
          <w:lang w:val="ru-RU"/>
        </w:rPr>
        <w:t>,</w:t>
      </w:r>
      <w:r w:rsidR="00844E4C" w:rsidRPr="003E1A3C">
        <w:rPr>
          <w:rFonts w:ascii="Arial" w:hAnsi="Arial" w:cs="Arial"/>
          <w:sz w:val="24"/>
          <w:szCs w:val="24"/>
          <w:lang w:val="ru-RU"/>
        </w:rPr>
        <w:t xml:space="preserve"> </w:t>
      </w:r>
      <w:r w:rsidR="00936A7F" w:rsidRPr="003E1A3C">
        <w:rPr>
          <w:rFonts w:ascii="Arial" w:hAnsi="Arial" w:cs="Arial"/>
          <w:sz w:val="24"/>
          <w:szCs w:val="24"/>
          <w:lang w:val="ru-RU"/>
        </w:rPr>
        <w:t xml:space="preserve">возведенных </w:t>
      </w:r>
      <w:r w:rsidR="009A6FB4" w:rsidRPr="003E1A3C">
        <w:rPr>
          <w:rFonts w:ascii="Arial" w:hAnsi="Arial" w:cs="Arial"/>
          <w:sz w:val="24"/>
          <w:szCs w:val="24"/>
          <w:lang w:val="ru-RU"/>
        </w:rPr>
        <w:t>конструкций, участков сетей инженерно-технического обеспечения</w:t>
      </w:r>
      <w:r w:rsidR="00844E4C" w:rsidRPr="003E1A3C">
        <w:rPr>
          <w:rFonts w:ascii="Arial" w:hAnsi="Arial" w:cs="Arial"/>
          <w:sz w:val="24"/>
          <w:szCs w:val="24"/>
          <w:lang w:val="ru-RU"/>
        </w:rPr>
        <w:t xml:space="preserve">, образцов (проб) применяемых строительных материалов </w:t>
      </w:r>
      <w:r w:rsidR="00936A7F" w:rsidRPr="003E1A3C">
        <w:rPr>
          <w:rFonts w:ascii="Arial" w:hAnsi="Arial" w:cs="Arial"/>
          <w:sz w:val="24"/>
          <w:szCs w:val="24"/>
          <w:lang w:val="ru-RU"/>
        </w:rPr>
        <w:t>и</w:t>
      </w:r>
      <w:r w:rsidR="009A6FB4" w:rsidRPr="003E1A3C">
        <w:rPr>
          <w:rFonts w:ascii="Arial" w:hAnsi="Arial" w:cs="Arial"/>
          <w:sz w:val="24"/>
          <w:szCs w:val="24"/>
          <w:lang w:val="ru-RU"/>
        </w:rPr>
        <w:t xml:space="preserve"> </w:t>
      </w:r>
      <w:r w:rsidR="00844E4C" w:rsidRPr="003E1A3C">
        <w:rPr>
          <w:rFonts w:ascii="Arial" w:hAnsi="Arial" w:cs="Arial"/>
          <w:sz w:val="24"/>
          <w:szCs w:val="24"/>
          <w:lang w:val="ru-RU"/>
        </w:rPr>
        <w:t>проведенного геодезического контроля в соответствии с действующими строительными нормами и пра</w:t>
      </w:r>
      <w:r w:rsidR="00844E4C" w:rsidRPr="007125CE">
        <w:rPr>
          <w:rFonts w:ascii="Arial" w:hAnsi="Arial" w:cs="Arial"/>
          <w:sz w:val="24"/>
          <w:szCs w:val="24"/>
          <w:lang w:val="ru-RU"/>
        </w:rPr>
        <w:t>вилами и проектной документацией;</w:t>
      </w:r>
    </w:p>
    <w:p w14:paraId="4743DC83" w14:textId="6E87540E" w:rsidR="00BD6B05" w:rsidRPr="007125CE" w:rsidRDefault="00BD6B05" w:rsidP="009A6FB4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125CE">
        <w:rPr>
          <w:rFonts w:ascii="Arial" w:hAnsi="Arial" w:cs="Arial"/>
          <w:sz w:val="24"/>
          <w:szCs w:val="24"/>
          <w:lang w:val="ru-RU"/>
        </w:rPr>
        <w:t>проверка выполнения</w:t>
      </w:r>
      <w:r w:rsidR="00023B0A" w:rsidRPr="007125CE">
        <w:rPr>
          <w:rFonts w:ascii="Arial" w:hAnsi="Arial" w:cs="Arial"/>
          <w:sz w:val="24"/>
          <w:szCs w:val="24"/>
          <w:lang w:val="ru-RU"/>
        </w:rPr>
        <w:t xml:space="preserve"> строительно-монтажных</w:t>
      </w:r>
      <w:r w:rsidRPr="007125CE">
        <w:rPr>
          <w:rFonts w:ascii="Arial" w:hAnsi="Arial" w:cs="Arial"/>
          <w:sz w:val="24"/>
          <w:szCs w:val="24"/>
          <w:lang w:val="ru-RU"/>
        </w:rPr>
        <w:t xml:space="preserve"> работ на соответствие </w:t>
      </w:r>
      <w:r w:rsidR="001F2DBA" w:rsidRPr="007125CE">
        <w:rPr>
          <w:rFonts w:ascii="Arial" w:hAnsi="Arial" w:cs="Arial"/>
          <w:sz w:val="24"/>
          <w:szCs w:val="24"/>
          <w:lang w:val="ru-RU"/>
        </w:rPr>
        <w:t>рабочей и проектной документации</w:t>
      </w:r>
      <w:r w:rsidRPr="007125CE">
        <w:rPr>
          <w:rFonts w:ascii="Arial" w:hAnsi="Arial" w:cs="Arial"/>
          <w:sz w:val="24"/>
          <w:szCs w:val="24"/>
          <w:lang w:val="ru-RU"/>
        </w:rPr>
        <w:t>;</w:t>
      </w:r>
    </w:p>
    <w:p w14:paraId="58B0A11C" w14:textId="01226826" w:rsidR="00023B0A" w:rsidRPr="007125CE" w:rsidRDefault="00023B0A" w:rsidP="009A6FB4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125CE">
        <w:rPr>
          <w:rFonts w:ascii="Arial" w:hAnsi="Arial" w:cs="Arial"/>
          <w:sz w:val="24"/>
          <w:szCs w:val="24"/>
          <w:lang w:val="ru-RU"/>
        </w:rPr>
        <w:t>проверка рабочей документации на предмет соответствия проектной документации;</w:t>
      </w:r>
    </w:p>
    <w:p w14:paraId="6B291AEC" w14:textId="4B8F71CF" w:rsidR="006D3091" w:rsidRPr="003E1A3C" w:rsidRDefault="006D3091" w:rsidP="006D3091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125CE">
        <w:rPr>
          <w:rFonts w:ascii="Arial" w:hAnsi="Arial" w:cs="Arial"/>
          <w:sz w:val="24"/>
          <w:szCs w:val="24"/>
          <w:lang w:val="ru-RU"/>
        </w:rPr>
        <w:t>проверка полн</w:t>
      </w:r>
      <w:r w:rsidRPr="003E1A3C">
        <w:rPr>
          <w:rFonts w:ascii="Arial" w:hAnsi="Arial" w:cs="Arial"/>
          <w:sz w:val="24"/>
          <w:szCs w:val="24"/>
          <w:lang w:val="ru-RU"/>
        </w:rPr>
        <w:t>оты, правильности</w:t>
      </w:r>
      <w:r w:rsidR="00615F45" w:rsidRPr="003E1A3C">
        <w:rPr>
          <w:rFonts w:ascii="Arial" w:hAnsi="Arial" w:cs="Arial"/>
          <w:sz w:val="24"/>
          <w:szCs w:val="24"/>
          <w:lang w:val="ru-RU"/>
        </w:rPr>
        <w:t>, комплектности</w:t>
      </w:r>
      <w:r w:rsidRPr="003E1A3C">
        <w:rPr>
          <w:rFonts w:ascii="Arial" w:hAnsi="Arial" w:cs="Arial"/>
          <w:sz w:val="24"/>
          <w:szCs w:val="24"/>
          <w:lang w:val="ru-RU"/>
        </w:rPr>
        <w:t xml:space="preserve"> и своевременности оформления подрядчиком исполнительной документации, ведения общих и </w:t>
      </w:r>
      <w:r w:rsidRPr="003E1A3C">
        <w:rPr>
          <w:rFonts w:ascii="Arial" w:hAnsi="Arial" w:cs="Arial"/>
          <w:sz w:val="24"/>
          <w:szCs w:val="24"/>
          <w:lang w:val="ru-RU"/>
        </w:rPr>
        <w:lastRenderedPageBreak/>
        <w:t>специальных журналов работ</w:t>
      </w:r>
      <w:r w:rsidR="00DF4F75" w:rsidRPr="003E1A3C">
        <w:rPr>
          <w:rFonts w:ascii="Arial" w:hAnsi="Arial" w:cs="Arial"/>
          <w:sz w:val="24"/>
          <w:szCs w:val="24"/>
          <w:lang w:val="ru-RU"/>
        </w:rPr>
        <w:t>, консультирование подрядчиков по вопросам ведения исполнительной документации</w:t>
      </w:r>
      <w:r w:rsidRPr="003E1A3C">
        <w:rPr>
          <w:rFonts w:ascii="Arial" w:hAnsi="Arial" w:cs="Arial"/>
          <w:sz w:val="24"/>
          <w:szCs w:val="24"/>
          <w:lang w:val="ru-RU"/>
        </w:rPr>
        <w:t>.</w:t>
      </w:r>
    </w:p>
    <w:p w14:paraId="2BB3A501" w14:textId="42EA9466" w:rsidR="00BD6B05" w:rsidRPr="007125CE" w:rsidRDefault="00BD6B05" w:rsidP="009E179B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125CE">
        <w:rPr>
          <w:rFonts w:ascii="Arial" w:hAnsi="Arial" w:cs="Arial"/>
          <w:sz w:val="24"/>
          <w:szCs w:val="24"/>
          <w:lang w:val="ru-RU"/>
        </w:rPr>
        <w:t>п</w:t>
      </w:r>
      <w:r w:rsidR="00437C05" w:rsidRPr="007125CE">
        <w:rPr>
          <w:rFonts w:ascii="Arial" w:hAnsi="Arial" w:cs="Arial"/>
          <w:sz w:val="24"/>
          <w:szCs w:val="24"/>
          <w:lang w:val="ru-RU"/>
        </w:rPr>
        <w:t>одтверждение</w:t>
      </w:r>
      <w:r w:rsidRPr="007125CE">
        <w:rPr>
          <w:rFonts w:ascii="Arial" w:hAnsi="Arial" w:cs="Arial"/>
          <w:sz w:val="24"/>
          <w:szCs w:val="24"/>
          <w:lang w:val="ru-RU"/>
        </w:rPr>
        <w:t xml:space="preserve"> объемов</w:t>
      </w:r>
      <w:r w:rsidR="00437C05" w:rsidRPr="007125CE">
        <w:rPr>
          <w:rFonts w:ascii="Arial" w:hAnsi="Arial" w:cs="Arial"/>
          <w:sz w:val="24"/>
          <w:szCs w:val="24"/>
          <w:lang w:val="ru-RU"/>
        </w:rPr>
        <w:t xml:space="preserve"> фактически выполненных</w:t>
      </w:r>
      <w:r w:rsidRPr="007125CE">
        <w:rPr>
          <w:rFonts w:ascii="Arial" w:hAnsi="Arial" w:cs="Arial"/>
          <w:sz w:val="24"/>
          <w:szCs w:val="24"/>
          <w:lang w:val="ru-RU"/>
        </w:rPr>
        <w:t xml:space="preserve"> работ в соответствии с</w:t>
      </w:r>
      <w:r w:rsidR="002E394A" w:rsidRPr="007125CE">
        <w:rPr>
          <w:rFonts w:ascii="Arial" w:hAnsi="Arial" w:cs="Arial"/>
          <w:sz w:val="24"/>
          <w:szCs w:val="24"/>
          <w:lang w:val="ru-RU"/>
        </w:rPr>
        <w:t xml:space="preserve"> проектной документацией путем подписания</w:t>
      </w:r>
      <w:r w:rsidRPr="007125CE">
        <w:rPr>
          <w:rFonts w:ascii="Arial" w:hAnsi="Arial" w:cs="Arial"/>
          <w:sz w:val="24"/>
          <w:szCs w:val="24"/>
          <w:lang w:val="ru-RU"/>
        </w:rPr>
        <w:t xml:space="preserve"> КС-2, актов скрытых работ с фиксацией выявленных нарушений (при их наличии)</w:t>
      </w:r>
      <w:r w:rsidR="002E394A" w:rsidRPr="007125CE">
        <w:rPr>
          <w:rFonts w:ascii="Arial" w:hAnsi="Arial" w:cs="Arial"/>
          <w:sz w:val="24"/>
          <w:szCs w:val="24"/>
          <w:lang w:val="ru-RU"/>
        </w:rPr>
        <w:t xml:space="preserve"> и</w:t>
      </w:r>
      <w:r w:rsidRPr="007125CE">
        <w:rPr>
          <w:rFonts w:ascii="Arial" w:hAnsi="Arial" w:cs="Arial"/>
          <w:sz w:val="24"/>
          <w:szCs w:val="24"/>
          <w:lang w:val="ru-RU"/>
        </w:rPr>
        <w:t xml:space="preserve"> другой исполнительной документации,</w:t>
      </w:r>
      <w:r w:rsidRPr="007125C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т.ч. с применением электронной системы </w:t>
      </w:r>
      <w:r w:rsidRPr="007125CE">
        <w:rPr>
          <w:rFonts w:ascii="Arial" w:hAnsi="Arial" w:cs="Arial"/>
          <w:color w:val="000000" w:themeColor="text1"/>
          <w:sz w:val="24"/>
          <w:szCs w:val="24"/>
        </w:rPr>
        <w:t>EXON</w:t>
      </w:r>
      <w:r w:rsidRPr="007125C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для государственного заказчика)</w:t>
      </w:r>
      <w:r w:rsidR="0070798C" w:rsidRPr="007125C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Подписание КС-2 осуществляется в строгом соответствии с выполненными </w:t>
      </w:r>
      <w:r w:rsidR="00940B19" w:rsidRPr="007125CE">
        <w:rPr>
          <w:rFonts w:ascii="Arial" w:hAnsi="Arial" w:cs="Arial"/>
          <w:color w:val="000000" w:themeColor="text1"/>
          <w:sz w:val="24"/>
          <w:szCs w:val="24"/>
          <w:lang w:val="ru-RU"/>
        </w:rPr>
        <w:t>работами удовлетворительного качества, либо после устранения подрядчиком замечаний или приведения документации в соответствие с реальным фактом выполненных работ</w:t>
      </w:r>
      <w:r w:rsidRPr="007125CE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3ED83268" w14:textId="408744F7" w:rsidR="006075D2" w:rsidRPr="003E1A3C" w:rsidRDefault="006075D2" w:rsidP="006075D2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E1A3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заимодействие с государственным заказчиком по вопросам подписания исполнительной документации, объемов и качества выполненных подрядными организациями работ;</w:t>
      </w:r>
    </w:p>
    <w:p w14:paraId="172C18C3" w14:textId="36D3F992" w:rsidR="009E179B" w:rsidRPr="003E1A3C" w:rsidRDefault="009E179B" w:rsidP="009E179B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ыдача предписаний по</w:t>
      </w:r>
      <w:r w:rsidRPr="001A332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ыявленны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1A332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рушен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ям и предложений по мерам </w:t>
      </w:r>
      <w:r w:rsidRPr="003E1A3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оздействия на основании составленных актов по результатам проведенных проверок</w:t>
      </w:r>
      <w:r w:rsidR="00134270" w:rsidRPr="003E1A3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контроль за своевременным устранением замечаний</w:t>
      </w:r>
      <w:r w:rsidR="00FE1C0F" w:rsidRPr="003E1A3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7D1A32B9" w14:textId="38DBDB11" w:rsidR="00FE1C0F" w:rsidRPr="003E1A3C" w:rsidRDefault="00FE1C0F" w:rsidP="009E179B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E1A3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едоставление ежемесячного отчета о текущей ситуации по объекту (наличие предписаний, </w:t>
      </w:r>
      <w:r w:rsidR="00DA5A61" w:rsidRPr="003E1A3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ветов от них от всех участников строительства и т.д.).</w:t>
      </w:r>
    </w:p>
    <w:p w14:paraId="346DC2B2" w14:textId="0477B5C3" w:rsidR="00A5497E" w:rsidRPr="007125CE" w:rsidRDefault="00180254" w:rsidP="00E5190E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0D03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задачи </w:t>
      </w:r>
      <w:r w:rsidRPr="008C5DD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="00B93D5D" w:rsidRPr="00B93D5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Работа с исполнительной документацией </w:t>
      </w:r>
      <w:r w:rsidR="004D1795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по объекту</w:t>
      </w:r>
      <w:r w:rsidRPr="008C5DD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0D03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трудники </w:t>
      </w:r>
      <w:r w:rsidR="006A4F8F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дела</w:t>
      </w: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ыполняют следующие функции:</w:t>
      </w:r>
    </w:p>
    <w:p w14:paraId="67996F13" w14:textId="78B9C1B2" w:rsidR="002F7A11" w:rsidRPr="007125CE" w:rsidRDefault="009500E4" w:rsidP="00316C10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125CE">
        <w:rPr>
          <w:rFonts w:ascii="Arial" w:hAnsi="Arial" w:cs="Arial"/>
          <w:sz w:val="24"/>
          <w:szCs w:val="24"/>
          <w:lang w:val="ru-RU"/>
        </w:rPr>
        <w:t>ф</w:t>
      </w:r>
      <w:r w:rsidR="002F7A11" w:rsidRPr="007125CE">
        <w:rPr>
          <w:rFonts w:ascii="Arial" w:hAnsi="Arial" w:cs="Arial"/>
          <w:sz w:val="24"/>
          <w:szCs w:val="24"/>
          <w:lang w:val="ru-RU"/>
        </w:rPr>
        <w:t>ормирование пакетов исполнительной документации по объектам</w:t>
      </w:r>
      <w:r w:rsidRPr="007125CE">
        <w:rPr>
          <w:rFonts w:ascii="Arial" w:hAnsi="Arial" w:cs="Arial"/>
          <w:sz w:val="24"/>
          <w:szCs w:val="24"/>
          <w:lang w:val="ru-RU"/>
        </w:rPr>
        <w:t xml:space="preserve"> для их предъявления сетевым организациям и государственным/муниципальным надзорным органам</w:t>
      </w:r>
      <w:r w:rsidR="00615F45" w:rsidRPr="007125CE">
        <w:rPr>
          <w:rFonts w:ascii="Arial" w:hAnsi="Arial" w:cs="Arial"/>
          <w:sz w:val="24"/>
          <w:szCs w:val="24"/>
          <w:lang w:val="ru-RU"/>
        </w:rPr>
        <w:t xml:space="preserve"> на основе реестров и исполнительной документации от подрядных организаций</w:t>
      </w:r>
      <w:r w:rsidRPr="007125CE">
        <w:rPr>
          <w:rFonts w:ascii="Arial" w:hAnsi="Arial" w:cs="Arial"/>
          <w:sz w:val="24"/>
          <w:szCs w:val="24"/>
          <w:lang w:val="ru-RU"/>
        </w:rPr>
        <w:t>;</w:t>
      </w:r>
    </w:p>
    <w:p w14:paraId="13DC9CED" w14:textId="335F9D6A" w:rsidR="001A332E" w:rsidRPr="003E1A3C" w:rsidRDefault="001A332E" w:rsidP="00316C10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C7FE7">
        <w:rPr>
          <w:rFonts w:ascii="Arial" w:hAnsi="Arial" w:cs="Arial"/>
          <w:sz w:val="24"/>
          <w:szCs w:val="24"/>
          <w:lang w:val="ru-RU"/>
        </w:rPr>
        <w:t>контрол</w:t>
      </w:r>
      <w:r w:rsidR="00FC7FE7">
        <w:rPr>
          <w:rFonts w:ascii="Arial" w:hAnsi="Arial" w:cs="Arial"/>
          <w:sz w:val="24"/>
          <w:szCs w:val="24"/>
          <w:lang w:val="ru-RU"/>
        </w:rPr>
        <w:t>ь и содействие</w:t>
      </w:r>
      <w:r w:rsidRPr="00FC7FE7">
        <w:rPr>
          <w:rFonts w:ascii="Arial" w:hAnsi="Arial" w:cs="Arial"/>
          <w:sz w:val="24"/>
          <w:szCs w:val="24"/>
          <w:lang w:val="ru-RU"/>
        </w:rPr>
        <w:t xml:space="preserve"> руководителям </w:t>
      </w:r>
      <w:r w:rsidRPr="00FC7FE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тройки</w:t>
      </w:r>
      <w:r w:rsidR="00BD6B0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руководителям проектов</w:t>
      </w:r>
      <w:r w:rsidRPr="00FC7FE7">
        <w:rPr>
          <w:rFonts w:ascii="Arial" w:hAnsi="Arial" w:cs="Arial"/>
          <w:sz w:val="24"/>
          <w:szCs w:val="24"/>
          <w:lang w:val="ru-RU"/>
        </w:rPr>
        <w:t xml:space="preserve"> в подготовке и сборе исполнительной документации, необходимой для сдачи и ввода в э</w:t>
      </w:r>
      <w:r w:rsidRPr="003E1A3C">
        <w:rPr>
          <w:rFonts w:ascii="Arial" w:hAnsi="Arial" w:cs="Arial"/>
          <w:sz w:val="24"/>
          <w:szCs w:val="24"/>
          <w:lang w:val="ru-RU"/>
        </w:rPr>
        <w:t>ксплуатацию строящихся объектов</w:t>
      </w:r>
      <w:r w:rsidR="00615F45" w:rsidRPr="003E1A3C">
        <w:rPr>
          <w:rFonts w:ascii="Arial" w:hAnsi="Arial" w:cs="Arial"/>
          <w:sz w:val="24"/>
          <w:szCs w:val="24"/>
          <w:lang w:val="ru-RU"/>
        </w:rPr>
        <w:t>;</w:t>
      </w:r>
    </w:p>
    <w:p w14:paraId="30356F6E" w14:textId="71A34F26" w:rsidR="00615F45" w:rsidRPr="003E1A3C" w:rsidRDefault="00615F45" w:rsidP="00316C10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E1A3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частие в еженедельных оперативных совещаниях со всеми заинтересованными участниками строительства по вопросам ведения исполнительной документации.</w:t>
      </w:r>
    </w:p>
    <w:p w14:paraId="011D6F87" w14:textId="4B1C0F96" w:rsidR="00180254" w:rsidRDefault="00180254" w:rsidP="00E5190E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0D03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задачи </w:t>
      </w:r>
      <w:r w:rsidRPr="008C5DD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="008C5DD9" w:rsidRPr="008C5DD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Взаимодействие с государственными</w:t>
      </w:r>
      <w:r w:rsidR="00ED7BBA" w:rsidRPr="00ED7BBA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</w:t>
      </w:r>
      <w:r w:rsidR="00ED7BBA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надзорными</w:t>
      </w:r>
      <w:r w:rsidR="008C5DD9" w:rsidRPr="008C5DD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органами</w:t>
      </w:r>
      <w:r w:rsidRPr="008C5DD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 w:rsidR="006A4F8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дел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ыполняют следующие функции:</w:t>
      </w:r>
    </w:p>
    <w:p w14:paraId="140E1235" w14:textId="6EF02F7D" w:rsidR="00153D5A" w:rsidRPr="007125CE" w:rsidRDefault="001A332E" w:rsidP="00153D5A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1A332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заимодейств</w:t>
      </w:r>
      <w:r w:rsidR="00FC7FE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е</w:t>
      </w:r>
      <w:r w:rsidRPr="001A332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712222" w:rsidRPr="001A332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 вопросам обеспечения качества строительства </w:t>
      </w:r>
      <w:r w:rsidRPr="001A332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 органами государственного надзора, органами экспертизы, лицензирования, научно-и</w:t>
      </w: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следовательскими учреждениями, проектными и общественными организациями;</w:t>
      </w:r>
    </w:p>
    <w:p w14:paraId="2F884168" w14:textId="77777777" w:rsidR="00F3159B" w:rsidRPr="007125CE" w:rsidRDefault="00F3159B" w:rsidP="00F3159B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дготовка объекта к проверкам, проводимым органом государственного строительного надзора, </w:t>
      </w:r>
      <w:r w:rsidR="00B700C7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ведомление генерального подрядчика о предстоящих проверках;</w:t>
      </w: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1FCE66B2" w14:textId="4478DB2C" w:rsidR="00B700C7" w:rsidRPr="007125CE" w:rsidRDefault="00F3159B" w:rsidP="00F3159B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рганизация проверок, проводимых органом государственного строительного надзора и получение актов проверок согласно результатам;</w:t>
      </w:r>
    </w:p>
    <w:p w14:paraId="2DBD4D1B" w14:textId="244C57BB" w:rsidR="006F4E32" w:rsidRPr="007125CE" w:rsidRDefault="000A7C2F" w:rsidP="00153D5A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лучение и выполнение </w:t>
      </w:r>
      <w:r w:rsidR="006F4E32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едписани</w:t>
      </w: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й об устранении выявленных по результатам проверок нарушений;</w:t>
      </w:r>
    </w:p>
    <w:p w14:paraId="3104B805" w14:textId="4F6C5308" w:rsidR="001A332E" w:rsidRPr="00A2169C" w:rsidRDefault="00FC7FE7" w:rsidP="00FF1CAE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A2169C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предъявление объекта к сдаче органам государственного строительного надзора при его </w:t>
      </w:r>
      <w:r w:rsidR="001A332E" w:rsidRPr="00A2169C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100 % готовности</w:t>
      </w:r>
      <w:r w:rsidRPr="00A2169C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и </w:t>
      </w:r>
      <w:r w:rsidR="001A332E" w:rsidRPr="00A2169C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получ</w:t>
      </w:r>
      <w:r w:rsidRPr="00A2169C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ение</w:t>
      </w:r>
      <w:r w:rsidR="001A332E" w:rsidRPr="00A2169C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58511B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ЗОС</w:t>
      </w:r>
      <w:r w:rsidR="001A332E" w:rsidRPr="00A2169C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.</w:t>
      </w:r>
    </w:p>
    <w:p w14:paraId="7A9B9390" w14:textId="2D3A45C1" w:rsidR="004D1795" w:rsidRPr="007C6070" w:rsidRDefault="004D1795" w:rsidP="004D1795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0D03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задачи </w:t>
      </w:r>
      <w:r w:rsidRPr="008C5DD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«Взаимодействие с </w:t>
      </w:r>
      <w:r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сетевыми организациями</w:t>
      </w:r>
      <w:r w:rsidRPr="008C5DD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</w:t>
      </w:r>
      <w:r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ники отдела выполняют следующие функции:</w:t>
      </w:r>
    </w:p>
    <w:p w14:paraId="2AF6BC0A" w14:textId="34E6AA8F" w:rsidR="002C6AF8" w:rsidRPr="007C6070" w:rsidRDefault="002C6AF8" w:rsidP="00B32CE7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едъявление </w:t>
      </w:r>
      <w:r w:rsidR="00E07D8D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актов </w:t>
      </w:r>
      <w:r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ыполнен</w:t>
      </w:r>
      <w:r w:rsidR="00E07D8D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ых</w:t>
      </w:r>
      <w:r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абот</w:t>
      </w:r>
      <w:r w:rsidR="00E07D8D"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исполнительной документации</w:t>
      </w:r>
      <w:r w:rsidRPr="007C607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едставителям сетевых организаций;</w:t>
      </w:r>
    </w:p>
    <w:p w14:paraId="038B9DBA" w14:textId="7A264379" w:rsidR="006F4E32" w:rsidRPr="007125CE" w:rsidRDefault="005927E9" w:rsidP="00B32CE7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>подписание актов технического присоединения с инженерно-сетевыми организациями.</w:t>
      </w:r>
    </w:p>
    <w:p w14:paraId="2D0891E3" w14:textId="2D3077F3" w:rsidR="00B72774" w:rsidRPr="007125CE" w:rsidRDefault="00180254" w:rsidP="00B72774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7125C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 «</w:t>
      </w:r>
      <w:r w:rsidR="004D1795" w:rsidRPr="007125C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Получение разрешения на ввод объекта в эксплуатацию</w:t>
      </w:r>
      <w:r w:rsidRPr="007125C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» </w:t>
      </w: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трудники </w:t>
      </w:r>
      <w:r w:rsidR="006A4F8F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дела</w:t>
      </w: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ыполняют следующие функции:</w:t>
      </w:r>
      <w:r w:rsidR="00B72774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3A293574" w14:textId="13BBF73D" w:rsidR="00B72774" w:rsidRPr="007125CE" w:rsidRDefault="00B72774" w:rsidP="00B72774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формление в уполномоченных органах муниципальной власти разрешения на ввод в эксплуатацию объектов, реконструкцию и проведение капитальных ремонтов.</w:t>
      </w:r>
    </w:p>
    <w:p w14:paraId="5DC080EA" w14:textId="44547D03" w:rsidR="00573533" w:rsidRPr="007125CE" w:rsidRDefault="001A332E" w:rsidP="004E754E">
      <w:pPr>
        <w:pStyle w:val="ab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вер</w:t>
      </w:r>
      <w:r w:rsidR="00CE4FC0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а</w:t>
      </w: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блюдени</w:t>
      </w:r>
      <w:r w:rsidR="00CE4FC0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я</w:t>
      </w: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ормативных правовых актов, регулирующих порядок ввода объектов капитального строительства в эксплуатацию</w:t>
      </w:r>
      <w:r w:rsidR="00CE4FC0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7263AA23" w14:textId="33F9BC2A" w:rsidR="00917A63" w:rsidRPr="007125CE" w:rsidRDefault="001B3A77" w:rsidP="00FF1CAE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оверка </w:t>
      </w:r>
      <w:r w:rsidR="00917A63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мплектности и размещение на корпоративном электронном хранилище</w:t>
      </w:r>
      <w:r w:rsidR="00DF5DC7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Атом.Облако</w:t>
      </w:r>
      <w:r w:rsidR="00917A63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сполнительной документации;</w:t>
      </w:r>
    </w:p>
    <w:p w14:paraId="534FEE20" w14:textId="1EB6EA97" w:rsidR="001A332E" w:rsidRPr="007125CE" w:rsidRDefault="00917A63" w:rsidP="00F4315F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ередача</w:t>
      </w:r>
      <w:r w:rsidR="00E952EF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E964DF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мплекта документов (</w:t>
      </w: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сполнительной документации</w:t>
      </w:r>
      <w:r w:rsidR="00995660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  <w:r w:rsidR="00E964DF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ектной документации, прошедшей экспертизу</w:t>
      </w:r>
      <w:r w:rsidR="00995660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  <w:r w:rsidR="00E964DF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бочей документации, соответствующей проектной</w:t>
      </w:r>
      <w:r w:rsidR="00E964DF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) </w:t>
      </w:r>
      <w:r w:rsidR="00652F4A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эксплуатирующей организации </w:t>
      </w:r>
      <w:r w:rsidR="00C51728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 сопроводительным письмом с </w:t>
      </w:r>
      <w:r w:rsidR="00993025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сыл</w:t>
      </w:r>
      <w:r w:rsidR="00000084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</w:t>
      </w:r>
      <w:r w:rsidR="00391D1C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ми</w:t>
      </w:r>
      <w:r w:rsidR="00993025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</w:t>
      </w:r>
      <w:r w:rsidR="001F4C0C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окументы в</w:t>
      </w:r>
      <w:r w:rsidR="00993025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DF5DC7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том.Облаке</w:t>
      </w:r>
      <w:r w:rsidR="00E964DF" w:rsidRPr="007125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19CA82AA" w14:textId="5ABA5ABA" w:rsidR="008513E3" w:rsidRPr="00D77746" w:rsidRDefault="008513E3" w:rsidP="00B464ED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D7774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D77746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иных задач</w:t>
      </w:r>
      <w:r w:rsidRPr="00D7774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отдела </w:t>
      </w:r>
      <w:r w:rsidR="00653C8B" w:rsidRPr="00D7774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ивлекаются в качестве экспертов при</w:t>
      </w:r>
      <w:r w:rsidR="000D4F05" w:rsidRPr="00D7774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ведении</w:t>
      </w:r>
      <w:r w:rsidRPr="00D7774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20413EC4" w14:textId="74C972F4" w:rsidR="00653C8B" w:rsidRPr="00D77746" w:rsidRDefault="00653C8B" w:rsidP="008513E3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D7774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миссионных осмотров для исполнения гарантийных обязательств застройщика;</w:t>
      </w:r>
    </w:p>
    <w:p w14:paraId="5FD124CD" w14:textId="4B8C5594" w:rsidR="001910C3" w:rsidRPr="00D77746" w:rsidRDefault="00653C8B" w:rsidP="00421CD1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D7774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ередачи помещений собственникам для подтверждения обоснованности замечаний</w:t>
      </w:r>
      <w:r w:rsidR="006D4CE7" w:rsidRPr="00D7774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700C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спорных ситуациях </w:t>
      </w:r>
      <w:r w:rsidR="006D4CE7" w:rsidRPr="00D7774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в т.ч. сотрудники, включенные в национальный реестр специалистов (НРС)</w:t>
      </w:r>
      <w:r w:rsidR="000D4F05" w:rsidRPr="00D7774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Pr="00D7774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61F0F97D" w14:textId="50EED07E" w:rsidR="00E810DB" w:rsidRPr="00421CD1" w:rsidRDefault="00E810DB" w:rsidP="00A06D3D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2" w:name="_Toc148455634"/>
      <w:bookmarkStart w:id="13" w:name="_Toc169707493"/>
      <w:r w:rsidRPr="00421CD1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Права</w:t>
      </w:r>
      <w:bookmarkEnd w:id="12"/>
      <w:bookmarkEnd w:id="13"/>
    </w:p>
    <w:p w14:paraId="03C2C44A" w14:textId="1ECB2B2E" w:rsidR="00E810DB" w:rsidRPr="007C6070" w:rsidRDefault="0083045A" w:rsidP="00150E43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8"/>
          <w:lang w:val="ru-RU"/>
        </w:rPr>
        <w:t>Сотрудники о</w:t>
      </w:r>
      <w:r w:rsidR="00101707"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тдел</w:t>
      </w:r>
      <w:r>
        <w:rPr>
          <w:rFonts w:ascii="Arial" w:hAnsi="Arial" w:cs="Arial"/>
          <w:color w:val="000000"/>
          <w:spacing w:val="1"/>
          <w:sz w:val="24"/>
          <w:szCs w:val="28"/>
          <w:lang w:val="ru-RU"/>
        </w:rPr>
        <w:t>а</w:t>
      </w:r>
      <w:r w:rsidR="00150E43"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 для достижения возложенных на него задач имеет право:</w:t>
      </w:r>
    </w:p>
    <w:p w14:paraId="77C32B07" w14:textId="2626B6D6" w:rsidR="00150E43" w:rsidRPr="007C6070" w:rsidRDefault="00921223" w:rsidP="00150E43">
      <w:pPr>
        <w:pStyle w:val="ab"/>
        <w:numPr>
          <w:ilvl w:val="0"/>
          <w:numId w:val="2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з</w:t>
      </w:r>
      <w:r w:rsidR="00150E43"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апрашивать и получать у подразделений Компании информацию, документы, </w:t>
      </w:r>
      <w:r w:rsidR="00150E43" w:rsidRPr="007125CE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заключения специалистов, необходимые для выполнения возложенных на </w:t>
      </w:r>
      <w:r w:rsidR="00101707" w:rsidRPr="007125CE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отдел</w:t>
      </w:r>
      <w:r w:rsidR="00150E43" w:rsidRPr="007125CE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 задач</w:t>
      </w:r>
      <w:r w:rsidR="00B700C7" w:rsidRPr="007125CE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, в т.ч. вызывать </w:t>
      </w:r>
      <w:r w:rsidR="00DF0D8D" w:rsidRPr="007125CE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на объект </w:t>
      </w:r>
      <w:r w:rsidR="00B700C7" w:rsidRPr="007125CE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ответственных представителей генерального проектировщика</w:t>
      </w:r>
      <w:r w:rsidR="00150E43" w:rsidRPr="007125CE">
        <w:rPr>
          <w:rFonts w:ascii="Arial" w:hAnsi="Arial" w:cs="Arial"/>
          <w:color w:val="000000"/>
          <w:spacing w:val="1"/>
          <w:sz w:val="24"/>
          <w:szCs w:val="28"/>
          <w:lang w:val="ru-RU"/>
        </w:rPr>
        <w:t>;</w:t>
      </w:r>
    </w:p>
    <w:p w14:paraId="079768E7" w14:textId="07100E5D" w:rsidR="00150E43" w:rsidRPr="007C6070" w:rsidRDefault="00921223" w:rsidP="00150E43">
      <w:pPr>
        <w:pStyle w:val="ab"/>
        <w:numPr>
          <w:ilvl w:val="0"/>
          <w:numId w:val="2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д</w:t>
      </w:r>
      <w:r w:rsidR="00150E43"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авать разъяснения, рекомендации по вопросам, относящимся к компетенции </w:t>
      </w:r>
      <w:r w:rsidR="00101707"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отдела</w:t>
      </w:r>
      <w:r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;</w:t>
      </w:r>
    </w:p>
    <w:p w14:paraId="144DB108" w14:textId="250715C4" w:rsidR="00F14F00" w:rsidRPr="007C6070" w:rsidRDefault="00DE6741" w:rsidP="00F14F00">
      <w:pPr>
        <w:pStyle w:val="ab"/>
        <w:numPr>
          <w:ilvl w:val="0"/>
          <w:numId w:val="2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о</w:t>
      </w:r>
      <w:r w:rsidR="00F14F00"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бращаться в соответствующие органы государственного надзора, а также привлекать специализированные организации для оценки качества конкретных видов работ и готовности объекта к приемке в эксплуатацию при возникновении разногласий по этим вопросам с подрядной организацией</w:t>
      </w:r>
      <w:r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;</w:t>
      </w:r>
    </w:p>
    <w:p w14:paraId="038D49A4" w14:textId="32E94C54" w:rsidR="00F14F00" w:rsidRPr="007C6070" w:rsidRDefault="00DE6741" w:rsidP="00F14F00">
      <w:pPr>
        <w:pStyle w:val="ab"/>
        <w:numPr>
          <w:ilvl w:val="0"/>
          <w:numId w:val="2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в</w:t>
      </w:r>
      <w:r w:rsidR="00F14F00"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носить предложения проектной и подрядной организациям о применении новых материалов и конструкций, внедрении прогрессивных методов производства работ, обеспечивающих повышение качества, снижение стоимости и сокращение сроков строительства</w:t>
      </w:r>
      <w:r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;</w:t>
      </w:r>
    </w:p>
    <w:p w14:paraId="77ECF0C2" w14:textId="338457A7" w:rsidR="00F14F00" w:rsidRPr="007C6070" w:rsidRDefault="00DE6741" w:rsidP="00F14F00">
      <w:pPr>
        <w:pStyle w:val="ab"/>
        <w:numPr>
          <w:ilvl w:val="0"/>
          <w:numId w:val="2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п</w:t>
      </w:r>
      <w:r w:rsidR="00F14F00"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ри появлении деформаций, вызывающих угрозу разрушения конструкций возводимого здания или сооружения, приостанавливать строительство и требовать от строительной и проектной организации принятия необходимых мер для предотвращения аварии, немедленно сообщать об этом руководству заказчика, подрядной организации и органу Государственного строительного надзора.</w:t>
      </w:r>
    </w:p>
    <w:p w14:paraId="062C6EE8" w14:textId="7083C1F8" w:rsidR="00150E43" w:rsidRPr="007C6070" w:rsidRDefault="00150E43" w:rsidP="00150E43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Права и обязанности сотрудников </w:t>
      </w:r>
      <w:r w:rsidR="00101707"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отдела</w:t>
      </w:r>
      <w:r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 регламентируются трудовым законодательством Российской Федерации, правилами внутреннего трудового распорядка, должностными инструкциями.</w:t>
      </w:r>
    </w:p>
    <w:p w14:paraId="77144CD2" w14:textId="6B414782" w:rsidR="00E810DB" w:rsidRPr="007C6070" w:rsidRDefault="00E810DB" w:rsidP="00A06D3D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4" w:name="_Toc148455635"/>
      <w:bookmarkStart w:id="15" w:name="_Toc169707494"/>
      <w:r w:rsidRPr="007C6070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>Ответственность</w:t>
      </w:r>
      <w:bookmarkEnd w:id="14"/>
      <w:bookmarkEnd w:id="15"/>
    </w:p>
    <w:p w14:paraId="34E0E626" w14:textId="2661BBB8" w:rsidR="00A14792" w:rsidRPr="007C6070" w:rsidRDefault="00150E43" w:rsidP="00B57DF9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Всю полноту ответственности за качество и своевременность выполнения возложенных настоящим положением на </w:t>
      </w:r>
      <w:r w:rsidR="00101707"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отдел</w:t>
      </w:r>
      <w:r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 задач несет </w:t>
      </w:r>
      <w:r w:rsidR="006A4F8F"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начальник</w:t>
      </w:r>
      <w:r w:rsidR="00101707"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 отдела</w:t>
      </w:r>
      <w:r w:rsidRPr="007C6070">
        <w:rPr>
          <w:rFonts w:ascii="Arial" w:hAnsi="Arial" w:cs="Arial"/>
          <w:color w:val="000000"/>
          <w:spacing w:val="1"/>
          <w:sz w:val="24"/>
          <w:szCs w:val="28"/>
          <w:lang w:val="ru-RU"/>
        </w:rPr>
        <w:t>.</w:t>
      </w:r>
    </w:p>
    <w:p w14:paraId="4405EA9C" w14:textId="74BA4681" w:rsidR="00020775" w:rsidRPr="00A17151" w:rsidRDefault="008856FD" w:rsidP="00A17151">
      <w:pPr>
        <w:pStyle w:val="ab"/>
        <w:numPr>
          <w:ilvl w:val="1"/>
          <w:numId w:val="17"/>
        </w:numPr>
        <w:tabs>
          <w:tab w:val="left" w:pos="1134"/>
        </w:tabs>
        <w:spacing w:before="0" w:after="16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 w:rsidRPr="00D77746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Всю полноту о</w:t>
      </w:r>
      <w:r w:rsidR="00B20D8F" w:rsidRPr="00D77746">
        <w:rPr>
          <w:rFonts w:ascii="Arial" w:hAnsi="Arial" w:cs="Arial"/>
          <w:color w:val="000000"/>
          <w:spacing w:val="1"/>
          <w:sz w:val="24"/>
          <w:szCs w:val="28"/>
          <w:lang w:val="ru-RU"/>
        </w:rPr>
        <w:t>тветственнос</w:t>
      </w:r>
      <w:r w:rsidRPr="00D77746">
        <w:rPr>
          <w:rFonts w:ascii="Arial" w:hAnsi="Arial" w:cs="Arial"/>
          <w:color w:val="000000"/>
          <w:spacing w:val="1"/>
          <w:sz w:val="24"/>
          <w:szCs w:val="28"/>
          <w:lang w:val="ru-RU"/>
        </w:rPr>
        <w:t>ти</w:t>
      </w:r>
      <w:r w:rsidR="00B20D8F" w:rsidRPr="00D77746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 за принят</w:t>
      </w:r>
      <w:r w:rsidRPr="00D77746">
        <w:rPr>
          <w:rFonts w:ascii="Arial" w:hAnsi="Arial" w:cs="Arial"/>
          <w:color w:val="000000"/>
          <w:spacing w:val="1"/>
          <w:sz w:val="24"/>
          <w:szCs w:val="28"/>
          <w:lang w:val="ru-RU"/>
        </w:rPr>
        <w:t>ы</w:t>
      </w:r>
      <w:r w:rsidR="00B20D8F" w:rsidRPr="00D77746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е работ</w:t>
      </w:r>
      <w:r w:rsidRPr="00D77746">
        <w:rPr>
          <w:rFonts w:ascii="Arial" w:hAnsi="Arial" w:cs="Arial"/>
          <w:color w:val="000000"/>
          <w:spacing w:val="1"/>
          <w:sz w:val="24"/>
          <w:szCs w:val="28"/>
          <w:lang w:val="ru-RU"/>
        </w:rPr>
        <w:t>ы</w:t>
      </w:r>
      <w:r w:rsidR="00B20D8F" w:rsidRPr="00D77746">
        <w:rPr>
          <w:rFonts w:ascii="Arial" w:hAnsi="Arial" w:cs="Arial"/>
          <w:color w:val="000000"/>
          <w:spacing w:val="1"/>
          <w:sz w:val="24"/>
          <w:szCs w:val="28"/>
          <w:lang w:val="ru-RU"/>
        </w:rPr>
        <w:t>,</w:t>
      </w:r>
      <w:r w:rsidR="001D6E6E" w:rsidRPr="00D77746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 выполненны</w:t>
      </w:r>
      <w:r w:rsidRPr="00D77746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е</w:t>
      </w:r>
      <w:r w:rsidR="001D6E6E" w:rsidRPr="00D77746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 подрядчиком</w:t>
      </w:r>
      <w:r w:rsidR="00A17151" w:rsidRPr="00D77746">
        <w:rPr>
          <w:rFonts w:ascii="Arial" w:hAnsi="Arial" w:cs="Arial"/>
          <w:color w:val="000000"/>
          <w:spacing w:val="1"/>
          <w:sz w:val="24"/>
          <w:szCs w:val="28"/>
          <w:lang w:val="ru-RU"/>
        </w:rPr>
        <w:t>,</w:t>
      </w:r>
      <w:r w:rsidR="00A17151" w:rsidRPr="00D77746">
        <w:rPr>
          <w:rFonts w:ascii="Arial" w:hAnsi="Arial" w:cs="Arial"/>
          <w:color w:val="000000" w:themeColor="text1"/>
          <w:spacing w:val="1"/>
          <w:sz w:val="24"/>
          <w:szCs w:val="28"/>
          <w:lang w:val="ru-RU"/>
        </w:rPr>
        <w:t xml:space="preserve"> за качество принимаемой исполнительной документации</w:t>
      </w:r>
      <w:r w:rsidR="00B20D8F" w:rsidRPr="00D77746">
        <w:rPr>
          <w:rFonts w:ascii="Arial" w:hAnsi="Arial" w:cs="Arial"/>
          <w:color w:val="000000" w:themeColor="text1"/>
          <w:spacing w:val="1"/>
          <w:sz w:val="24"/>
          <w:szCs w:val="28"/>
          <w:lang w:val="ru-RU"/>
        </w:rPr>
        <w:t xml:space="preserve"> </w:t>
      </w:r>
      <w:r w:rsidR="001D6E6E" w:rsidRPr="00D77746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несет</w:t>
      </w:r>
      <w:r w:rsidR="001D6E6E" w:rsidRPr="00A17151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 сотрудник отдела</w:t>
      </w:r>
      <w:r w:rsidR="002A709A" w:rsidRPr="00A17151">
        <w:rPr>
          <w:rFonts w:ascii="Arial" w:hAnsi="Arial" w:cs="Arial"/>
          <w:color w:val="000000"/>
          <w:spacing w:val="1"/>
          <w:sz w:val="24"/>
          <w:szCs w:val="28"/>
          <w:lang w:val="ru-RU"/>
        </w:rPr>
        <w:t>, принявший эти работы</w:t>
      </w:r>
      <w:r w:rsidR="001D6E6E" w:rsidRPr="00A17151">
        <w:rPr>
          <w:rFonts w:ascii="Arial" w:hAnsi="Arial" w:cs="Arial"/>
          <w:color w:val="000000"/>
          <w:spacing w:val="1"/>
          <w:sz w:val="24"/>
          <w:szCs w:val="28"/>
          <w:lang w:val="ru-RU"/>
        </w:rPr>
        <w:t>.</w:t>
      </w:r>
    </w:p>
    <w:p w14:paraId="345D9785" w14:textId="77777777" w:rsidR="00866D09" w:rsidRDefault="00866D09" w:rsidP="00866D09">
      <w:pPr>
        <w:pStyle w:val="1"/>
        <w:keepLines w:val="0"/>
        <w:tabs>
          <w:tab w:val="left" w:pos="993"/>
          <w:tab w:val="left" w:pos="1276"/>
        </w:tabs>
        <w:spacing w:after="120" w:line="240" w:lineRule="auto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sectPr w:rsidR="00866D09" w:rsidSect="004E6867">
          <w:headerReference w:type="default" r:id="rId11"/>
          <w:footerReference w:type="default" r:id="rId12"/>
          <w:pgSz w:w="11900" w:h="16820"/>
          <w:pgMar w:top="1134" w:right="851" w:bottom="1134" w:left="1134" w:header="720" w:footer="720" w:gutter="0"/>
          <w:pgNumType w:start="2"/>
          <w:cols w:space="720"/>
          <w:docGrid w:linePitch="1"/>
        </w:sectPr>
      </w:pPr>
    </w:p>
    <w:p w14:paraId="2B80A466" w14:textId="2F5A1AF9" w:rsidR="00E70157" w:rsidRDefault="00E70157" w:rsidP="00A06D3D">
      <w:pPr>
        <w:pStyle w:val="1"/>
        <w:keepLines w:val="0"/>
        <w:numPr>
          <w:ilvl w:val="0"/>
          <w:numId w:val="17"/>
        </w:numPr>
        <w:tabs>
          <w:tab w:val="left" w:pos="426"/>
          <w:tab w:val="left" w:pos="1276"/>
        </w:tabs>
        <w:spacing w:before="120" w:after="120" w:line="240" w:lineRule="auto"/>
        <w:ind w:left="0" w:firstLine="0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6" w:name="_Toc169707495"/>
      <w:r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lastRenderedPageBreak/>
        <w:t xml:space="preserve">Показатели </w:t>
      </w:r>
      <w:bookmarkEnd w:id="16"/>
      <w:r w:rsidR="00700DFA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отдела</w:t>
      </w:r>
    </w:p>
    <w:tbl>
      <w:tblPr>
        <w:tblStyle w:val="a9"/>
        <w:tblW w:w="14826" w:type="dxa"/>
        <w:tblLayout w:type="fixed"/>
        <w:tblLook w:val="04A0" w:firstRow="1" w:lastRow="0" w:firstColumn="1" w:lastColumn="0" w:noHBand="0" w:noVBand="1"/>
      </w:tblPr>
      <w:tblGrid>
        <w:gridCol w:w="499"/>
        <w:gridCol w:w="2048"/>
        <w:gridCol w:w="2835"/>
        <w:gridCol w:w="4678"/>
        <w:gridCol w:w="1276"/>
        <w:gridCol w:w="1701"/>
        <w:gridCol w:w="1789"/>
      </w:tblGrid>
      <w:tr w:rsidR="00DD51CA" w14:paraId="5C79DB3B" w14:textId="0CD1379D" w:rsidTr="00DD51CA">
        <w:trPr>
          <w:tblHeader/>
        </w:trPr>
        <w:tc>
          <w:tcPr>
            <w:tcW w:w="499" w:type="dxa"/>
            <w:vAlign w:val="center"/>
          </w:tcPr>
          <w:p w14:paraId="3BE87777" w14:textId="5FEB1AE1" w:rsidR="00DD51CA" w:rsidRPr="000D1E95" w:rsidRDefault="00DD51CA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bookmarkStart w:id="17" w:name="_Hlk185941794"/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048" w:type="dxa"/>
            <w:vAlign w:val="center"/>
          </w:tcPr>
          <w:p w14:paraId="603BE3EC" w14:textId="3D134B66" w:rsidR="00DD51CA" w:rsidRPr="000D1E95" w:rsidRDefault="00DD51CA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Задача</w:t>
            </w:r>
          </w:p>
        </w:tc>
        <w:tc>
          <w:tcPr>
            <w:tcW w:w="2835" w:type="dxa"/>
            <w:vAlign w:val="center"/>
          </w:tcPr>
          <w:p w14:paraId="74A3D0D0" w14:textId="43E54D6D" w:rsidR="00DD51CA" w:rsidRPr="000D1E95" w:rsidRDefault="00DD51CA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4678" w:type="dxa"/>
            <w:vAlign w:val="center"/>
          </w:tcPr>
          <w:p w14:paraId="4B8EB3F9" w14:textId="489E4D7C" w:rsidR="00DD51CA" w:rsidRPr="000D1E95" w:rsidRDefault="00DD51CA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Расчет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значения </w:t>
            </w: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показателя</w:t>
            </w:r>
            <w:r w:rsidR="0083045A">
              <w:rPr>
                <w:rFonts w:ascii="Arial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276" w:type="dxa"/>
            <w:vAlign w:val="center"/>
          </w:tcPr>
          <w:p w14:paraId="14ED90FA" w14:textId="5720F5C8" w:rsidR="00DD51CA" w:rsidRPr="000D1E95" w:rsidRDefault="00DD51CA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28298902" w14:textId="4EAC5977" w:rsidR="00DD51CA" w:rsidRPr="000D1E95" w:rsidRDefault="00DD51CA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Периодичность измерения</w:t>
            </w:r>
          </w:p>
        </w:tc>
        <w:tc>
          <w:tcPr>
            <w:tcW w:w="1789" w:type="dxa"/>
            <w:vAlign w:val="center"/>
          </w:tcPr>
          <w:p w14:paraId="514F3DE7" w14:textId="459B7063" w:rsidR="00DD51CA" w:rsidRPr="000D1E95" w:rsidRDefault="00DD51CA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Ответственный за измерение</w:t>
            </w:r>
          </w:p>
        </w:tc>
      </w:tr>
      <w:tr w:rsidR="00DD51CA" w:rsidRPr="0083045A" w14:paraId="21C4606F" w14:textId="7EE3B5DD" w:rsidTr="00DD51CA">
        <w:trPr>
          <w:trHeight w:val="1208"/>
        </w:trPr>
        <w:tc>
          <w:tcPr>
            <w:tcW w:w="499" w:type="dxa"/>
            <w:vAlign w:val="center"/>
          </w:tcPr>
          <w:p w14:paraId="2AC792B1" w14:textId="756B2CAF" w:rsidR="00DD51CA" w:rsidRPr="00E33E96" w:rsidRDefault="00DD51CA" w:rsidP="002237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48" w:type="dxa"/>
            <w:vMerge w:val="restart"/>
            <w:vAlign w:val="center"/>
          </w:tcPr>
          <w:p w14:paraId="455352D6" w14:textId="0AE4EF69" w:rsidR="00DD51CA" w:rsidRPr="00E33E96" w:rsidRDefault="00DD51CA" w:rsidP="0043094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Контроль качества строительно-монтажных работ</w:t>
            </w:r>
          </w:p>
        </w:tc>
        <w:tc>
          <w:tcPr>
            <w:tcW w:w="2835" w:type="dxa"/>
            <w:vAlign w:val="center"/>
          </w:tcPr>
          <w:p w14:paraId="289DC0F9" w14:textId="4ACC6322" w:rsidR="00DD51CA" w:rsidRPr="008150BA" w:rsidRDefault="00DD51CA" w:rsidP="0043094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 w:eastAsia="ru-RU"/>
              </w:rPr>
              <w:t>Среднее количество</w:t>
            </w:r>
            <w:r w:rsidRPr="00F118FF">
              <w:rPr>
                <w:rFonts w:ascii="Arial" w:hAnsi="Arial" w:cs="Arial"/>
                <w:color w:val="000000" w:themeColor="text1"/>
                <w:sz w:val="20"/>
                <w:szCs w:val="20"/>
                <w:lang w:val="ru-RU" w:eastAsia="ru-RU"/>
              </w:rPr>
              <w:t xml:space="preserve"> выявленных клиен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 w:eastAsia="ru-RU"/>
              </w:rPr>
              <w:t>ами</w:t>
            </w:r>
            <w:r w:rsidRPr="00F118FF">
              <w:rPr>
                <w:rFonts w:ascii="Arial" w:hAnsi="Arial" w:cs="Arial"/>
                <w:color w:val="000000" w:themeColor="text1"/>
                <w:sz w:val="20"/>
                <w:szCs w:val="20"/>
                <w:lang w:val="ru-RU" w:eastAsia="ru-RU"/>
              </w:rPr>
              <w:t xml:space="preserve"> дефектов и несоответствий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 w:eastAsia="ru-RU"/>
              </w:rPr>
              <w:t xml:space="preserve"> по объекту</w:t>
            </w:r>
          </w:p>
        </w:tc>
        <w:tc>
          <w:tcPr>
            <w:tcW w:w="4678" w:type="dxa"/>
            <w:vAlign w:val="center"/>
          </w:tcPr>
          <w:p w14:paraId="25721ACE" w14:textId="19F13E28" w:rsidR="00DD51CA" w:rsidRPr="00223747" w:rsidRDefault="00862753" w:rsidP="00223747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ru-RU" w:eastAsia="ru-RU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Cs w:val="20"/>
                      <w:lang w:val="ru-RU"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color w:val="000000" w:themeColor="text1"/>
                      <w:szCs w:val="20"/>
                      <w:lang w:val="ru-RU" w:eastAsia="ru-RU"/>
                    </w:rPr>
                    <m:t>Кол-во выявленных замечаний по объекту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color w:val="000000" w:themeColor="text1"/>
                      <w:szCs w:val="20"/>
                      <w:lang w:val="ru-RU" w:eastAsia="ru-RU"/>
                    </w:rPr>
                    <m:t>Кол-во помещений объекта</m:t>
                  </m:r>
                </m:den>
              </m:f>
            </m:oMath>
            <w:r w:rsidR="00DD51CA">
              <w:rPr>
                <w:rFonts w:ascii="Arial" w:hAnsi="Arial" w:cs="Arial"/>
                <w:color w:val="000000" w:themeColor="text1"/>
                <w:sz w:val="18"/>
                <w:szCs w:val="20"/>
                <w:lang w:val="ru-RU" w:eastAsia="ru-RU"/>
              </w:rPr>
              <w:t>,</w:t>
            </w:r>
          </w:p>
          <w:p w14:paraId="77062E71" w14:textId="77777777" w:rsidR="00DD51CA" w:rsidRDefault="00DD51CA" w:rsidP="00A07DF2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ru-RU" w:eastAsia="ru-RU"/>
              </w:rPr>
            </w:pPr>
          </w:p>
          <w:p w14:paraId="4700D325" w14:textId="0E887E1C" w:rsidR="00DD51CA" w:rsidRPr="00223747" w:rsidRDefault="00DD51CA" w:rsidP="00A07DF2">
            <w:pPr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ru-RU" w:eastAsia="ru-RU"/>
              </w:rPr>
              <w:t>в</w:t>
            </w:r>
            <w:r w:rsidRPr="00223747">
              <w:rPr>
                <w:rFonts w:ascii="Arial" w:hAnsi="Arial" w:cs="Arial"/>
                <w:color w:val="000000" w:themeColor="text1"/>
                <w:sz w:val="16"/>
                <w:szCs w:val="20"/>
                <w:lang w:val="ru-RU" w:eastAsia="ru-RU"/>
              </w:rPr>
              <w:t xml:space="preserve">ыгрузка данных из 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ru-RU" w:eastAsia="ru-RU"/>
              </w:rPr>
              <w:t>П</w:t>
            </w:r>
            <w:r w:rsidRPr="00223747">
              <w:rPr>
                <w:rFonts w:ascii="Arial" w:hAnsi="Arial" w:cs="Arial"/>
                <w:color w:val="000000" w:themeColor="text1"/>
                <w:sz w:val="16"/>
                <w:szCs w:val="20"/>
                <w:lang w:val="ru-RU" w:eastAsia="ru-RU"/>
              </w:rPr>
              <w:t xml:space="preserve">риемки 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  <w:lang w:eastAsia="ru-RU"/>
              </w:rPr>
              <w:t>Online</w:t>
            </w:r>
          </w:p>
        </w:tc>
        <w:tc>
          <w:tcPr>
            <w:tcW w:w="1276" w:type="dxa"/>
            <w:vAlign w:val="center"/>
          </w:tcPr>
          <w:p w14:paraId="4E2288DB" w14:textId="382F38A5" w:rsidR="00DD51CA" w:rsidRDefault="00DD51CA" w:rsidP="0043094C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723CCE54" w14:textId="2DCADA85" w:rsidR="00DD51CA" w:rsidRPr="00E33E96" w:rsidRDefault="00DD51CA" w:rsidP="0043094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 раз в квартал</w:t>
            </w:r>
          </w:p>
        </w:tc>
        <w:tc>
          <w:tcPr>
            <w:tcW w:w="1789" w:type="dxa"/>
            <w:vAlign w:val="center"/>
          </w:tcPr>
          <w:p w14:paraId="00C4ECFB" w14:textId="59189A48" w:rsidR="00DD51CA" w:rsidRDefault="00DD51CA" w:rsidP="000B07E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AC3BFD">
              <w:rPr>
                <w:rFonts w:ascii="Arial" w:hAnsi="Arial" w:cs="Arial"/>
                <w:sz w:val="20"/>
                <w:szCs w:val="20"/>
                <w:lang w:val="ru-RU" w:eastAsia="ru-RU"/>
              </w:rPr>
              <w:t>Начальник отдела контроля качества и технического надзора</w:t>
            </w:r>
          </w:p>
        </w:tc>
      </w:tr>
      <w:tr w:rsidR="00DD51CA" w:rsidRPr="0083045A" w14:paraId="5A902601" w14:textId="77777777" w:rsidTr="00DD51CA">
        <w:trPr>
          <w:trHeight w:val="1208"/>
        </w:trPr>
        <w:tc>
          <w:tcPr>
            <w:tcW w:w="499" w:type="dxa"/>
            <w:vAlign w:val="center"/>
          </w:tcPr>
          <w:p w14:paraId="54F3B51E" w14:textId="1907C1F7" w:rsidR="00DD51CA" w:rsidRDefault="00DD51CA" w:rsidP="002237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48" w:type="dxa"/>
            <w:vMerge/>
            <w:vAlign w:val="center"/>
          </w:tcPr>
          <w:p w14:paraId="2478134C" w14:textId="77777777" w:rsidR="00DD51CA" w:rsidRDefault="00DD51CA" w:rsidP="001A0A40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vAlign w:val="center"/>
          </w:tcPr>
          <w:p w14:paraId="2D890475" w14:textId="5A2DFE33" w:rsidR="00DD51CA" w:rsidRPr="00F118FF" w:rsidRDefault="00DD51CA" w:rsidP="00391E3A">
            <w:pPr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F118FF">
              <w:rPr>
                <w:rFonts w:ascii="Arial" w:hAnsi="Arial" w:cs="Arial"/>
                <w:color w:val="000000" w:themeColor="text1"/>
                <w:sz w:val="20"/>
                <w:szCs w:val="20"/>
                <w:lang w:val="ru-RU" w:eastAsia="ru-RU"/>
              </w:rPr>
              <w:t>Кол-во м</w:t>
            </w:r>
            <w:r w:rsidRPr="00F118F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ru-RU" w:eastAsia="ru-RU"/>
              </w:rPr>
              <w:t>2</w:t>
            </w:r>
            <w:r w:rsidRPr="00F118FF">
              <w:rPr>
                <w:rFonts w:ascii="Arial" w:hAnsi="Arial" w:cs="Arial"/>
                <w:color w:val="000000" w:themeColor="text1"/>
                <w:sz w:val="20"/>
                <w:szCs w:val="20"/>
                <w:lang w:val="ru-RU" w:eastAsia="ru-RU"/>
              </w:rPr>
              <w:t xml:space="preserve"> в ведении у сотрудника</w:t>
            </w:r>
          </w:p>
        </w:tc>
        <w:tc>
          <w:tcPr>
            <w:tcW w:w="4678" w:type="dxa"/>
            <w:vAlign w:val="center"/>
          </w:tcPr>
          <w:p w14:paraId="1674DCAA" w14:textId="1CE79F48" w:rsidR="00DD51CA" w:rsidRPr="00ED793A" w:rsidRDefault="00DD51CA" w:rsidP="000D1A75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20"/>
                <w:lang w:val="ru-RU" w:eastAsia="ru-RU"/>
              </w:rPr>
            </w:pPr>
            <m:oMath>
              <m:r>
                <w:rPr>
                  <w:rFonts w:ascii="Cambria Math" w:eastAsia="Times New Roman" w:hAnsi="Cambria Math" w:cs="Arial"/>
                  <w:color w:val="000000" w:themeColor="text1"/>
                  <w:sz w:val="20"/>
                  <w:szCs w:val="20"/>
                  <w:lang w:val="ru-RU" w:eastAsia="ru-RU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Arial"/>
                      <w:i/>
                      <w:color w:val="000000" w:themeColor="text1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m:t>(М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Arial"/>
                  <w:color w:val="000000" w:themeColor="text1"/>
                  <w:sz w:val="20"/>
                  <w:szCs w:val="20"/>
                  <w:lang w:val="ru-RU" w:eastAsia="ru-RU"/>
                </w:rPr>
                <m:t>в ведении ×</m:t>
              </m:r>
              <m:r>
                <w:rPr>
                  <w:rFonts w:ascii="Cambria Math" w:eastAsia="Times New Roman" w:hAnsi="Cambria Math" w:cs="Arial"/>
                  <w:color w:val="000000" w:themeColor="text1"/>
                  <w:sz w:val="20"/>
                  <w:szCs w:val="20"/>
                  <w:lang w:eastAsia="ru-RU"/>
                </w:rPr>
                <m:t>K</m:t>
              </m:r>
              <m:r>
                <w:rPr>
                  <w:rFonts w:ascii="Cambria Math" w:eastAsia="Times New Roman" w:hAnsi="Cambria Math" w:cs="Arial"/>
                  <w:color w:val="000000" w:themeColor="text1"/>
                  <w:sz w:val="20"/>
                  <w:szCs w:val="20"/>
                  <w:lang w:val="ru-RU" w:eastAsia="ru-RU"/>
                </w:rPr>
                <m:t>)</m:t>
              </m:r>
            </m:oMath>
            <w:r w:rsidRPr="00DD51C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ru-RU" w:eastAsia="ru-RU"/>
              </w:rPr>
              <w:t>,</w:t>
            </w:r>
          </w:p>
          <w:p w14:paraId="7C7CB8AB" w14:textId="70BF2C62" w:rsidR="00DD51CA" w:rsidRPr="00391E3A" w:rsidRDefault="00DD51CA" w:rsidP="00641168">
            <w:pPr>
              <w:spacing w:before="0" w:after="0"/>
              <w:rPr>
                <w:rFonts w:ascii="Arial" w:eastAsia="Times New Roman" w:hAnsi="Arial" w:cs="Arial"/>
                <w:color w:val="FF0000"/>
                <w:sz w:val="20"/>
                <w:szCs w:val="20"/>
                <w:lang w:val="ru-RU" w:eastAsia="ru-RU"/>
              </w:rPr>
            </w:pPr>
            <w:r w:rsidRPr="00B522D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ru-RU" w:eastAsia="ru-RU"/>
              </w:rPr>
              <w:t xml:space="preserve">где </w:t>
            </w:r>
            <w:r w:rsidRPr="00B522D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ru-RU"/>
              </w:rPr>
              <w:t>K</w:t>
            </w:r>
            <w:r w:rsidRPr="00B522D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ru-RU" w:eastAsia="ru-RU"/>
              </w:rPr>
              <w:t xml:space="preserve"> – коэффициент сложности объекта от 1 до 2 (определяется индивидуально начальником отдела)</w:t>
            </w:r>
          </w:p>
        </w:tc>
        <w:tc>
          <w:tcPr>
            <w:tcW w:w="1276" w:type="dxa"/>
            <w:vAlign w:val="center"/>
          </w:tcPr>
          <w:p w14:paraId="57C572DA" w14:textId="3EC3C0F3" w:rsidR="00DD51CA" w:rsidRDefault="00DD51CA" w:rsidP="001A0A4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118FF">
              <w:rPr>
                <w:rFonts w:ascii="Arial" w:hAnsi="Arial" w:cs="Arial"/>
                <w:color w:val="000000" w:themeColor="text1"/>
                <w:sz w:val="20"/>
                <w:szCs w:val="20"/>
                <w:lang w:val="ru-RU" w:eastAsia="ru-RU"/>
              </w:rPr>
              <w:t>м</w:t>
            </w:r>
            <w:r w:rsidRPr="00F118F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7C93DAC3" w14:textId="05CFA696" w:rsidR="00DD51CA" w:rsidRPr="00E33E96" w:rsidRDefault="00DD51CA" w:rsidP="001A0A40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 раз в квартал</w:t>
            </w:r>
          </w:p>
        </w:tc>
        <w:tc>
          <w:tcPr>
            <w:tcW w:w="1789" w:type="dxa"/>
            <w:vAlign w:val="center"/>
          </w:tcPr>
          <w:p w14:paraId="4F3C6233" w14:textId="663C04C6" w:rsidR="00DD51CA" w:rsidRPr="00AC3BFD" w:rsidRDefault="00DD51CA" w:rsidP="001A0A40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AC3BFD">
              <w:rPr>
                <w:rFonts w:ascii="Arial" w:hAnsi="Arial" w:cs="Arial"/>
                <w:sz w:val="20"/>
                <w:szCs w:val="20"/>
                <w:lang w:val="ru-RU" w:eastAsia="ru-RU"/>
              </w:rPr>
              <w:t>Начальник отдела контроля качества и технического надзора</w:t>
            </w:r>
          </w:p>
        </w:tc>
      </w:tr>
      <w:tr w:rsidR="00DD51CA" w:rsidRPr="0083045A" w14:paraId="69061745" w14:textId="77777777" w:rsidTr="00DD51CA">
        <w:trPr>
          <w:trHeight w:val="1419"/>
        </w:trPr>
        <w:tc>
          <w:tcPr>
            <w:tcW w:w="499" w:type="dxa"/>
            <w:vAlign w:val="center"/>
          </w:tcPr>
          <w:p w14:paraId="648CD673" w14:textId="37478BE0" w:rsidR="00DD51CA" w:rsidRDefault="00DD51CA" w:rsidP="002237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48" w:type="dxa"/>
            <w:vMerge w:val="restart"/>
            <w:vAlign w:val="center"/>
          </w:tcPr>
          <w:p w14:paraId="0A0BF410" w14:textId="3F6608C5" w:rsidR="00DD51CA" w:rsidRDefault="00DD51CA" w:rsidP="00607806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D15F4">
              <w:rPr>
                <w:rFonts w:ascii="Arial" w:hAnsi="Arial" w:cs="Arial"/>
                <w:sz w:val="20"/>
                <w:szCs w:val="20"/>
                <w:lang w:val="ru-RU" w:eastAsia="ru-RU"/>
              </w:rPr>
              <w:t>Получение разрешения на ввод объекта в эксплуатацию</w:t>
            </w:r>
          </w:p>
        </w:tc>
        <w:tc>
          <w:tcPr>
            <w:tcW w:w="2835" w:type="dxa"/>
            <w:vAlign w:val="center"/>
          </w:tcPr>
          <w:p w14:paraId="079ECE13" w14:textId="511E4DE3" w:rsidR="00DD51CA" w:rsidRDefault="00DD51CA" w:rsidP="00B522D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Размещение на Атом. Облаке полного пакета документов по объекту для эксплуатирующей организации</w:t>
            </w:r>
            <w:r w:rsidRPr="00BB0BE2">
              <w:rPr>
                <w:rFonts w:ascii="Arial" w:hAnsi="Arial" w:cs="Arial"/>
                <w:sz w:val="18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2547495" w14:textId="6AF1DFE2" w:rsidR="00DD51CA" w:rsidRDefault="00DD51CA" w:rsidP="00B522DB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522D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ru-RU" w:eastAsia="ru-RU"/>
              </w:rPr>
              <w:t xml:space="preserve">Сравнение с целевым значением, </w:t>
            </w:r>
            <w:r w:rsidRPr="00B522DB">
              <w:rPr>
                <w:rFonts w:ascii="Arial" w:hAnsi="Arial" w:cs="Arial"/>
                <w:color w:val="000000" w:themeColor="text1"/>
                <w:sz w:val="18"/>
                <w:szCs w:val="20"/>
                <w:lang w:val="ru-RU" w:eastAsia="ru-RU"/>
              </w:rPr>
              <w:t xml:space="preserve">размер премирования в зависимости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lang w:val="ru-RU" w:eastAsia="ru-RU"/>
              </w:rPr>
              <w:t xml:space="preserve">от срока размещения документов </w:t>
            </w:r>
            <w:r w:rsidRPr="00223747">
              <w:rPr>
                <w:rFonts w:ascii="Arial" w:hAnsi="Arial" w:cs="Arial"/>
                <w:color w:val="000000" w:themeColor="text1"/>
                <w:sz w:val="16"/>
                <w:szCs w:val="20"/>
                <w:lang w:val="ru-RU" w:eastAsia="ru-RU"/>
              </w:rPr>
              <w:t>(раньше срока, ровно в срок, позже срока)</w:t>
            </w:r>
          </w:p>
        </w:tc>
        <w:tc>
          <w:tcPr>
            <w:tcW w:w="1276" w:type="dxa"/>
            <w:vAlign w:val="center"/>
          </w:tcPr>
          <w:p w14:paraId="2D09757C" w14:textId="361C4032" w:rsidR="00DD51CA" w:rsidRPr="00922D9C" w:rsidRDefault="00DD51CA" w:rsidP="0053078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дни</w:t>
            </w:r>
          </w:p>
        </w:tc>
        <w:tc>
          <w:tcPr>
            <w:tcW w:w="1701" w:type="dxa"/>
            <w:vAlign w:val="center"/>
          </w:tcPr>
          <w:p w14:paraId="4214F0A3" w14:textId="63F06969" w:rsidR="00DD51CA" w:rsidRPr="00E33E96" w:rsidRDefault="00DD51CA" w:rsidP="0053078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 раз в квартал</w:t>
            </w:r>
          </w:p>
        </w:tc>
        <w:tc>
          <w:tcPr>
            <w:tcW w:w="1789" w:type="dxa"/>
            <w:vAlign w:val="center"/>
          </w:tcPr>
          <w:p w14:paraId="38607F72" w14:textId="0553D82B" w:rsidR="00DD51CA" w:rsidRDefault="00DD51CA" w:rsidP="0053078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4170B">
              <w:rPr>
                <w:rFonts w:ascii="Arial" w:hAnsi="Arial" w:cs="Arial"/>
                <w:sz w:val="20"/>
                <w:szCs w:val="20"/>
                <w:lang w:val="ru-RU" w:eastAsia="ru-RU"/>
              </w:rPr>
              <w:t>Начальник отдела контроля качества и технического надзора</w:t>
            </w:r>
          </w:p>
        </w:tc>
      </w:tr>
      <w:tr w:rsidR="00DD51CA" w:rsidRPr="0083045A" w14:paraId="532CC6CD" w14:textId="77777777" w:rsidTr="00DD51CA">
        <w:tc>
          <w:tcPr>
            <w:tcW w:w="499" w:type="dxa"/>
            <w:vAlign w:val="center"/>
          </w:tcPr>
          <w:p w14:paraId="4737E0DD" w14:textId="4A20EE5D" w:rsidR="00DD51CA" w:rsidRPr="00DD51CA" w:rsidRDefault="00DD51CA" w:rsidP="002237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DD51CA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48" w:type="dxa"/>
            <w:vMerge/>
            <w:vAlign w:val="center"/>
          </w:tcPr>
          <w:p w14:paraId="45BA5F2B" w14:textId="77777777" w:rsidR="00DD51CA" w:rsidRPr="00DD51CA" w:rsidRDefault="00DD51CA" w:rsidP="0053078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vAlign w:val="center"/>
          </w:tcPr>
          <w:p w14:paraId="19E1C925" w14:textId="0FEF861B" w:rsidR="00DD51CA" w:rsidRPr="00DD51CA" w:rsidRDefault="00DD51CA" w:rsidP="0053078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DD51CA">
              <w:rPr>
                <w:rFonts w:ascii="Arial" w:hAnsi="Arial" w:cs="Arial"/>
                <w:sz w:val="20"/>
                <w:szCs w:val="20"/>
                <w:lang w:val="ru-RU" w:eastAsia="ru-RU"/>
              </w:rPr>
              <w:t>Кол-во выявленных скрытых дефектов по объекту в течение гарантийного периода</w:t>
            </w:r>
          </w:p>
        </w:tc>
        <w:tc>
          <w:tcPr>
            <w:tcW w:w="4678" w:type="dxa"/>
            <w:vAlign w:val="center"/>
          </w:tcPr>
          <w:p w14:paraId="6D2AAC0A" w14:textId="1E5EBC56" w:rsidR="00DD51CA" w:rsidRPr="00DD51CA" w:rsidRDefault="00DD51CA" w:rsidP="00223747">
            <w:pPr>
              <w:spacing w:before="0" w:after="0"/>
              <w:jc w:val="center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  <w:r w:rsidRPr="00DD51CA"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  <w:t>Прямой подсчет, сравнение с целевым значением,</w:t>
            </w:r>
          </w:p>
          <w:p w14:paraId="05EE3FBA" w14:textId="5B04C0DD" w:rsidR="00DD51CA" w:rsidRPr="00DD51CA" w:rsidRDefault="00DD51CA" w:rsidP="00530783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51CA">
              <w:rPr>
                <w:rFonts w:ascii="Arial" w:eastAsia="Times New Roman" w:hAnsi="Arial" w:cs="Arial"/>
                <w:sz w:val="16"/>
                <w:szCs w:val="20"/>
                <w:lang w:val="ru-RU" w:eastAsia="ru-RU"/>
              </w:rPr>
              <w:t>данные из отчета претензионной службы</w:t>
            </w:r>
          </w:p>
        </w:tc>
        <w:tc>
          <w:tcPr>
            <w:tcW w:w="1276" w:type="dxa"/>
            <w:vAlign w:val="center"/>
          </w:tcPr>
          <w:p w14:paraId="200F674A" w14:textId="1DCBC19B" w:rsidR="00DD51CA" w:rsidRPr="00DD51CA" w:rsidRDefault="00DD51CA" w:rsidP="0053078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DD51CA">
              <w:rPr>
                <w:rFonts w:ascii="Arial" w:hAnsi="Arial" w:cs="Arial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5EE39BD5" w14:textId="33383BAB" w:rsidR="00DD51CA" w:rsidRPr="00DD51CA" w:rsidRDefault="00DD51CA" w:rsidP="00BC5C46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DD51CA">
              <w:rPr>
                <w:rFonts w:ascii="Arial" w:hAnsi="Arial" w:cs="Arial"/>
                <w:sz w:val="20"/>
                <w:szCs w:val="20"/>
                <w:lang w:val="ru-RU" w:eastAsia="ru-RU"/>
              </w:rPr>
              <w:t>1 раз в квартал</w:t>
            </w:r>
          </w:p>
        </w:tc>
        <w:tc>
          <w:tcPr>
            <w:tcW w:w="1789" w:type="dxa"/>
          </w:tcPr>
          <w:p w14:paraId="5CDE31E3" w14:textId="7C98AB68" w:rsidR="00DD51CA" w:rsidRPr="00DD51CA" w:rsidRDefault="00DD51CA" w:rsidP="0053078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DD51CA">
              <w:rPr>
                <w:rFonts w:ascii="Arial" w:hAnsi="Arial" w:cs="Arial"/>
                <w:sz w:val="20"/>
                <w:szCs w:val="20"/>
                <w:lang w:val="ru-RU" w:eastAsia="ru-RU"/>
              </w:rPr>
              <w:t>Начальник отдела контроля качества и технического надзора</w:t>
            </w:r>
          </w:p>
        </w:tc>
      </w:tr>
      <w:tr w:rsidR="0083045A" w:rsidRPr="0083045A" w14:paraId="11DD159B" w14:textId="77777777" w:rsidTr="00513D14">
        <w:tc>
          <w:tcPr>
            <w:tcW w:w="14826" w:type="dxa"/>
            <w:gridSpan w:val="7"/>
            <w:vAlign w:val="center"/>
          </w:tcPr>
          <w:p w14:paraId="2B3E58B0" w14:textId="71647F56" w:rsidR="0083045A" w:rsidRPr="0083045A" w:rsidRDefault="0083045A" w:rsidP="0083045A">
            <w:pPr>
              <w:spacing w:before="0" w:after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3045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 р и м е ч а н и е: </w:t>
            </w:r>
            <w:r w:rsidRPr="0083045A">
              <w:rPr>
                <w:rFonts w:ascii="Arial" w:hAnsi="Arial" w:cs="Arial"/>
                <w:sz w:val="20"/>
                <w:szCs w:val="20"/>
                <w:lang w:val="ru-RU"/>
              </w:rPr>
              <w:t xml:space="preserve">* Целевые значения показателей будут установлены в Положении о материальном стимулировании работников </w:t>
            </w:r>
            <w:r w:rsidRPr="0083045A">
              <w:rPr>
                <w:rFonts w:ascii="Arial" w:hAnsi="Arial" w:cs="Arial"/>
                <w:sz w:val="20"/>
                <w:szCs w:val="20"/>
                <w:lang w:val="ru-RU"/>
              </w:rPr>
              <w:t>отдела контроля качества и технического надзора</w:t>
            </w:r>
            <w:bookmarkStart w:id="18" w:name="_GoBack"/>
            <w:bookmarkEnd w:id="18"/>
          </w:p>
        </w:tc>
      </w:tr>
      <w:bookmarkEnd w:id="17"/>
    </w:tbl>
    <w:p w14:paraId="5012ED7C" w14:textId="66743E17" w:rsidR="00E70157" w:rsidRDefault="00E70157" w:rsidP="00607806">
      <w:pPr>
        <w:pStyle w:val="ab"/>
        <w:ind w:left="0"/>
        <w:rPr>
          <w:lang w:val="ru-RU"/>
        </w:rPr>
      </w:pPr>
      <w:r>
        <w:rPr>
          <w:lang w:val="ru-RU"/>
        </w:rPr>
        <w:br w:type="page"/>
      </w:r>
    </w:p>
    <w:p w14:paraId="3AD023AC" w14:textId="41B5D1E1" w:rsidR="00787CFA" w:rsidRPr="00A42057" w:rsidRDefault="00787CFA" w:rsidP="004A4281">
      <w:pPr>
        <w:pStyle w:val="1"/>
        <w:keepLines w:val="0"/>
        <w:tabs>
          <w:tab w:val="left" w:pos="993"/>
          <w:tab w:val="left" w:pos="1276"/>
        </w:tabs>
        <w:spacing w:after="240" w:line="240" w:lineRule="auto"/>
        <w:jc w:val="center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9" w:name="_Приложение_1"/>
      <w:bookmarkStart w:id="20" w:name="_Toc169707496"/>
      <w:bookmarkEnd w:id="19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1</w:t>
      </w:r>
      <w:r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b/>
          <w:color w:val="008066"/>
          <w:sz w:val="28"/>
          <w:szCs w:val="28"/>
          <w:lang w:val="ru-RU"/>
        </w:rPr>
        <w:t>Организационная структура</w:t>
      </w:r>
      <w:r w:rsidRPr="00536624">
        <w:rPr>
          <w:rFonts w:ascii="Arial" w:hAnsi="Arial" w:cs="Arial"/>
          <w:b/>
          <w:color w:val="008066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color w:val="008066"/>
          <w:sz w:val="28"/>
          <w:szCs w:val="28"/>
          <w:lang w:val="ru-RU"/>
        </w:rPr>
        <w:t>отдела контроля качества и технического надзора</w:t>
      </w:r>
      <w:bookmarkEnd w:id="20"/>
    </w:p>
    <w:p w14:paraId="73995C00" w14:textId="6CC60D05" w:rsidR="00F16CFA" w:rsidRDefault="004A4281" w:rsidP="00787CFA">
      <w:pPr>
        <w:pStyle w:val="ab"/>
        <w:ind w:left="0" w:firstLine="11"/>
        <w:jc w:val="center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04EE6A43" wp14:editId="04C71AE4">
            <wp:extent cx="9346407" cy="372583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дел технадзор 16.1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3" r="15666"/>
                    <a:stretch/>
                  </pic:blipFill>
                  <pic:spPr bwMode="auto">
                    <a:xfrm>
                      <a:off x="0" y="0"/>
                      <a:ext cx="9389143" cy="374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17F7C" w14:textId="3D1F0AF0" w:rsidR="0021168A" w:rsidRDefault="0021168A" w:rsidP="00787CFA">
      <w:pPr>
        <w:pStyle w:val="ab"/>
        <w:ind w:left="0" w:firstLine="11"/>
        <w:jc w:val="center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  <w:br w:type="page"/>
      </w:r>
    </w:p>
    <w:p w14:paraId="1E3193BA" w14:textId="27FAB5EC" w:rsidR="00866D09" w:rsidRPr="00A42057" w:rsidRDefault="00866D09" w:rsidP="00A42057">
      <w:pPr>
        <w:pStyle w:val="1"/>
        <w:keepLines w:val="0"/>
        <w:tabs>
          <w:tab w:val="left" w:pos="993"/>
          <w:tab w:val="left" w:pos="1276"/>
        </w:tabs>
        <w:spacing w:after="120" w:line="240" w:lineRule="auto"/>
        <w:jc w:val="center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21" w:name="_Toc169707497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787CFA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2</w:t>
      </w:r>
      <w:r w:rsidR="00A42057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br/>
      </w:r>
      <w:r w:rsidRPr="00536624">
        <w:rPr>
          <w:rFonts w:ascii="Arial" w:hAnsi="Arial" w:cs="Arial"/>
          <w:b/>
          <w:color w:val="008066"/>
          <w:sz w:val="28"/>
          <w:szCs w:val="28"/>
          <w:lang w:val="ru-RU"/>
        </w:rPr>
        <w:t xml:space="preserve">Карта процессов верхнего уровня </w:t>
      </w:r>
      <w:r w:rsidR="00101707">
        <w:rPr>
          <w:rFonts w:ascii="Arial" w:hAnsi="Arial" w:cs="Arial"/>
          <w:b/>
          <w:color w:val="008066"/>
          <w:sz w:val="28"/>
          <w:szCs w:val="28"/>
          <w:lang w:val="ru-RU"/>
        </w:rPr>
        <w:t>отдела контроля качества и технического надзора</w:t>
      </w:r>
      <w:bookmarkEnd w:id="21"/>
    </w:p>
    <w:p w14:paraId="5712DA36" w14:textId="78907F6C" w:rsidR="00A54745" w:rsidRPr="00787CFA" w:rsidRDefault="00174FDF" w:rsidP="00B15CC8">
      <w:pPr>
        <w:pStyle w:val="ab"/>
        <w:ind w:left="0" w:firstLine="11"/>
        <w:jc w:val="center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</w:pPr>
      <w:r w:rsidRPr="00174FDF">
        <w:rPr>
          <w:rFonts w:ascii="Arial" w:eastAsia="Times New Roman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5A755655" wp14:editId="103FBB87">
            <wp:extent cx="9240520" cy="4975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4052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745" w:rsidRPr="00787CFA" w:rsidSect="00E70157">
      <w:headerReference w:type="default" r:id="rId15"/>
      <w:pgSz w:w="16820" w:h="11900" w:orient="landscape"/>
      <w:pgMar w:top="1134" w:right="1134" w:bottom="851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7FBA" w14:textId="77777777" w:rsidR="00862753" w:rsidRDefault="00862753" w:rsidP="00371595">
      <w:pPr>
        <w:spacing w:before="0" w:after="0" w:line="240" w:lineRule="auto"/>
      </w:pPr>
      <w:r>
        <w:separator/>
      </w:r>
    </w:p>
  </w:endnote>
  <w:endnote w:type="continuationSeparator" w:id="0">
    <w:p w14:paraId="5C81D3D3" w14:textId="77777777" w:rsidR="00862753" w:rsidRDefault="00862753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4CC8AE4-7313-4844-B39A-965760F42CA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A29130BD-2A0D-42A8-8138-DAD0E9AAEDAB}"/>
    <w:embedBold r:id="rId3" w:fontKey="{2EBEB28E-5D1E-46C0-ACA0-86E0818D9B9E}"/>
    <w:embedItalic r:id="rId4" w:fontKey="{209D7CC8-18CE-42D2-BC1D-5FDCCC6A9AA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5ACC9927-40F3-432E-8DDE-16021AB9D0F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1813F3F-A4FD-4D87-9341-99AB5BBCFE5E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7" w:fontKey="{F1D03017-C248-4730-A142-A7A72D012C11}"/>
    <w:embedBold r:id="rId8" w:fontKey="{707BEB77-D798-4624-B6DF-EB7AB967212D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9" w:fontKey="{912439B1-B0F5-44FA-A6ED-D65C6A8E4F25}"/>
    <w:embedBold r:id="rId10" w:fontKey="{4DD9596C-8633-4652-A763-75791CDD0876}"/>
    <w:embedItalic r:id="rId11" w:fontKey="{B8E787CC-D872-4F23-9E0E-1FC1FED773F2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ED2664D3-B80B-464D-8533-18B0CF623E06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3" w:fontKey="{4FBB227F-2431-4778-9751-F317BE50EBC1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14" w:fontKey="{DB043812-47D7-47BA-8DAB-82B853E8C9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34139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5949364F" w14:textId="4A7C9205" w:rsidR="00AA27D1" w:rsidRPr="00682C13" w:rsidRDefault="00AA27D1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="00791B04" w:rsidRPr="00791B04">
          <w:rPr>
            <w:rFonts w:ascii="Arial" w:hAnsi="Arial" w:cs="Arial"/>
            <w:b/>
            <w:noProof/>
            <w:sz w:val="24"/>
            <w:szCs w:val="24"/>
            <w:lang w:val="ru-RU"/>
          </w:rPr>
          <w:t>8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8C9CE" w14:textId="77777777" w:rsidR="00862753" w:rsidRDefault="00862753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1DD6CE2D" w14:textId="77777777" w:rsidR="00862753" w:rsidRDefault="00862753" w:rsidP="00371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AA27D1" w:rsidRPr="0083045A" w14:paraId="0C1E94D4" w14:textId="77777777" w:rsidTr="005C17A2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1FCAEC98" w14:textId="77777777" w:rsidR="00AA27D1" w:rsidRPr="00AB2C9D" w:rsidRDefault="00AA27D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12294C8A" wp14:editId="5569FCEF">
                <wp:extent cx="797560" cy="612775"/>
                <wp:effectExtent l="0" t="0" r="2540" b="0"/>
                <wp:docPr id="3" name="Рисунок 3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46E33EC9" w14:textId="3C813129" w:rsidR="00AA27D1" w:rsidRPr="00AB2C9D" w:rsidRDefault="004F12D7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</w:t>
          </w:r>
          <w:r w:rsidR="00101707">
            <w:rPr>
              <w:rFonts w:ascii="Arial" w:eastAsia="Times New Roman" w:hAnsi="Arial" w:cs="Arial"/>
              <w:b/>
              <w:lang w:val="ru-RU"/>
            </w:rPr>
            <w:t>14</w:t>
          </w:r>
          <w:r>
            <w:rPr>
              <w:rFonts w:ascii="Arial" w:eastAsia="Times New Roman" w:hAnsi="Arial" w:cs="Arial"/>
              <w:b/>
              <w:lang w:val="ru-RU"/>
            </w:rPr>
            <w:t>.1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16EC8E5F" w14:textId="660AAA37" w:rsidR="00AA27D1" w:rsidRPr="00AB2C9D" w:rsidRDefault="00101707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 w:rsidRPr="00101707">
            <w:rPr>
              <w:rFonts w:ascii="Arial" w:eastAsia="Times New Roman" w:hAnsi="Arial" w:cs="Arial"/>
              <w:b/>
              <w:lang w:val="ru-RU"/>
            </w:rPr>
            <w:t>Положение об отделе контроля качества и технического надзора</w:t>
          </w:r>
        </w:p>
      </w:tc>
    </w:tr>
    <w:tr w:rsidR="00AA27D1" w:rsidRPr="0083045A" w14:paraId="63AF104F" w14:textId="77777777" w:rsidTr="005C17A2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0C4032FB" w14:textId="77777777" w:rsidR="00AA27D1" w:rsidRPr="00AB2C9D" w:rsidRDefault="00AA27D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15F06FDF" w14:textId="77777777" w:rsidR="00AA27D1" w:rsidRPr="00AB2C9D" w:rsidRDefault="00AA27D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14:paraId="440089B0" w14:textId="77777777" w:rsidR="00AA27D1" w:rsidRPr="00AB2C9D" w:rsidRDefault="00AA27D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4E118BB4" w14:textId="77777777" w:rsidR="00AA27D1" w:rsidRPr="00B42569" w:rsidRDefault="00AA27D1" w:rsidP="002B7CAB">
    <w:pPr>
      <w:pStyle w:val="a3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Look w:val="04A0" w:firstRow="1" w:lastRow="0" w:firstColumn="1" w:lastColumn="0" w:noHBand="0" w:noVBand="1"/>
    </w:tblPr>
    <w:tblGrid>
      <w:gridCol w:w="1662"/>
      <w:gridCol w:w="1594"/>
      <w:gridCol w:w="11628"/>
    </w:tblGrid>
    <w:tr w:rsidR="00101707" w:rsidRPr="0083045A" w14:paraId="6859191E" w14:textId="77777777" w:rsidTr="00AF750B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7CCE683B" w14:textId="77777777" w:rsidR="00101707" w:rsidRPr="00AB2C9D" w:rsidRDefault="00101707" w:rsidP="00101707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59C5AFD2" wp14:editId="0FF6E8BA">
                <wp:extent cx="797560" cy="612775"/>
                <wp:effectExtent l="0" t="0" r="254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15819CB7" w14:textId="10510BDA" w:rsidR="00101707" w:rsidRPr="00AB2C9D" w:rsidRDefault="00101707" w:rsidP="00101707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14.1</w:t>
          </w:r>
        </w:p>
      </w:tc>
      <w:tc>
        <w:tcPr>
          <w:tcW w:w="11628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2865E6EF" w14:textId="0321C495" w:rsidR="00101707" w:rsidRPr="00AB2C9D" w:rsidRDefault="00101707" w:rsidP="00101707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 w:rsidRPr="00101707">
            <w:rPr>
              <w:rFonts w:ascii="Arial" w:eastAsia="Times New Roman" w:hAnsi="Arial" w:cs="Arial"/>
              <w:b/>
              <w:lang w:val="ru-RU"/>
            </w:rPr>
            <w:t>Положение об отделе контроля качества и технического надзора</w:t>
          </w:r>
        </w:p>
      </w:tc>
    </w:tr>
    <w:tr w:rsidR="00AF750B" w:rsidRPr="0083045A" w14:paraId="2AB5C924" w14:textId="77777777" w:rsidTr="00AF750B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3D2579E0" w14:textId="77777777" w:rsidR="00AF750B" w:rsidRPr="00AB2C9D" w:rsidRDefault="00AF750B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61C16861" w14:textId="77777777" w:rsidR="00AF750B" w:rsidRPr="00AB2C9D" w:rsidRDefault="00AF750B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11628" w:type="dxa"/>
          <w:tcBorders>
            <w:top w:val="single" w:sz="18" w:space="0" w:color="006666"/>
          </w:tcBorders>
          <w:shd w:val="clear" w:color="auto" w:fill="auto"/>
        </w:tcPr>
        <w:p w14:paraId="53CE418E" w14:textId="77777777" w:rsidR="00AF750B" w:rsidRPr="00AB2C9D" w:rsidRDefault="00AF750B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1AF23AC7" w14:textId="77777777" w:rsidR="00AF750B" w:rsidRPr="00B42569" w:rsidRDefault="00AF750B" w:rsidP="002B7CAB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4ED"/>
    <w:multiLevelType w:val="hybridMultilevel"/>
    <w:tmpl w:val="5B74E888"/>
    <w:lvl w:ilvl="0" w:tplc="DB1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053B"/>
    <w:multiLevelType w:val="hybridMultilevel"/>
    <w:tmpl w:val="D12AD9B2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A0900"/>
    <w:multiLevelType w:val="hybridMultilevel"/>
    <w:tmpl w:val="0CC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20C"/>
    <w:multiLevelType w:val="hybridMultilevel"/>
    <w:tmpl w:val="FBF20BC6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01"/>
    <w:multiLevelType w:val="hybridMultilevel"/>
    <w:tmpl w:val="196ED9F6"/>
    <w:lvl w:ilvl="0" w:tplc="5FFA5EFA">
      <w:start w:val="1"/>
      <w:numFmt w:val="decimal"/>
      <w:lvlText w:val="5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6707"/>
    <w:multiLevelType w:val="hybridMultilevel"/>
    <w:tmpl w:val="798421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24AF0"/>
    <w:multiLevelType w:val="hybridMultilevel"/>
    <w:tmpl w:val="11CC308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F0772"/>
    <w:multiLevelType w:val="hybridMultilevel"/>
    <w:tmpl w:val="C2E67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A1805"/>
    <w:multiLevelType w:val="hybridMultilevel"/>
    <w:tmpl w:val="467C6BE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6706"/>
    <w:multiLevelType w:val="hybridMultilevel"/>
    <w:tmpl w:val="60B45742"/>
    <w:lvl w:ilvl="0" w:tplc="1C1A5DD0">
      <w:start w:val="1"/>
      <w:numFmt w:val="decimal"/>
      <w:lvlText w:val="%1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317136"/>
    <w:multiLevelType w:val="hybridMultilevel"/>
    <w:tmpl w:val="DECCBF0C"/>
    <w:lvl w:ilvl="0" w:tplc="69648D5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295D18AC"/>
    <w:multiLevelType w:val="hybridMultilevel"/>
    <w:tmpl w:val="5D74AC5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2066B4"/>
    <w:multiLevelType w:val="hybridMultilevel"/>
    <w:tmpl w:val="40427A1E"/>
    <w:lvl w:ilvl="0" w:tplc="967CBE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E369F7"/>
    <w:multiLevelType w:val="hybridMultilevel"/>
    <w:tmpl w:val="D27A24A0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1B24C7"/>
    <w:multiLevelType w:val="hybridMultilevel"/>
    <w:tmpl w:val="58D43186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CB30E4"/>
    <w:multiLevelType w:val="multilevel"/>
    <w:tmpl w:val="BC5CA1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16" w:hanging="1800"/>
      </w:pPr>
      <w:rPr>
        <w:rFonts w:hint="default"/>
      </w:rPr>
    </w:lvl>
  </w:abstractNum>
  <w:abstractNum w:abstractNumId="16" w15:restartNumberingAfterBreak="0">
    <w:nsid w:val="404B3DD6"/>
    <w:multiLevelType w:val="hybridMultilevel"/>
    <w:tmpl w:val="EB781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82792C"/>
    <w:multiLevelType w:val="hybridMultilevel"/>
    <w:tmpl w:val="B88691C8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415"/>
    <w:multiLevelType w:val="hybridMultilevel"/>
    <w:tmpl w:val="D6F4D08C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904096"/>
    <w:multiLevelType w:val="hybridMultilevel"/>
    <w:tmpl w:val="14E4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61AB5"/>
    <w:multiLevelType w:val="hybridMultilevel"/>
    <w:tmpl w:val="AFCA6062"/>
    <w:lvl w:ilvl="0" w:tplc="DB1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B5638"/>
    <w:multiLevelType w:val="hybridMultilevel"/>
    <w:tmpl w:val="3FAADD16"/>
    <w:lvl w:ilvl="0" w:tplc="B5D2EE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890629"/>
    <w:multiLevelType w:val="hybridMultilevel"/>
    <w:tmpl w:val="E730D2F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0332AA"/>
    <w:multiLevelType w:val="hybridMultilevel"/>
    <w:tmpl w:val="D8E20A64"/>
    <w:lvl w:ilvl="0" w:tplc="0A8041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D53C6F"/>
    <w:multiLevelType w:val="hybridMultilevel"/>
    <w:tmpl w:val="5AB8BE10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66B1"/>
    <w:multiLevelType w:val="hybridMultilevel"/>
    <w:tmpl w:val="C1AC81CA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D2E84"/>
    <w:multiLevelType w:val="multilevel"/>
    <w:tmpl w:val="7220C116"/>
    <w:lvl w:ilvl="0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Theme="minorHAnsi" w:cstheme="minorBidi" w:hint="default"/>
      </w:rPr>
    </w:lvl>
  </w:abstractNum>
  <w:abstractNum w:abstractNumId="27" w15:restartNumberingAfterBreak="0">
    <w:nsid w:val="5DA41ADB"/>
    <w:multiLevelType w:val="hybridMultilevel"/>
    <w:tmpl w:val="A96C3C9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0B68E22">
      <w:start w:val="1"/>
      <w:numFmt w:val="bullet"/>
      <w:lvlText w:val=""/>
      <w:lvlJc w:val="left"/>
      <w:pPr>
        <w:ind w:left="2775" w:hanging="795"/>
      </w:pPr>
      <w:rPr>
        <w:rFonts w:ascii="Arial" w:eastAsiaTheme="minorEastAsia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628FC"/>
    <w:multiLevelType w:val="hybridMultilevel"/>
    <w:tmpl w:val="F016149E"/>
    <w:lvl w:ilvl="0" w:tplc="DB1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75413"/>
    <w:multiLevelType w:val="multilevel"/>
    <w:tmpl w:val="0419001F"/>
    <w:lvl w:ilvl="0">
      <w:start w:val="1"/>
      <w:numFmt w:val="decimal"/>
      <w:lvlText w:val="%1."/>
      <w:lvlJc w:val="left"/>
      <w:pPr>
        <w:ind w:left="-141" w:hanging="360"/>
      </w:pPr>
    </w:lvl>
    <w:lvl w:ilvl="1">
      <w:start w:val="1"/>
      <w:numFmt w:val="decimal"/>
      <w:lvlText w:val="%1.%2."/>
      <w:lvlJc w:val="left"/>
      <w:pPr>
        <w:ind w:left="2342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30" w15:restartNumberingAfterBreak="0">
    <w:nsid w:val="62B91118"/>
    <w:multiLevelType w:val="hybridMultilevel"/>
    <w:tmpl w:val="E57A1926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5025A"/>
    <w:multiLevelType w:val="multilevel"/>
    <w:tmpl w:val="A908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D477F8"/>
    <w:multiLevelType w:val="multilevel"/>
    <w:tmpl w:val="3996A7A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693F5F3C"/>
    <w:multiLevelType w:val="hybridMultilevel"/>
    <w:tmpl w:val="A1C223F8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1058B"/>
    <w:multiLevelType w:val="hybridMultilevel"/>
    <w:tmpl w:val="B33C74F4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70958"/>
    <w:multiLevelType w:val="multilevel"/>
    <w:tmpl w:val="3996A7A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7F165627"/>
    <w:multiLevelType w:val="multilevel"/>
    <w:tmpl w:val="9AC89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3"/>
  </w:num>
  <w:num w:numId="5">
    <w:abstractNumId w:val="12"/>
  </w:num>
  <w:num w:numId="6">
    <w:abstractNumId w:val="29"/>
  </w:num>
  <w:num w:numId="7">
    <w:abstractNumId w:val="31"/>
  </w:num>
  <w:num w:numId="8">
    <w:abstractNumId w:val="9"/>
  </w:num>
  <w:num w:numId="9">
    <w:abstractNumId w:val="35"/>
  </w:num>
  <w:num w:numId="10">
    <w:abstractNumId w:val="14"/>
  </w:num>
  <w:num w:numId="11">
    <w:abstractNumId w:val="23"/>
  </w:num>
  <w:num w:numId="12">
    <w:abstractNumId w:val="34"/>
  </w:num>
  <w:num w:numId="13">
    <w:abstractNumId w:val="1"/>
  </w:num>
  <w:num w:numId="14">
    <w:abstractNumId w:val="4"/>
  </w:num>
  <w:num w:numId="15">
    <w:abstractNumId w:val="3"/>
  </w:num>
  <w:num w:numId="16">
    <w:abstractNumId w:val="18"/>
  </w:num>
  <w:num w:numId="17">
    <w:abstractNumId w:val="36"/>
  </w:num>
  <w:num w:numId="18">
    <w:abstractNumId w:val="11"/>
  </w:num>
  <w:num w:numId="19">
    <w:abstractNumId w:val="7"/>
  </w:num>
  <w:num w:numId="20">
    <w:abstractNumId w:val="25"/>
  </w:num>
  <w:num w:numId="21">
    <w:abstractNumId w:val="37"/>
  </w:num>
  <w:num w:numId="22">
    <w:abstractNumId w:val="15"/>
  </w:num>
  <w:num w:numId="23">
    <w:abstractNumId w:val="2"/>
  </w:num>
  <w:num w:numId="24">
    <w:abstractNumId w:val="19"/>
  </w:num>
  <w:num w:numId="25">
    <w:abstractNumId w:val="10"/>
  </w:num>
  <w:num w:numId="26">
    <w:abstractNumId w:val="17"/>
  </w:num>
  <w:num w:numId="27">
    <w:abstractNumId w:val="30"/>
  </w:num>
  <w:num w:numId="28">
    <w:abstractNumId w:val="24"/>
  </w:num>
  <w:num w:numId="29">
    <w:abstractNumId w:val="6"/>
  </w:num>
  <w:num w:numId="30">
    <w:abstractNumId w:val="32"/>
  </w:num>
  <w:num w:numId="31">
    <w:abstractNumId w:val="5"/>
  </w:num>
  <w:num w:numId="32">
    <w:abstractNumId w:val="22"/>
  </w:num>
  <w:num w:numId="33">
    <w:abstractNumId w:val="16"/>
  </w:num>
  <w:num w:numId="34">
    <w:abstractNumId w:val="33"/>
  </w:num>
  <w:num w:numId="35">
    <w:abstractNumId w:val="21"/>
  </w:num>
  <w:num w:numId="36">
    <w:abstractNumId w:val="22"/>
  </w:num>
  <w:num w:numId="37">
    <w:abstractNumId w:val="20"/>
  </w:num>
  <w:num w:numId="38">
    <w:abstractNumId w:val="2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00084"/>
    <w:rsid w:val="00011EF9"/>
    <w:rsid w:val="00013F04"/>
    <w:rsid w:val="0001644A"/>
    <w:rsid w:val="00020775"/>
    <w:rsid w:val="00023B0A"/>
    <w:rsid w:val="00031237"/>
    <w:rsid w:val="000345AB"/>
    <w:rsid w:val="000404D1"/>
    <w:rsid w:val="00041779"/>
    <w:rsid w:val="000476C0"/>
    <w:rsid w:val="00051C2A"/>
    <w:rsid w:val="000558C9"/>
    <w:rsid w:val="000612C2"/>
    <w:rsid w:val="00073AEF"/>
    <w:rsid w:val="00074766"/>
    <w:rsid w:val="00080A55"/>
    <w:rsid w:val="000850CB"/>
    <w:rsid w:val="00087AB3"/>
    <w:rsid w:val="000A2BEC"/>
    <w:rsid w:val="000A7C2F"/>
    <w:rsid w:val="000A7EC0"/>
    <w:rsid w:val="000B07E9"/>
    <w:rsid w:val="000B3B68"/>
    <w:rsid w:val="000B67AB"/>
    <w:rsid w:val="000C5A4B"/>
    <w:rsid w:val="000C608B"/>
    <w:rsid w:val="000D03CB"/>
    <w:rsid w:val="000D1A75"/>
    <w:rsid w:val="000D1E95"/>
    <w:rsid w:val="000D253C"/>
    <w:rsid w:val="000D285C"/>
    <w:rsid w:val="000D4F05"/>
    <w:rsid w:val="000D66B0"/>
    <w:rsid w:val="000E0A60"/>
    <w:rsid w:val="000E14FD"/>
    <w:rsid w:val="000E2581"/>
    <w:rsid w:val="000E468D"/>
    <w:rsid w:val="000F6EB5"/>
    <w:rsid w:val="0010056B"/>
    <w:rsid w:val="00101707"/>
    <w:rsid w:val="00101FF6"/>
    <w:rsid w:val="00102C9E"/>
    <w:rsid w:val="00121F49"/>
    <w:rsid w:val="00123E6C"/>
    <w:rsid w:val="00126AC2"/>
    <w:rsid w:val="00127BED"/>
    <w:rsid w:val="0013128E"/>
    <w:rsid w:val="0013190D"/>
    <w:rsid w:val="00134270"/>
    <w:rsid w:val="00135055"/>
    <w:rsid w:val="001445CA"/>
    <w:rsid w:val="0014475C"/>
    <w:rsid w:val="00150E43"/>
    <w:rsid w:val="00153D5A"/>
    <w:rsid w:val="00157BB2"/>
    <w:rsid w:val="00160066"/>
    <w:rsid w:val="00161AC6"/>
    <w:rsid w:val="00174FDF"/>
    <w:rsid w:val="00176B14"/>
    <w:rsid w:val="00180254"/>
    <w:rsid w:val="00185821"/>
    <w:rsid w:val="00190B2D"/>
    <w:rsid w:val="001910C3"/>
    <w:rsid w:val="00194730"/>
    <w:rsid w:val="001A0A40"/>
    <w:rsid w:val="001A332E"/>
    <w:rsid w:val="001A62A1"/>
    <w:rsid w:val="001B38B6"/>
    <w:rsid w:val="001B3A77"/>
    <w:rsid w:val="001B518A"/>
    <w:rsid w:val="001C0D36"/>
    <w:rsid w:val="001C2ACC"/>
    <w:rsid w:val="001C44F5"/>
    <w:rsid w:val="001D28F6"/>
    <w:rsid w:val="001D4044"/>
    <w:rsid w:val="001D427C"/>
    <w:rsid w:val="001D6E6E"/>
    <w:rsid w:val="001E638A"/>
    <w:rsid w:val="001E7E00"/>
    <w:rsid w:val="001F2323"/>
    <w:rsid w:val="001F2DBA"/>
    <w:rsid w:val="001F39D5"/>
    <w:rsid w:val="001F459D"/>
    <w:rsid w:val="001F4C0C"/>
    <w:rsid w:val="00202572"/>
    <w:rsid w:val="0020394D"/>
    <w:rsid w:val="0021168A"/>
    <w:rsid w:val="00212756"/>
    <w:rsid w:val="00212F7D"/>
    <w:rsid w:val="0021607A"/>
    <w:rsid w:val="00223747"/>
    <w:rsid w:val="00230509"/>
    <w:rsid w:val="00237679"/>
    <w:rsid w:val="00242A06"/>
    <w:rsid w:val="00245AD1"/>
    <w:rsid w:val="00260547"/>
    <w:rsid w:val="00265445"/>
    <w:rsid w:val="00281B2F"/>
    <w:rsid w:val="00286806"/>
    <w:rsid w:val="00286A92"/>
    <w:rsid w:val="002A47EA"/>
    <w:rsid w:val="002A48BD"/>
    <w:rsid w:val="002A6537"/>
    <w:rsid w:val="002A709A"/>
    <w:rsid w:val="002B57DD"/>
    <w:rsid w:val="002B63D2"/>
    <w:rsid w:val="002B7CAB"/>
    <w:rsid w:val="002C03C6"/>
    <w:rsid w:val="002C3165"/>
    <w:rsid w:val="002C34EC"/>
    <w:rsid w:val="002C535D"/>
    <w:rsid w:val="002C5BEC"/>
    <w:rsid w:val="002C6AF8"/>
    <w:rsid w:val="002D122B"/>
    <w:rsid w:val="002D3905"/>
    <w:rsid w:val="002D41D7"/>
    <w:rsid w:val="002E04AF"/>
    <w:rsid w:val="002E18DC"/>
    <w:rsid w:val="002E22D8"/>
    <w:rsid w:val="002E394A"/>
    <w:rsid w:val="002E398B"/>
    <w:rsid w:val="002E409D"/>
    <w:rsid w:val="002E54B4"/>
    <w:rsid w:val="002E6FAD"/>
    <w:rsid w:val="002E7283"/>
    <w:rsid w:val="002F189F"/>
    <w:rsid w:val="002F267B"/>
    <w:rsid w:val="002F3AC8"/>
    <w:rsid w:val="002F433A"/>
    <w:rsid w:val="002F7A11"/>
    <w:rsid w:val="00300757"/>
    <w:rsid w:val="00303F77"/>
    <w:rsid w:val="003051E2"/>
    <w:rsid w:val="00305D1F"/>
    <w:rsid w:val="00306F9B"/>
    <w:rsid w:val="003271A1"/>
    <w:rsid w:val="003603C8"/>
    <w:rsid w:val="00363272"/>
    <w:rsid w:val="00371447"/>
    <w:rsid w:val="00371595"/>
    <w:rsid w:val="003722F6"/>
    <w:rsid w:val="00373A74"/>
    <w:rsid w:val="00381A2B"/>
    <w:rsid w:val="003842AE"/>
    <w:rsid w:val="00384DFB"/>
    <w:rsid w:val="00391D1C"/>
    <w:rsid w:val="00391E3A"/>
    <w:rsid w:val="003A000F"/>
    <w:rsid w:val="003A46BB"/>
    <w:rsid w:val="003A6D50"/>
    <w:rsid w:val="003B0345"/>
    <w:rsid w:val="003B1E72"/>
    <w:rsid w:val="003B42BD"/>
    <w:rsid w:val="003C10DE"/>
    <w:rsid w:val="003C26C6"/>
    <w:rsid w:val="003C3477"/>
    <w:rsid w:val="003D3372"/>
    <w:rsid w:val="003D6843"/>
    <w:rsid w:val="003E1A3C"/>
    <w:rsid w:val="003F6A0B"/>
    <w:rsid w:val="00401841"/>
    <w:rsid w:val="004053B8"/>
    <w:rsid w:val="00406C04"/>
    <w:rsid w:val="00406EB7"/>
    <w:rsid w:val="0041312A"/>
    <w:rsid w:val="00421CD1"/>
    <w:rsid w:val="00422AA8"/>
    <w:rsid w:val="00425673"/>
    <w:rsid w:val="004300A3"/>
    <w:rsid w:val="0043094C"/>
    <w:rsid w:val="00435528"/>
    <w:rsid w:val="00437C05"/>
    <w:rsid w:val="00441BCD"/>
    <w:rsid w:val="0044248C"/>
    <w:rsid w:val="004437F9"/>
    <w:rsid w:val="004456E0"/>
    <w:rsid w:val="004513AB"/>
    <w:rsid w:val="00452CB8"/>
    <w:rsid w:val="004603D4"/>
    <w:rsid w:val="00460E75"/>
    <w:rsid w:val="00462EE3"/>
    <w:rsid w:val="004651AF"/>
    <w:rsid w:val="004735BB"/>
    <w:rsid w:val="00477B5A"/>
    <w:rsid w:val="00487389"/>
    <w:rsid w:val="00490C6D"/>
    <w:rsid w:val="004A4281"/>
    <w:rsid w:val="004B533A"/>
    <w:rsid w:val="004B5705"/>
    <w:rsid w:val="004C501F"/>
    <w:rsid w:val="004D158A"/>
    <w:rsid w:val="004D1795"/>
    <w:rsid w:val="004D3920"/>
    <w:rsid w:val="004D767C"/>
    <w:rsid w:val="004E1E00"/>
    <w:rsid w:val="004E6867"/>
    <w:rsid w:val="004E754E"/>
    <w:rsid w:val="004E7721"/>
    <w:rsid w:val="004F12D7"/>
    <w:rsid w:val="004F14ED"/>
    <w:rsid w:val="004F1B52"/>
    <w:rsid w:val="00504109"/>
    <w:rsid w:val="00504371"/>
    <w:rsid w:val="00506DA1"/>
    <w:rsid w:val="005156BE"/>
    <w:rsid w:val="00515C3D"/>
    <w:rsid w:val="00527F8A"/>
    <w:rsid w:val="00530783"/>
    <w:rsid w:val="00536624"/>
    <w:rsid w:val="00543067"/>
    <w:rsid w:val="005535B4"/>
    <w:rsid w:val="00556BE9"/>
    <w:rsid w:val="00557688"/>
    <w:rsid w:val="00557BED"/>
    <w:rsid w:val="005632B1"/>
    <w:rsid w:val="00564699"/>
    <w:rsid w:val="00572AFF"/>
    <w:rsid w:val="00573533"/>
    <w:rsid w:val="005748FC"/>
    <w:rsid w:val="00576C84"/>
    <w:rsid w:val="005774E4"/>
    <w:rsid w:val="0058015F"/>
    <w:rsid w:val="005802A5"/>
    <w:rsid w:val="00580345"/>
    <w:rsid w:val="00582B4F"/>
    <w:rsid w:val="0058329E"/>
    <w:rsid w:val="0058511B"/>
    <w:rsid w:val="00585921"/>
    <w:rsid w:val="005927E9"/>
    <w:rsid w:val="00592838"/>
    <w:rsid w:val="00596E06"/>
    <w:rsid w:val="005A1D0F"/>
    <w:rsid w:val="005A2AE5"/>
    <w:rsid w:val="005A3211"/>
    <w:rsid w:val="005A3868"/>
    <w:rsid w:val="005A4FB9"/>
    <w:rsid w:val="005A5302"/>
    <w:rsid w:val="005A6F31"/>
    <w:rsid w:val="005B5179"/>
    <w:rsid w:val="005C2A30"/>
    <w:rsid w:val="005C3683"/>
    <w:rsid w:val="005D15F4"/>
    <w:rsid w:val="005D4573"/>
    <w:rsid w:val="005D48B8"/>
    <w:rsid w:val="005D4F66"/>
    <w:rsid w:val="005E7F29"/>
    <w:rsid w:val="005F1B7D"/>
    <w:rsid w:val="005F3166"/>
    <w:rsid w:val="00600B9E"/>
    <w:rsid w:val="006015E2"/>
    <w:rsid w:val="0060263B"/>
    <w:rsid w:val="00603D14"/>
    <w:rsid w:val="006053F2"/>
    <w:rsid w:val="006075D2"/>
    <w:rsid w:val="00607806"/>
    <w:rsid w:val="00615F45"/>
    <w:rsid w:val="006161BE"/>
    <w:rsid w:val="006165B1"/>
    <w:rsid w:val="0061791A"/>
    <w:rsid w:val="00623143"/>
    <w:rsid w:val="00633D56"/>
    <w:rsid w:val="00634983"/>
    <w:rsid w:val="00635453"/>
    <w:rsid w:val="00641168"/>
    <w:rsid w:val="0065260B"/>
    <w:rsid w:val="00652F4A"/>
    <w:rsid w:val="006532B1"/>
    <w:rsid w:val="00653C8B"/>
    <w:rsid w:val="00656EBD"/>
    <w:rsid w:val="00657A8A"/>
    <w:rsid w:val="00672FB8"/>
    <w:rsid w:val="006767D4"/>
    <w:rsid w:val="00682C13"/>
    <w:rsid w:val="00682F95"/>
    <w:rsid w:val="0068351E"/>
    <w:rsid w:val="00685B8B"/>
    <w:rsid w:val="006A2AF2"/>
    <w:rsid w:val="006A4F8F"/>
    <w:rsid w:val="006A5B8D"/>
    <w:rsid w:val="006A5D06"/>
    <w:rsid w:val="006A7D29"/>
    <w:rsid w:val="006B2CFB"/>
    <w:rsid w:val="006D3091"/>
    <w:rsid w:val="006D4CE7"/>
    <w:rsid w:val="006D6B09"/>
    <w:rsid w:val="006E0BE9"/>
    <w:rsid w:val="006E3057"/>
    <w:rsid w:val="006E65E7"/>
    <w:rsid w:val="006F0D06"/>
    <w:rsid w:val="006F1DC9"/>
    <w:rsid w:val="006F4E32"/>
    <w:rsid w:val="006F7F89"/>
    <w:rsid w:val="00700DFA"/>
    <w:rsid w:val="00703AEE"/>
    <w:rsid w:val="00705710"/>
    <w:rsid w:val="0070798C"/>
    <w:rsid w:val="00710A1A"/>
    <w:rsid w:val="00712222"/>
    <w:rsid w:val="007125CE"/>
    <w:rsid w:val="007134A9"/>
    <w:rsid w:val="0072175B"/>
    <w:rsid w:val="00726992"/>
    <w:rsid w:val="007314BC"/>
    <w:rsid w:val="00742C80"/>
    <w:rsid w:val="00742E02"/>
    <w:rsid w:val="00745BB3"/>
    <w:rsid w:val="007521B0"/>
    <w:rsid w:val="007632E5"/>
    <w:rsid w:val="00781BA6"/>
    <w:rsid w:val="00787CFA"/>
    <w:rsid w:val="0079034D"/>
    <w:rsid w:val="0079041A"/>
    <w:rsid w:val="00790764"/>
    <w:rsid w:val="007913B7"/>
    <w:rsid w:val="00791B04"/>
    <w:rsid w:val="00796B90"/>
    <w:rsid w:val="007A08E5"/>
    <w:rsid w:val="007A4F6A"/>
    <w:rsid w:val="007A5A5C"/>
    <w:rsid w:val="007A5B58"/>
    <w:rsid w:val="007B067B"/>
    <w:rsid w:val="007C21F8"/>
    <w:rsid w:val="007C4F1C"/>
    <w:rsid w:val="007C6070"/>
    <w:rsid w:val="007C6AFD"/>
    <w:rsid w:val="007C793B"/>
    <w:rsid w:val="007D226D"/>
    <w:rsid w:val="007D2835"/>
    <w:rsid w:val="007D4B66"/>
    <w:rsid w:val="007D5332"/>
    <w:rsid w:val="007D7C84"/>
    <w:rsid w:val="007E02A1"/>
    <w:rsid w:val="007E2E96"/>
    <w:rsid w:val="007F24A4"/>
    <w:rsid w:val="007F4CCF"/>
    <w:rsid w:val="007F6982"/>
    <w:rsid w:val="00810D85"/>
    <w:rsid w:val="008150BA"/>
    <w:rsid w:val="00822227"/>
    <w:rsid w:val="0083045A"/>
    <w:rsid w:val="00830A6D"/>
    <w:rsid w:val="008311F6"/>
    <w:rsid w:val="0083165E"/>
    <w:rsid w:val="0083301E"/>
    <w:rsid w:val="00833934"/>
    <w:rsid w:val="008356FE"/>
    <w:rsid w:val="00837D1D"/>
    <w:rsid w:val="0084088F"/>
    <w:rsid w:val="00844E4C"/>
    <w:rsid w:val="008472FF"/>
    <w:rsid w:val="008513E3"/>
    <w:rsid w:val="00855C20"/>
    <w:rsid w:val="00862753"/>
    <w:rsid w:val="00863B23"/>
    <w:rsid w:val="00866D09"/>
    <w:rsid w:val="00874C83"/>
    <w:rsid w:val="008759FB"/>
    <w:rsid w:val="008775BF"/>
    <w:rsid w:val="00880B5C"/>
    <w:rsid w:val="008856FD"/>
    <w:rsid w:val="00885F0A"/>
    <w:rsid w:val="00887B60"/>
    <w:rsid w:val="00892A60"/>
    <w:rsid w:val="00893A0E"/>
    <w:rsid w:val="00893B58"/>
    <w:rsid w:val="00893FAB"/>
    <w:rsid w:val="0089406E"/>
    <w:rsid w:val="008B01F6"/>
    <w:rsid w:val="008B0E62"/>
    <w:rsid w:val="008B17CC"/>
    <w:rsid w:val="008B1E23"/>
    <w:rsid w:val="008B36F0"/>
    <w:rsid w:val="008B594E"/>
    <w:rsid w:val="008B6777"/>
    <w:rsid w:val="008C11B2"/>
    <w:rsid w:val="008C3708"/>
    <w:rsid w:val="008C5DD9"/>
    <w:rsid w:val="008D148B"/>
    <w:rsid w:val="008D46C1"/>
    <w:rsid w:val="008D598F"/>
    <w:rsid w:val="008E0F65"/>
    <w:rsid w:val="008E6270"/>
    <w:rsid w:val="008F2936"/>
    <w:rsid w:val="008F53DF"/>
    <w:rsid w:val="008F58E1"/>
    <w:rsid w:val="00903CB0"/>
    <w:rsid w:val="00905FA8"/>
    <w:rsid w:val="00906ACA"/>
    <w:rsid w:val="00917A63"/>
    <w:rsid w:val="00920B4E"/>
    <w:rsid w:val="00921223"/>
    <w:rsid w:val="009224F4"/>
    <w:rsid w:val="00922D9C"/>
    <w:rsid w:val="00922EE7"/>
    <w:rsid w:val="00924637"/>
    <w:rsid w:val="00925A75"/>
    <w:rsid w:val="00936A7F"/>
    <w:rsid w:val="00940B19"/>
    <w:rsid w:val="0094246E"/>
    <w:rsid w:val="00945885"/>
    <w:rsid w:val="009470A6"/>
    <w:rsid w:val="009500E4"/>
    <w:rsid w:val="009536DE"/>
    <w:rsid w:val="0095393C"/>
    <w:rsid w:val="00953AFD"/>
    <w:rsid w:val="00957BAD"/>
    <w:rsid w:val="0096288B"/>
    <w:rsid w:val="00962F46"/>
    <w:rsid w:val="00966967"/>
    <w:rsid w:val="00967C35"/>
    <w:rsid w:val="00972CAA"/>
    <w:rsid w:val="00987C10"/>
    <w:rsid w:val="00990609"/>
    <w:rsid w:val="009915BE"/>
    <w:rsid w:val="00992381"/>
    <w:rsid w:val="00993025"/>
    <w:rsid w:val="00995660"/>
    <w:rsid w:val="009A3728"/>
    <w:rsid w:val="009A6FB4"/>
    <w:rsid w:val="009B1707"/>
    <w:rsid w:val="009B2670"/>
    <w:rsid w:val="009C0C75"/>
    <w:rsid w:val="009D06FF"/>
    <w:rsid w:val="009D1380"/>
    <w:rsid w:val="009D3E45"/>
    <w:rsid w:val="009D67B8"/>
    <w:rsid w:val="009E02DE"/>
    <w:rsid w:val="009E0CBE"/>
    <w:rsid w:val="009E179B"/>
    <w:rsid w:val="009E2E8E"/>
    <w:rsid w:val="009E33C5"/>
    <w:rsid w:val="009E76E7"/>
    <w:rsid w:val="009F0688"/>
    <w:rsid w:val="009F20B2"/>
    <w:rsid w:val="009F4A31"/>
    <w:rsid w:val="009F5C43"/>
    <w:rsid w:val="00A06D3D"/>
    <w:rsid w:val="00A07DF2"/>
    <w:rsid w:val="00A14792"/>
    <w:rsid w:val="00A14BDC"/>
    <w:rsid w:val="00A16F37"/>
    <w:rsid w:val="00A17151"/>
    <w:rsid w:val="00A2169C"/>
    <w:rsid w:val="00A22DAD"/>
    <w:rsid w:val="00A25FBC"/>
    <w:rsid w:val="00A26DD3"/>
    <w:rsid w:val="00A40251"/>
    <w:rsid w:val="00A42057"/>
    <w:rsid w:val="00A430A0"/>
    <w:rsid w:val="00A432A7"/>
    <w:rsid w:val="00A5038E"/>
    <w:rsid w:val="00A54745"/>
    <w:rsid w:val="00A5497E"/>
    <w:rsid w:val="00A55168"/>
    <w:rsid w:val="00A558DA"/>
    <w:rsid w:val="00A55C97"/>
    <w:rsid w:val="00A565F7"/>
    <w:rsid w:val="00A611A3"/>
    <w:rsid w:val="00A63882"/>
    <w:rsid w:val="00A71C4C"/>
    <w:rsid w:val="00A74A07"/>
    <w:rsid w:val="00A757F9"/>
    <w:rsid w:val="00A77126"/>
    <w:rsid w:val="00A77221"/>
    <w:rsid w:val="00A96353"/>
    <w:rsid w:val="00A975E9"/>
    <w:rsid w:val="00A9792E"/>
    <w:rsid w:val="00AA27D1"/>
    <w:rsid w:val="00AA3995"/>
    <w:rsid w:val="00AB23A6"/>
    <w:rsid w:val="00AB2C9D"/>
    <w:rsid w:val="00AB3C7E"/>
    <w:rsid w:val="00AB5C8D"/>
    <w:rsid w:val="00AB7CD0"/>
    <w:rsid w:val="00AC04E8"/>
    <w:rsid w:val="00AC3600"/>
    <w:rsid w:val="00AD1660"/>
    <w:rsid w:val="00AD475D"/>
    <w:rsid w:val="00AD705C"/>
    <w:rsid w:val="00AF28A5"/>
    <w:rsid w:val="00AF4039"/>
    <w:rsid w:val="00AF750B"/>
    <w:rsid w:val="00B0565D"/>
    <w:rsid w:val="00B062B1"/>
    <w:rsid w:val="00B06B85"/>
    <w:rsid w:val="00B07E51"/>
    <w:rsid w:val="00B13246"/>
    <w:rsid w:val="00B15CC8"/>
    <w:rsid w:val="00B20D8F"/>
    <w:rsid w:val="00B21CC9"/>
    <w:rsid w:val="00B23C40"/>
    <w:rsid w:val="00B24FB9"/>
    <w:rsid w:val="00B32CE7"/>
    <w:rsid w:val="00B40FDE"/>
    <w:rsid w:val="00B42569"/>
    <w:rsid w:val="00B464ED"/>
    <w:rsid w:val="00B47828"/>
    <w:rsid w:val="00B51EFF"/>
    <w:rsid w:val="00B522DB"/>
    <w:rsid w:val="00B5261B"/>
    <w:rsid w:val="00B5281F"/>
    <w:rsid w:val="00B55472"/>
    <w:rsid w:val="00B57DF9"/>
    <w:rsid w:val="00B62004"/>
    <w:rsid w:val="00B66411"/>
    <w:rsid w:val="00B6689F"/>
    <w:rsid w:val="00B66C00"/>
    <w:rsid w:val="00B700C7"/>
    <w:rsid w:val="00B70162"/>
    <w:rsid w:val="00B70447"/>
    <w:rsid w:val="00B72774"/>
    <w:rsid w:val="00B72A06"/>
    <w:rsid w:val="00B76DBD"/>
    <w:rsid w:val="00B81C8B"/>
    <w:rsid w:val="00B84D0D"/>
    <w:rsid w:val="00B8733A"/>
    <w:rsid w:val="00B917BB"/>
    <w:rsid w:val="00B93D5D"/>
    <w:rsid w:val="00B94DB6"/>
    <w:rsid w:val="00B961F2"/>
    <w:rsid w:val="00B97763"/>
    <w:rsid w:val="00B977A5"/>
    <w:rsid w:val="00BA15E2"/>
    <w:rsid w:val="00BA4A5A"/>
    <w:rsid w:val="00BA5B2D"/>
    <w:rsid w:val="00BB0BE2"/>
    <w:rsid w:val="00BB22B5"/>
    <w:rsid w:val="00BB25AF"/>
    <w:rsid w:val="00BB28B2"/>
    <w:rsid w:val="00BC0A7A"/>
    <w:rsid w:val="00BC1380"/>
    <w:rsid w:val="00BC2925"/>
    <w:rsid w:val="00BC2E57"/>
    <w:rsid w:val="00BC3392"/>
    <w:rsid w:val="00BC5C46"/>
    <w:rsid w:val="00BD3087"/>
    <w:rsid w:val="00BD5B7E"/>
    <w:rsid w:val="00BD5BC4"/>
    <w:rsid w:val="00BD5D02"/>
    <w:rsid w:val="00BD6B05"/>
    <w:rsid w:val="00BD7527"/>
    <w:rsid w:val="00BE52DE"/>
    <w:rsid w:val="00BE5B71"/>
    <w:rsid w:val="00BF05E2"/>
    <w:rsid w:val="00BF60C4"/>
    <w:rsid w:val="00C00DC3"/>
    <w:rsid w:val="00C0545B"/>
    <w:rsid w:val="00C05A26"/>
    <w:rsid w:val="00C13280"/>
    <w:rsid w:val="00C132ED"/>
    <w:rsid w:val="00C174BB"/>
    <w:rsid w:val="00C24423"/>
    <w:rsid w:val="00C3174D"/>
    <w:rsid w:val="00C33085"/>
    <w:rsid w:val="00C4348C"/>
    <w:rsid w:val="00C50033"/>
    <w:rsid w:val="00C51728"/>
    <w:rsid w:val="00C650E8"/>
    <w:rsid w:val="00C65C97"/>
    <w:rsid w:val="00C67817"/>
    <w:rsid w:val="00C716F1"/>
    <w:rsid w:val="00C74B7C"/>
    <w:rsid w:val="00C80778"/>
    <w:rsid w:val="00C84E62"/>
    <w:rsid w:val="00C91E86"/>
    <w:rsid w:val="00C92050"/>
    <w:rsid w:val="00CA2F73"/>
    <w:rsid w:val="00CA5A2F"/>
    <w:rsid w:val="00CA6BDA"/>
    <w:rsid w:val="00CB3A73"/>
    <w:rsid w:val="00CB44C7"/>
    <w:rsid w:val="00CC13CD"/>
    <w:rsid w:val="00CC3215"/>
    <w:rsid w:val="00CD0FC1"/>
    <w:rsid w:val="00CD2098"/>
    <w:rsid w:val="00CD43D9"/>
    <w:rsid w:val="00CD4902"/>
    <w:rsid w:val="00CE4FC0"/>
    <w:rsid w:val="00CE72DE"/>
    <w:rsid w:val="00CF5607"/>
    <w:rsid w:val="00D01F96"/>
    <w:rsid w:val="00D021C1"/>
    <w:rsid w:val="00D1057A"/>
    <w:rsid w:val="00D176EF"/>
    <w:rsid w:val="00D179F6"/>
    <w:rsid w:val="00D245AE"/>
    <w:rsid w:val="00D2487F"/>
    <w:rsid w:val="00D24C9D"/>
    <w:rsid w:val="00D32253"/>
    <w:rsid w:val="00D3481C"/>
    <w:rsid w:val="00D35804"/>
    <w:rsid w:val="00D50703"/>
    <w:rsid w:val="00D574C4"/>
    <w:rsid w:val="00D64263"/>
    <w:rsid w:val="00D77746"/>
    <w:rsid w:val="00D81612"/>
    <w:rsid w:val="00D8432E"/>
    <w:rsid w:val="00D86DCE"/>
    <w:rsid w:val="00D91DFC"/>
    <w:rsid w:val="00D97903"/>
    <w:rsid w:val="00DA44B0"/>
    <w:rsid w:val="00DA4854"/>
    <w:rsid w:val="00DA5A61"/>
    <w:rsid w:val="00DA73D5"/>
    <w:rsid w:val="00DA7CC3"/>
    <w:rsid w:val="00DB26BE"/>
    <w:rsid w:val="00DB2C6F"/>
    <w:rsid w:val="00DC04A8"/>
    <w:rsid w:val="00DC087D"/>
    <w:rsid w:val="00DC73A1"/>
    <w:rsid w:val="00DC7529"/>
    <w:rsid w:val="00DD51CA"/>
    <w:rsid w:val="00DE105D"/>
    <w:rsid w:val="00DE3CDB"/>
    <w:rsid w:val="00DE3D3E"/>
    <w:rsid w:val="00DE6741"/>
    <w:rsid w:val="00DF0D8D"/>
    <w:rsid w:val="00DF4F75"/>
    <w:rsid w:val="00DF5DC7"/>
    <w:rsid w:val="00DF6F45"/>
    <w:rsid w:val="00E027E3"/>
    <w:rsid w:val="00E07D8D"/>
    <w:rsid w:val="00E11115"/>
    <w:rsid w:val="00E138C5"/>
    <w:rsid w:val="00E14841"/>
    <w:rsid w:val="00E209B1"/>
    <w:rsid w:val="00E33E96"/>
    <w:rsid w:val="00E341D6"/>
    <w:rsid w:val="00E42F24"/>
    <w:rsid w:val="00E5190E"/>
    <w:rsid w:val="00E520AC"/>
    <w:rsid w:val="00E53431"/>
    <w:rsid w:val="00E53606"/>
    <w:rsid w:val="00E538A6"/>
    <w:rsid w:val="00E60529"/>
    <w:rsid w:val="00E627D2"/>
    <w:rsid w:val="00E64F11"/>
    <w:rsid w:val="00E65817"/>
    <w:rsid w:val="00E70157"/>
    <w:rsid w:val="00E810DB"/>
    <w:rsid w:val="00E87FDA"/>
    <w:rsid w:val="00E9014E"/>
    <w:rsid w:val="00E952EF"/>
    <w:rsid w:val="00E964DF"/>
    <w:rsid w:val="00E97F22"/>
    <w:rsid w:val="00EA59C6"/>
    <w:rsid w:val="00EA5E4E"/>
    <w:rsid w:val="00EA6628"/>
    <w:rsid w:val="00EA7144"/>
    <w:rsid w:val="00EB78E5"/>
    <w:rsid w:val="00EC0808"/>
    <w:rsid w:val="00EC10EA"/>
    <w:rsid w:val="00EC608B"/>
    <w:rsid w:val="00ED4187"/>
    <w:rsid w:val="00ED74FE"/>
    <w:rsid w:val="00ED793A"/>
    <w:rsid w:val="00ED7BBA"/>
    <w:rsid w:val="00EE4C33"/>
    <w:rsid w:val="00F0608D"/>
    <w:rsid w:val="00F11843"/>
    <w:rsid w:val="00F118FF"/>
    <w:rsid w:val="00F12B0E"/>
    <w:rsid w:val="00F12D9A"/>
    <w:rsid w:val="00F131C4"/>
    <w:rsid w:val="00F136F1"/>
    <w:rsid w:val="00F14F00"/>
    <w:rsid w:val="00F16CFA"/>
    <w:rsid w:val="00F3159B"/>
    <w:rsid w:val="00F31F8D"/>
    <w:rsid w:val="00F357A5"/>
    <w:rsid w:val="00F35D94"/>
    <w:rsid w:val="00F37F08"/>
    <w:rsid w:val="00F4464E"/>
    <w:rsid w:val="00F50731"/>
    <w:rsid w:val="00F5323D"/>
    <w:rsid w:val="00F6067C"/>
    <w:rsid w:val="00F659AA"/>
    <w:rsid w:val="00F738DD"/>
    <w:rsid w:val="00F74996"/>
    <w:rsid w:val="00F84444"/>
    <w:rsid w:val="00F84D71"/>
    <w:rsid w:val="00F84FA5"/>
    <w:rsid w:val="00F86778"/>
    <w:rsid w:val="00FA21E0"/>
    <w:rsid w:val="00FA307C"/>
    <w:rsid w:val="00FB69F3"/>
    <w:rsid w:val="00FB6F6C"/>
    <w:rsid w:val="00FB7EBB"/>
    <w:rsid w:val="00FC0A4A"/>
    <w:rsid w:val="00FC22B3"/>
    <w:rsid w:val="00FC29C2"/>
    <w:rsid w:val="00FC68F2"/>
    <w:rsid w:val="00FC7FE7"/>
    <w:rsid w:val="00FD216F"/>
    <w:rsid w:val="00FD60AD"/>
    <w:rsid w:val="00FE1C0F"/>
    <w:rsid w:val="00FE2DB5"/>
    <w:rsid w:val="00FE3B6C"/>
    <w:rsid w:val="00FE582F"/>
    <w:rsid w:val="00FE7654"/>
    <w:rsid w:val="00FF1540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C22B3"/>
    <w:pPr>
      <w:tabs>
        <w:tab w:val="right" w:leader="dot" w:pos="9915"/>
      </w:tabs>
      <w:spacing w:before="0" w:after="0" w:line="360" w:lineRule="auto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E638A"/>
    <w:pPr>
      <w:spacing w:after="100"/>
      <w:ind w:left="220"/>
    </w:pPr>
  </w:style>
  <w:style w:type="character" w:customStyle="1" w:styleId="FontStyle26">
    <w:name w:val="Font Style26"/>
    <w:basedOn w:val="a0"/>
    <w:uiPriority w:val="99"/>
    <w:rsid w:val="00E810DB"/>
    <w:rPr>
      <w:rFonts w:ascii="Times New Roman" w:hAnsi="Times New Roman" w:cs="Times New Roman"/>
      <w:b/>
      <w:bCs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174BB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C174BB"/>
    <w:rPr>
      <w:color w:val="954F72" w:themeColor="followedHyperlink"/>
      <w:u w:val="single"/>
    </w:rPr>
  </w:style>
  <w:style w:type="character" w:styleId="af5">
    <w:name w:val="Placeholder Text"/>
    <w:basedOn w:val="a0"/>
    <w:rsid w:val="00161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AA1-EA1C-4BDF-82EC-2CA58453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ED1D-A1BD-4723-8318-49273C800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898F2-B9B5-4161-9F50-87759126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2055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ova</dc:creator>
  <cp:lastModifiedBy>Склярова Варвара Евгеньевна</cp:lastModifiedBy>
  <cp:revision>91</cp:revision>
  <cp:lastPrinted>2024-12-24T10:07:00Z</cp:lastPrinted>
  <dcterms:created xsi:type="dcterms:W3CDTF">2024-11-22T06:18:00Z</dcterms:created>
  <dcterms:modified xsi:type="dcterms:W3CDTF">2025-01-09T12:26:00Z</dcterms:modified>
</cp:coreProperties>
</file>